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4880551"/>
        <w:docPartObj>
          <w:docPartGallery w:val="Cover Pages"/>
          <w:docPartUnique/>
        </w:docPartObj>
      </w:sdtPr>
      <w:sdtEndPr/>
      <w:sdtContent>
        <w:p w14:paraId="2382E50F" w14:textId="77777777" w:rsidR="00BC4995" w:rsidRDefault="00890575">
          <w:r>
            <w:rPr>
              <w:noProof/>
            </w:rPr>
            <mc:AlternateContent>
              <mc:Choice Requires="wpg">
                <w:drawing>
                  <wp:anchor distT="0" distB="0" distL="114300" distR="114300" simplePos="0" relativeHeight="251658240" behindDoc="0" locked="0" layoutInCell="1" allowOverlap="1" wp14:anchorId="37FAD3D0" wp14:editId="2C9C99BF">
                    <wp:simplePos x="0" y="0"/>
                    <wp:positionH relativeFrom="page">
                      <wp:align>right</wp:align>
                    </wp:positionH>
                    <wp:positionV relativeFrom="page">
                      <wp:align>top</wp:align>
                    </wp:positionV>
                    <wp:extent cx="3107690" cy="10058400"/>
                    <wp:effectExtent l="6985"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9AF652" w14:textId="2B1922AE" w:rsidR="008A6056" w:rsidRDefault="008A6056">
                                  <w:pPr>
                                    <w:pStyle w:val="NoSpacing"/>
                                    <w:rPr>
                                      <w:color w:val="FFFFFF" w:themeColor="background1"/>
                                      <w:sz w:val="96"/>
                                      <w:szCs w:val="96"/>
                                    </w:rPr>
                                  </w:pPr>
                                  <w:r>
                                    <w:rPr>
                                      <w:color w:val="FFFFFF" w:themeColor="background1"/>
                                      <w:sz w:val="96"/>
                                      <w:szCs w:val="96"/>
                                    </w:rPr>
                                    <w:t>20</w:t>
                                  </w:r>
                                  <w:r w:rsidR="009133CA">
                                    <w:rPr>
                                      <w:color w:val="FFFFFF" w:themeColor="background1"/>
                                      <w:sz w:val="96"/>
                                      <w:szCs w:val="96"/>
                                    </w:rPr>
                                    <w:t>23</w:t>
                                  </w:r>
                                  <w:r>
                                    <w:rPr>
                                      <w:color w:val="FFFFFF" w:themeColor="background1"/>
                                      <w:sz w:val="96"/>
                                      <w:szCs w:val="96"/>
                                    </w:rPr>
                                    <w:t>-</w:t>
                                  </w:r>
                                  <w:bookmarkStart w:id="0" w:name="_GoBack"/>
                                  <w:bookmarkEnd w:id="0"/>
                                  <w:r>
                                    <w:rPr>
                                      <w:color w:val="FFFFFF" w:themeColor="background1"/>
                                      <w:sz w:val="96"/>
                                      <w:szCs w:val="96"/>
                                    </w:rPr>
                                    <w:t>2</w:t>
                                  </w:r>
                                  <w:r w:rsidR="009133CA">
                                    <w:rPr>
                                      <w:color w:val="FFFFFF" w:themeColor="background1"/>
                                      <w:sz w:val="96"/>
                                      <w:szCs w:val="96"/>
                                    </w:rPr>
                                    <w:t>6</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FAD3D0" id="Group 453" o:spid="_x0000_s1026" style="position:absolute;margin-left:193.5pt;margin-top:0;width:244.7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" fillcolor="#b89a9a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" fillcolor="#8f0000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419AF652" w14:textId="2B1922AE" w:rsidR="008A6056" w:rsidRDefault="008A6056">
                            <w:pPr>
                              <w:pStyle w:val="NoSpacing"/>
                              <w:rPr>
                                <w:color w:val="FFFFFF" w:themeColor="background1"/>
                                <w:sz w:val="96"/>
                                <w:szCs w:val="96"/>
                              </w:rPr>
                            </w:pPr>
                            <w:r>
                              <w:rPr>
                                <w:color w:val="FFFFFF" w:themeColor="background1"/>
                                <w:sz w:val="96"/>
                                <w:szCs w:val="96"/>
                              </w:rPr>
                              <w:t>20</w:t>
                            </w:r>
                            <w:r w:rsidR="009133CA">
                              <w:rPr>
                                <w:color w:val="FFFFFF" w:themeColor="background1"/>
                                <w:sz w:val="96"/>
                                <w:szCs w:val="96"/>
                              </w:rPr>
                              <w:t>23</w:t>
                            </w:r>
                            <w:r>
                              <w:rPr>
                                <w:color w:val="FFFFFF" w:themeColor="background1"/>
                                <w:sz w:val="96"/>
                                <w:szCs w:val="96"/>
                              </w:rPr>
                              <w:t>-</w:t>
                            </w:r>
                            <w:bookmarkStart w:id="1" w:name="_GoBack"/>
                            <w:bookmarkEnd w:id="1"/>
                            <w:r>
                              <w:rPr>
                                <w:color w:val="FFFFFF" w:themeColor="background1"/>
                                <w:sz w:val="96"/>
                                <w:szCs w:val="96"/>
                              </w:rPr>
                              <w:t>2</w:t>
                            </w:r>
                            <w:r w:rsidR="009133CA">
                              <w:rPr>
                                <w:color w:val="FFFFFF" w:themeColor="background1"/>
                                <w:sz w:val="96"/>
                                <w:szCs w:val="96"/>
                              </w:rPr>
                              <w:t>6</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EC2FD4C" wp14:editId="697BF5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544830"/>
                    <wp:effectExtent l="0" t="0" r="15240" b="2667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4483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C2FD4C" id="Rectangle 16" o:spid="_x0000_s1031" style="position:absolute;margin-left:0;margin-top:0;width:550.8pt;height:42.9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" o:allowincell="f" fillcolor="black [3213]" strokecolor="black [3213]" strokeweight="1.5pt">
                    <o:lock v:ext="edit" aspectratio="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v:textbox>
                    <w10:wrap anchorx="page" anchory="page"/>
                  </v:rect>
                </w:pict>
              </mc:Fallback>
            </mc:AlternateContent>
          </w:r>
        </w:p>
        <w:p w14:paraId="6F9A25A5" w14:textId="77777777" w:rsidR="00BC4995" w:rsidRDefault="00081C1F">
          <w:pPr>
            <w:rPr>
              <w:rFonts w:asciiTheme="majorHAnsi" w:eastAsiaTheme="majorEastAsia" w:hAnsiTheme="majorHAnsi" w:cstheme="majorBidi"/>
              <w:color w:val="4E4A4A" w:themeColor="text2" w:themeShade="BF"/>
              <w:spacing w:val="5"/>
              <w:kern w:val="28"/>
              <w:sz w:val="52"/>
              <w:szCs w:val="52"/>
            </w:rPr>
          </w:pPr>
          <w:r>
            <w:rPr>
              <w:noProof/>
            </w:rPr>
            <w:drawing>
              <wp:anchor distT="0" distB="0" distL="114300" distR="114300" simplePos="0" relativeHeight="251658241" behindDoc="0" locked="0" layoutInCell="0" allowOverlap="1" wp14:anchorId="53980F1F" wp14:editId="0B8904E9">
                <wp:simplePos x="0" y="0"/>
                <wp:positionH relativeFrom="page">
                  <wp:posOffset>1396365</wp:posOffset>
                </wp:positionH>
                <wp:positionV relativeFrom="page">
                  <wp:posOffset>3489325</wp:posOffset>
                </wp:positionV>
                <wp:extent cx="5577840" cy="3154045"/>
                <wp:effectExtent l="38100" t="38100" r="80010" b="1035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3154045"/>
                        </a:xfrm>
                        <a:prstGeom prst="rect">
                          <a:avLst/>
                        </a:prstGeom>
                        <a:ln w="12700">
                          <a:noFill/>
                        </a:ln>
                        <a:effectLst>
                          <a:outerShdw blurRad="50800" dist="38100" dir="2700000" algn="tl" rotWithShape="0">
                            <a:prstClr val="black">
                              <a:alpha val="40000"/>
                            </a:prstClr>
                          </a:outerShdw>
                          <a:softEdge rad="0"/>
                        </a:effectLst>
                      </pic:spPr>
                    </pic:pic>
                  </a:graphicData>
                </a:graphic>
              </wp:anchor>
            </w:drawing>
          </w:r>
          <w:r w:rsidR="00BC4995">
            <w:br w:type="page"/>
          </w:r>
        </w:p>
      </w:sdtContent>
    </w:sdt>
    <w:p w14:paraId="07A329CC" w14:textId="77777777" w:rsidR="00F57067" w:rsidRDefault="00F57067" w:rsidP="00BC4995">
      <w:pPr>
        <w:pStyle w:val="Title"/>
      </w:pPr>
    </w:p>
    <w:sdt>
      <w:sdtPr>
        <w:id w:val="-773861207"/>
        <w:docPartObj>
          <w:docPartGallery w:val="Table of Contents"/>
          <w:docPartUnique/>
        </w:docPartObj>
      </w:sdtPr>
      <w:sdtEndPr>
        <w:rPr>
          <w:b/>
          <w:bCs/>
          <w:noProof/>
        </w:rPr>
      </w:sdtEndPr>
      <w:sdtContent>
        <w:p w14:paraId="19873E85" w14:textId="77777777" w:rsidR="00BC6BEE" w:rsidRDefault="00BC6BEE" w:rsidP="00232A49">
          <w:r>
            <w:t>Contents</w:t>
          </w:r>
        </w:p>
        <w:p w14:paraId="29592631" w14:textId="6296C092" w:rsidR="00852F9B" w:rsidRDefault="006302C3">
          <w:pPr>
            <w:pStyle w:val="TOC1"/>
            <w:tabs>
              <w:tab w:val="right" w:leader="dot" w:pos="9350"/>
            </w:tabs>
            <w:rPr>
              <w:rFonts w:eastAsiaTheme="minorEastAsia"/>
              <w:noProof/>
            </w:rPr>
          </w:pPr>
          <w:r>
            <w:fldChar w:fldCharType="begin"/>
          </w:r>
          <w:r w:rsidR="00BC6BEE">
            <w:instrText xml:space="preserve"> TOC \o "1-3" \h \z \u </w:instrText>
          </w:r>
          <w:r>
            <w:fldChar w:fldCharType="separate"/>
          </w:r>
          <w:hyperlink w:anchor="_Toc34141698" w:history="1">
            <w:r w:rsidR="00852F9B" w:rsidRPr="00433821">
              <w:rPr>
                <w:rStyle w:val="Hyperlink"/>
                <w:noProof/>
              </w:rPr>
              <w:t>Overview</w:t>
            </w:r>
            <w:r w:rsidR="00852F9B">
              <w:rPr>
                <w:noProof/>
                <w:webHidden/>
              </w:rPr>
              <w:tab/>
            </w:r>
            <w:r w:rsidR="00852F9B">
              <w:rPr>
                <w:noProof/>
                <w:webHidden/>
              </w:rPr>
              <w:fldChar w:fldCharType="begin"/>
            </w:r>
            <w:r w:rsidR="00852F9B">
              <w:rPr>
                <w:noProof/>
                <w:webHidden/>
              </w:rPr>
              <w:instrText xml:space="preserve"> PAGEREF _Toc34141698 \h </w:instrText>
            </w:r>
            <w:r w:rsidR="00852F9B">
              <w:rPr>
                <w:noProof/>
                <w:webHidden/>
              </w:rPr>
            </w:r>
            <w:r w:rsidR="00852F9B">
              <w:rPr>
                <w:noProof/>
                <w:webHidden/>
              </w:rPr>
              <w:fldChar w:fldCharType="separate"/>
            </w:r>
            <w:r w:rsidR="009133CA">
              <w:rPr>
                <w:noProof/>
                <w:webHidden/>
              </w:rPr>
              <w:t>2</w:t>
            </w:r>
            <w:r w:rsidR="00852F9B">
              <w:rPr>
                <w:noProof/>
                <w:webHidden/>
              </w:rPr>
              <w:fldChar w:fldCharType="end"/>
            </w:r>
          </w:hyperlink>
        </w:p>
        <w:p w14:paraId="5C1ADBBF" w14:textId="131F5E8E" w:rsidR="00852F9B" w:rsidRDefault="009133CA">
          <w:pPr>
            <w:pStyle w:val="TOC2"/>
            <w:tabs>
              <w:tab w:val="right" w:leader="dot" w:pos="9350"/>
            </w:tabs>
            <w:rPr>
              <w:rFonts w:eastAsiaTheme="minorEastAsia"/>
              <w:noProof/>
            </w:rPr>
          </w:pPr>
          <w:hyperlink w:anchor="_Toc34141699" w:history="1">
            <w:r w:rsidR="00852F9B" w:rsidRPr="00433821">
              <w:rPr>
                <w:rStyle w:val="Hyperlink"/>
                <w:noProof/>
              </w:rPr>
              <w:t>Mission Statement</w:t>
            </w:r>
            <w:r w:rsidR="00852F9B">
              <w:rPr>
                <w:noProof/>
                <w:webHidden/>
              </w:rPr>
              <w:tab/>
            </w:r>
            <w:r w:rsidR="00852F9B">
              <w:rPr>
                <w:noProof/>
                <w:webHidden/>
              </w:rPr>
              <w:fldChar w:fldCharType="begin"/>
            </w:r>
            <w:r w:rsidR="00852F9B">
              <w:rPr>
                <w:noProof/>
                <w:webHidden/>
              </w:rPr>
              <w:instrText xml:space="preserve"> PAGEREF _Toc34141699 \h </w:instrText>
            </w:r>
            <w:r w:rsidR="00852F9B">
              <w:rPr>
                <w:noProof/>
                <w:webHidden/>
              </w:rPr>
            </w:r>
            <w:r w:rsidR="00852F9B">
              <w:rPr>
                <w:noProof/>
                <w:webHidden/>
              </w:rPr>
              <w:fldChar w:fldCharType="separate"/>
            </w:r>
            <w:r>
              <w:rPr>
                <w:noProof/>
                <w:webHidden/>
              </w:rPr>
              <w:t>2</w:t>
            </w:r>
            <w:r w:rsidR="00852F9B">
              <w:rPr>
                <w:noProof/>
                <w:webHidden/>
              </w:rPr>
              <w:fldChar w:fldCharType="end"/>
            </w:r>
          </w:hyperlink>
        </w:p>
        <w:p w14:paraId="0D6D2633" w14:textId="51C6DC6E" w:rsidR="00852F9B" w:rsidRDefault="009133CA">
          <w:pPr>
            <w:pStyle w:val="TOC2"/>
            <w:tabs>
              <w:tab w:val="right" w:leader="dot" w:pos="9350"/>
            </w:tabs>
            <w:rPr>
              <w:rFonts w:eastAsiaTheme="minorEastAsia"/>
              <w:noProof/>
            </w:rPr>
          </w:pPr>
          <w:hyperlink w:anchor="_Toc34141700" w:history="1">
            <w:r w:rsidR="00852F9B" w:rsidRPr="00433821">
              <w:rPr>
                <w:rStyle w:val="Hyperlink"/>
                <w:noProof/>
              </w:rPr>
              <w:t>General</w:t>
            </w:r>
            <w:r w:rsidR="00852F9B">
              <w:rPr>
                <w:noProof/>
                <w:webHidden/>
              </w:rPr>
              <w:tab/>
            </w:r>
            <w:r w:rsidR="00852F9B">
              <w:rPr>
                <w:noProof/>
                <w:webHidden/>
              </w:rPr>
              <w:fldChar w:fldCharType="begin"/>
            </w:r>
            <w:r w:rsidR="00852F9B">
              <w:rPr>
                <w:noProof/>
                <w:webHidden/>
              </w:rPr>
              <w:instrText xml:space="preserve"> PAGEREF _Toc34141700 \h </w:instrText>
            </w:r>
            <w:r w:rsidR="00852F9B">
              <w:rPr>
                <w:noProof/>
                <w:webHidden/>
              </w:rPr>
            </w:r>
            <w:r w:rsidR="00852F9B">
              <w:rPr>
                <w:noProof/>
                <w:webHidden/>
              </w:rPr>
              <w:fldChar w:fldCharType="separate"/>
            </w:r>
            <w:r>
              <w:rPr>
                <w:noProof/>
                <w:webHidden/>
              </w:rPr>
              <w:t>2</w:t>
            </w:r>
            <w:r w:rsidR="00852F9B">
              <w:rPr>
                <w:noProof/>
                <w:webHidden/>
              </w:rPr>
              <w:fldChar w:fldCharType="end"/>
            </w:r>
          </w:hyperlink>
        </w:p>
        <w:p w14:paraId="2F5F3703" w14:textId="790BA6A0" w:rsidR="00852F9B" w:rsidRDefault="009133CA">
          <w:pPr>
            <w:pStyle w:val="TOC2"/>
            <w:tabs>
              <w:tab w:val="right" w:leader="dot" w:pos="9350"/>
            </w:tabs>
            <w:rPr>
              <w:rFonts w:eastAsiaTheme="minorEastAsia"/>
              <w:noProof/>
            </w:rPr>
          </w:pPr>
          <w:hyperlink w:anchor="_Toc34141701" w:history="1">
            <w:r w:rsidR="00852F9B" w:rsidRPr="00433821">
              <w:rPr>
                <w:rStyle w:val="Hyperlink"/>
                <w:noProof/>
              </w:rPr>
              <w:t>Staffing</w:t>
            </w:r>
            <w:r w:rsidR="00852F9B">
              <w:rPr>
                <w:noProof/>
                <w:webHidden/>
              </w:rPr>
              <w:tab/>
            </w:r>
            <w:r w:rsidR="00852F9B">
              <w:rPr>
                <w:noProof/>
                <w:webHidden/>
              </w:rPr>
              <w:fldChar w:fldCharType="begin"/>
            </w:r>
            <w:r w:rsidR="00852F9B">
              <w:rPr>
                <w:noProof/>
                <w:webHidden/>
              </w:rPr>
              <w:instrText xml:space="preserve"> PAGEREF _Toc34141701 \h </w:instrText>
            </w:r>
            <w:r w:rsidR="00852F9B">
              <w:rPr>
                <w:noProof/>
                <w:webHidden/>
              </w:rPr>
            </w:r>
            <w:r w:rsidR="00852F9B">
              <w:rPr>
                <w:noProof/>
                <w:webHidden/>
              </w:rPr>
              <w:fldChar w:fldCharType="separate"/>
            </w:r>
            <w:r>
              <w:rPr>
                <w:noProof/>
                <w:webHidden/>
              </w:rPr>
              <w:t>2</w:t>
            </w:r>
            <w:r w:rsidR="00852F9B">
              <w:rPr>
                <w:noProof/>
                <w:webHidden/>
              </w:rPr>
              <w:fldChar w:fldCharType="end"/>
            </w:r>
          </w:hyperlink>
        </w:p>
        <w:p w14:paraId="72CE48AD" w14:textId="6FCDED7D" w:rsidR="00852F9B" w:rsidRDefault="009133CA">
          <w:pPr>
            <w:pStyle w:val="TOC1"/>
            <w:tabs>
              <w:tab w:val="right" w:leader="dot" w:pos="9350"/>
            </w:tabs>
            <w:rPr>
              <w:rFonts w:eastAsiaTheme="minorEastAsia"/>
              <w:noProof/>
            </w:rPr>
          </w:pPr>
          <w:hyperlink w:anchor="_Toc34141702" w:history="1">
            <w:r w:rsidR="00852F9B" w:rsidRPr="00433821">
              <w:rPr>
                <w:rStyle w:val="Hyperlink"/>
                <w:noProof/>
              </w:rPr>
              <w:t>Review of 2017-2020 Technology Plan Initiatives</w:t>
            </w:r>
            <w:r w:rsidR="00852F9B">
              <w:rPr>
                <w:noProof/>
                <w:webHidden/>
              </w:rPr>
              <w:tab/>
            </w:r>
            <w:r w:rsidR="00852F9B">
              <w:rPr>
                <w:noProof/>
                <w:webHidden/>
              </w:rPr>
              <w:fldChar w:fldCharType="begin"/>
            </w:r>
            <w:r w:rsidR="00852F9B">
              <w:rPr>
                <w:noProof/>
                <w:webHidden/>
              </w:rPr>
              <w:instrText xml:space="preserve"> PAGEREF _Toc34141702 \h </w:instrText>
            </w:r>
            <w:r w:rsidR="00852F9B">
              <w:rPr>
                <w:noProof/>
                <w:webHidden/>
              </w:rPr>
            </w:r>
            <w:r w:rsidR="00852F9B">
              <w:rPr>
                <w:noProof/>
                <w:webHidden/>
              </w:rPr>
              <w:fldChar w:fldCharType="separate"/>
            </w:r>
            <w:r>
              <w:rPr>
                <w:noProof/>
                <w:webHidden/>
              </w:rPr>
              <w:t>6</w:t>
            </w:r>
            <w:r w:rsidR="00852F9B">
              <w:rPr>
                <w:noProof/>
                <w:webHidden/>
              </w:rPr>
              <w:fldChar w:fldCharType="end"/>
            </w:r>
          </w:hyperlink>
        </w:p>
        <w:p w14:paraId="6EC705D6" w14:textId="4BE7E14E" w:rsidR="00852F9B" w:rsidRDefault="009133CA">
          <w:pPr>
            <w:pStyle w:val="TOC1"/>
            <w:tabs>
              <w:tab w:val="right" w:leader="dot" w:pos="9350"/>
            </w:tabs>
            <w:rPr>
              <w:rFonts w:eastAsiaTheme="minorEastAsia"/>
              <w:noProof/>
            </w:rPr>
          </w:pPr>
          <w:hyperlink w:anchor="_Toc34141703" w:history="1">
            <w:r w:rsidR="00852F9B" w:rsidRPr="00433821">
              <w:rPr>
                <w:rStyle w:val="Hyperlink"/>
                <w:noProof/>
              </w:rPr>
              <w:t>Strategic Objectives</w:t>
            </w:r>
            <w:r w:rsidR="00852F9B">
              <w:rPr>
                <w:noProof/>
                <w:webHidden/>
              </w:rPr>
              <w:tab/>
            </w:r>
            <w:r w:rsidR="00852F9B">
              <w:rPr>
                <w:noProof/>
                <w:webHidden/>
              </w:rPr>
              <w:fldChar w:fldCharType="begin"/>
            </w:r>
            <w:r w:rsidR="00852F9B">
              <w:rPr>
                <w:noProof/>
                <w:webHidden/>
              </w:rPr>
              <w:instrText xml:space="preserve"> PAGEREF _Toc34141703 \h </w:instrText>
            </w:r>
            <w:r w:rsidR="00852F9B">
              <w:rPr>
                <w:noProof/>
                <w:webHidden/>
              </w:rPr>
            </w:r>
            <w:r w:rsidR="00852F9B">
              <w:rPr>
                <w:noProof/>
                <w:webHidden/>
              </w:rPr>
              <w:fldChar w:fldCharType="separate"/>
            </w:r>
            <w:r>
              <w:rPr>
                <w:noProof/>
                <w:webHidden/>
              </w:rPr>
              <w:t>7</w:t>
            </w:r>
            <w:r w:rsidR="00852F9B">
              <w:rPr>
                <w:noProof/>
                <w:webHidden/>
              </w:rPr>
              <w:fldChar w:fldCharType="end"/>
            </w:r>
          </w:hyperlink>
        </w:p>
        <w:p w14:paraId="6437DFA5" w14:textId="42E26149" w:rsidR="00852F9B" w:rsidRDefault="009133CA">
          <w:pPr>
            <w:pStyle w:val="TOC2"/>
            <w:tabs>
              <w:tab w:val="left" w:pos="660"/>
              <w:tab w:val="right" w:leader="dot" w:pos="9350"/>
            </w:tabs>
            <w:rPr>
              <w:rFonts w:eastAsiaTheme="minorEastAsia"/>
              <w:noProof/>
            </w:rPr>
          </w:pPr>
          <w:hyperlink w:anchor="_Toc34141704" w:history="1">
            <w:r w:rsidR="00852F9B" w:rsidRPr="00433821">
              <w:rPr>
                <w:rStyle w:val="Hyperlink"/>
                <w:noProof/>
              </w:rPr>
              <w:t>1.</w:t>
            </w:r>
            <w:r w:rsidR="00852F9B">
              <w:rPr>
                <w:rFonts w:eastAsiaTheme="minorEastAsia"/>
                <w:noProof/>
              </w:rPr>
              <w:tab/>
            </w:r>
            <w:r w:rsidR="00852F9B" w:rsidRPr="00433821">
              <w:rPr>
                <w:rStyle w:val="Hyperlink"/>
                <w:noProof/>
              </w:rPr>
              <w:t>Support Student Success with Technology</w:t>
            </w:r>
            <w:r w:rsidR="00852F9B">
              <w:rPr>
                <w:noProof/>
                <w:webHidden/>
              </w:rPr>
              <w:tab/>
            </w:r>
            <w:r w:rsidR="00852F9B">
              <w:rPr>
                <w:noProof/>
                <w:webHidden/>
              </w:rPr>
              <w:fldChar w:fldCharType="begin"/>
            </w:r>
            <w:r w:rsidR="00852F9B">
              <w:rPr>
                <w:noProof/>
                <w:webHidden/>
              </w:rPr>
              <w:instrText xml:space="preserve"> PAGEREF _Toc34141704 \h </w:instrText>
            </w:r>
            <w:r w:rsidR="00852F9B">
              <w:rPr>
                <w:noProof/>
                <w:webHidden/>
              </w:rPr>
            </w:r>
            <w:r w:rsidR="00852F9B">
              <w:rPr>
                <w:noProof/>
                <w:webHidden/>
              </w:rPr>
              <w:fldChar w:fldCharType="separate"/>
            </w:r>
            <w:r>
              <w:rPr>
                <w:noProof/>
                <w:webHidden/>
              </w:rPr>
              <w:t>7</w:t>
            </w:r>
            <w:r w:rsidR="00852F9B">
              <w:rPr>
                <w:noProof/>
                <w:webHidden/>
              </w:rPr>
              <w:fldChar w:fldCharType="end"/>
            </w:r>
          </w:hyperlink>
        </w:p>
        <w:p w14:paraId="4E8BB55A" w14:textId="7CDA1FD4" w:rsidR="00852F9B" w:rsidRDefault="009133CA">
          <w:pPr>
            <w:pStyle w:val="TOC2"/>
            <w:tabs>
              <w:tab w:val="left" w:pos="660"/>
              <w:tab w:val="right" w:leader="dot" w:pos="9350"/>
            </w:tabs>
            <w:rPr>
              <w:rFonts w:eastAsiaTheme="minorEastAsia"/>
              <w:noProof/>
            </w:rPr>
          </w:pPr>
          <w:hyperlink w:anchor="_Toc34141705" w:history="1">
            <w:r w:rsidR="00852F9B" w:rsidRPr="00433821">
              <w:rPr>
                <w:rStyle w:val="Hyperlink"/>
                <w:noProof/>
              </w:rPr>
              <w:t>2.</w:t>
            </w:r>
            <w:r w:rsidR="00852F9B">
              <w:rPr>
                <w:rFonts w:eastAsiaTheme="minorEastAsia"/>
                <w:noProof/>
              </w:rPr>
              <w:tab/>
            </w:r>
            <w:r w:rsidR="00852F9B" w:rsidRPr="00433821">
              <w:rPr>
                <w:rStyle w:val="Hyperlink"/>
                <w:noProof/>
              </w:rPr>
              <w:t>Support Instruction and Learning through technology</w:t>
            </w:r>
            <w:r w:rsidR="00852F9B">
              <w:rPr>
                <w:noProof/>
                <w:webHidden/>
              </w:rPr>
              <w:tab/>
            </w:r>
            <w:r w:rsidR="00852F9B">
              <w:rPr>
                <w:noProof/>
                <w:webHidden/>
              </w:rPr>
              <w:fldChar w:fldCharType="begin"/>
            </w:r>
            <w:r w:rsidR="00852F9B">
              <w:rPr>
                <w:noProof/>
                <w:webHidden/>
              </w:rPr>
              <w:instrText xml:space="preserve"> PAGEREF _Toc34141705 \h </w:instrText>
            </w:r>
            <w:r w:rsidR="00852F9B">
              <w:rPr>
                <w:noProof/>
                <w:webHidden/>
              </w:rPr>
            </w:r>
            <w:r w:rsidR="00852F9B">
              <w:rPr>
                <w:noProof/>
                <w:webHidden/>
              </w:rPr>
              <w:fldChar w:fldCharType="separate"/>
            </w:r>
            <w:r>
              <w:rPr>
                <w:noProof/>
                <w:webHidden/>
              </w:rPr>
              <w:t>7</w:t>
            </w:r>
            <w:r w:rsidR="00852F9B">
              <w:rPr>
                <w:noProof/>
                <w:webHidden/>
              </w:rPr>
              <w:fldChar w:fldCharType="end"/>
            </w:r>
          </w:hyperlink>
        </w:p>
        <w:p w14:paraId="60B91390" w14:textId="4D15FF20" w:rsidR="00852F9B" w:rsidRDefault="009133CA">
          <w:pPr>
            <w:pStyle w:val="TOC2"/>
            <w:tabs>
              <w:tab w:val="left" w:pos="660"/>
              <w:tab w:val="right" w:leader="dot" w:pos="9350"/>
            </w:tabs>
            <w:rPr>
              <w:rFonts w:eastAsiaTheme="minorEastAsia"/>
              <w:noProof/>
            </w:rPr>
          </w:pPr>
          <w:hyperlink w:anchor="_Toc34141706" w:history="1">
            <w:r w:rsidR="00852F9B" w:rsidRPr="00433821">
              <w:rPr>
                <w:rStyle w:val="Hyperlink"/>
                <w:noProof/>
              </w:rPr>
              <w:t>3.</w:t>
            </w:r>
            <w:r w:rsidR="00852F9B">
              <w:rPr>
                <w:rFonts w:eastAsiaTheme="minorEastAsia"/>
                <w:noProof/>
              </w:rPr>
              <w:tab/>
            </w:r>
            <w:r w:rsidR="00852F9B" w:rsidRPr="00433821">
              <w:rPr>
                <w:rStyle w:val="Hyperlink"/>
                <w:noProof/>
              </w:rPr>
              <w:t>Employee Professional Development</w:t>
            </w:r>
            <w:r w:rsidR="00852F9B">
              <w:rPr>
                <w:noProof/>
                <w:webHidden/>
              </w:rPr>
              <w:tab/>
            </w:r>
            <w:r w:rsidR="00852F9B">
              <w:rPr>
                <w:noProof/>
                <w:webHidden/>
              </w:rPr>
              <w:fldChar w:fldCharType="begin"/>
            </w:r>
            <w:r w:rsidR="00852F9B">
              <w:rPr>
                <w:noProof/>
                <w:webHidden/>
              </w:rPr>
              <w:instrText xml:space="preserve"> PAGEREF _Toc34141706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37305B4C" w14:textId="12AAB91F" w:rsidR="00852F9B" w:rsidRDefault="009133CA">
          <w:pPr>
            <w:pStyle w:val="TOC2"/>
            <w:tabs>
              <w:tab w:val="left" w:pos="660"/>
              <w:tab w:val="right" w:leader="dot" w:pos="9350"/>
            </w:tabs>
            <w:rPr>
              <w:rFonts w:eastAsiaTheme="minorEastAsia"/>
              <w:noProof/>
            </w:rPr>
          </w:pPr>
          <w:hyperlink w:anchor="_Toc34141707" w:history="1">
            <w:r w:rsidR="00852F9B" w:rsidRPr="00433821">
              <w:rPr>
                <w:rStyle w:val="Hyperlink"/>
                <w:noProof/>
              </w:rPr>
              <w:t>4.</w:t>
            </w:r>
            <w:r w:rsidR="00852F9B">
              <w:rPr>
                <w:rFonts w:eastAsiaTheme="minorEastAsia"/>
                <w:noProof/>
              </w:rPr>
              <w:tab/>
            </w:r>
            <w:r w:rsidR="00852F9B" w:rsidRPr="00433821">
              <w:rPr>
                <w:rStyle w:val="Hyperlink"/>
                <w:noProof/>
              </w:rPr>
              <w:t>Develop sustainable technology funding strategies</w:t>
            </w:r>
            <w:r w:rsidR="00852F9B">
              <w:rPr>
                <w:noProof/>
                <w:webHidden/>
              </w:rPr>
              <w:tab/>
            </w:r>
            <w:r w:rsidR="00852F9B">
              <w:rPr>
                <w:noProof/>
                <w:webHidden/>
              </w:rPr>
              <w:fldChar w:fldCharType="begin"/>
            </w:r>
            <w:r w:rsidR="00852F9B">
              <w:rPr>
                <w:noProof/>
                <w:webHidden/>
              </w:rPr>
              <w:instrText xml:space="preserve"> PAGEREF _Toc34141707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552B403C" w14:textId="3FE0DDE8" w:rsidR="00852F9B" w:rsidRDefault="009133CA">
          <w:pPr>
            <w:pStyle w:val="TOC2"/>
            <w:tabs>
              <w:tab w:val="left" w:pos="660"/>
              <w:tab w:val="right" w:leader="dot" w:pos="9350"/>
            </w:tabs>
            <w:rPr>
              <w:rFonts w:eastAsiaTheme="minorEastAsia"/>
              <w:noProof/>
            </w:rPr>
          </w:pPr>
          <w:hyperlink w:anchor="_Toc34141708" w:history="1">
            <w:r w:rsidR="00852F9B" w:rsidRPr="00433821">
              <w:rPr>
                <w:rStyle w:val="Hyperlink"/>
                <w:noProof/>
              </w:rPr>
              <w:t>5.</w:t>
            </w:r>
            <w:r w:rsidR="00852F9B">
              <w:rPr>
                <w:rFonts w:eastAsiaTheme="minorEastAsia"/>
                <w:noProof/>
              </w:rPr>
              <w:tab/>
            </w:r>
            <w:r w:rsidR="00852F9B" w:rsidRPr="00433821">
              <w:rPr>
                <w:rStyle w:val="Hyperlink"/>
                <w:noProof/>
              </w:rPr>
              <w:t>Enhance end-user education on security</w:t>
            </w:r>
            <w:r w:rsidR="00852F9B">
              <w:rPr>
                <w:noProof/>
                <w:webHidden/>
              </w:rPr>
              <w:tab/>
            </w:r>
            <w:r w:rsidR="00852F9B">
              <w:rPr>
                <w:noProof/>
                <w:webHidden/>
              </w:rPr>
              <w:fldChar w:fldCharType="begin"/>
            </w:r>
            <w:r w:rsidR="00852F9B">
              <w:rPr>
                <w:noProof/>
                <w:webHidden/>
              </w:rPr>
              <w:instrText xml:space="preserve"> PAGEREF _Toc34141708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774C1E87" w14:textId="19DEC991" w:rsidR="00852F9B" w:rsidRDefault="009133CA">
          <w:pPr>
            <w:pStyle w:val="TOC2"/>
            <w:tabs>
              <w:tab w:val="left" w:pos="660"/>
              <w:tab w:val="right" w:leader="dot" w:pos="9350"/>
            </w:tabs>
            <w:rPr>
              <w:rFonts w:eastAsiaTheme="minorEastAsia"/>
              <w:noProof/>
            </w:rPr>
          </w:pPr>
          <w:hyperlink w:anchor="_Toc34141709" w:history="1">
            <w:r w:rsidR="00852F9B" w:rsidRPr="00433821">
              <w:rPr>
                <w:rStyle w:val="Hyperlink"/>
                <w:noProof/>
              </w:rPr>
              <w:t>6.</w:t>
            </w:r>
            <w:r w:rsidR="00852F9B">
              <w:rPr>
                <w:rFonts w:eastAsiaTheme="minorEastAsia"/>
                <w:noProof/>
              </w:rPr>
              <w:tab/>
            </w:r>
            <w:r w:rsidR="00852F9B" w:rsidRPr="00433821">
              <w:rPr>
                <w:rStyle w:val="Hyperlink"/>
                <w:noProof/>
              </w:rPr>
              <w:t>Improve Campus Processes</w:t>
            </w:r>
            <w:r w:rsidR="00852F9B">
              <w:rPr>
                <w:noProof/>
                <w:webHidden/>
              </w:rPr>
              <w:tab/>
            </w:r>
            <w:r w:rsidR="00852F9B">
              <w:rPr>
                <w:noProof/>
                <w:webHidden/>
              </w:rPr>
              <w:fldChar w:fldCharType="begin"/>
            </w:r>
            <w:r w:rsidR="00852F9B">
              <w:rPr>
                <w:noProof/>
                <w:webHidden/>
              </w:rPr>
              <w:instrText xml:space="preserve"> PAGEREF _Toc34141709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3E3C0DFD" w14:textId="56197B3E" w:rsidR="00852F9B" w:rsidRDefault="009133CA">
          <w:pPr>
            <w:pStyle w:val="TOC2"/>
            <w:tabs>
              <w:tab w:val="left" w:pos="660"/>
              <w:tab w:val="right" w:leader="dot" w:pos="9350"/>
            </w:tabs>
            <w:rPr>
              <w:rFonts w:eastAsiaTheme="minorEastAsia"/>
              <w:noProof/>
            </w:rPr>
          </w:pPr>
          <w:hyperlink w:anchor="_Toc34141710" w:history="1">
            <w:r w:rsidR="00852F9B" w:rsidRPr="00433821">
              <w:rPr>
                <w:rStyle w:val="Hyperlink"/>
                <w:noProof/>
              </w:rPr>
              <w:t>7.</w:t>
            </w:r>
            <w:r w:rsidR="00852F9B">
              <w:rPr>
                <w:rFonts w:eastAsiaTheme="minorEastAsia"/>
                <w:noProof/>
              </w:rPr>
              <w:tab/>
            </w:r>
            <w:r w:rsidR="00852F9B" w:rsidRPr="00433821">
              <w:rPr>
                <w:rStyle w:val="Hyperlink"/>
                <w:noProof/>
              </w:rPr>
              <w:t>Infrastructure Improvements</w:t>
            </w:r>
            <w:r w:rsidR="00852F9B">
              <w:rPr>
                <w:noProof/>
                <w:webHidden/>
              </w:rPr>
              <w:tab/>
            </w:r>
            <w:r w:rsidR="00852F9B">
              <w:rPr>
                <w:noProof/>
                <w:webHidden/>
              </w:rPr>
              <w:fldChar w:fldCharType="begin"/>
            </w:r>
            <w:r w:rsidR="00852F9B">
              <w:rPr>
                <w:noProof/>
                <w:webHidden/>
              </w:rPr>
              <w:instrText xml:space="preserve"> PAGEREF _Toc34141710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20F180F3" w14:textId="6A964539" w:rsidR="00852F9B" w:rsidRDefault="009133CA">
          <w:pPr>
            <w:pStyle w:val="TOC2"/>
            <w:tabs>
              <w:tab w:val="left" w:pos="660"/>
              <w:tab w:val="right" w:leader="dot" w:pos="9350"/>
            </w:tabs>
            <w:rPr>
              <w:rFonts w:eastAsiaTheme="minorEastAsia"/>
              <w:noProof/>
            </w:rPr>
          </w:pPr>
          <w:hyperlink w:anchor="_Toc34141711" w:history="1">
            <w:r w:rsidR="00852F9B" w:rsidRPr="00433821">
              <w:rPr>
                <w:rStyle w:val="Hyperlink"/>
                <w:noProof/>
              </w:rPr>
              <w:t>8.</w:t>
            </w:r>
            <w:r w:rsidR="00852F9B">
              <w:rPr>
                <w:rFonts w:eastAsiaTheme="minorEastAsia"/>
                <w:noProof/>
              </w:rPr>
              <w:tab/>
            </w:r>
            <w:r w:rsidR="00852F9B" w:rsidRPr="00433821">
              <w:rPr>
                <w:rStyle w:val="Hyperlink"/>
                <w:noProof/>
              </w:rPr>
              <w:t>Provide Exceptional Customer Service</w:t>
            </w:r>
            <w:r w:rsidR="00852F9B">
              <w:rPr>
                <w:noProof/>
                <w:webHidden/>
              </w:rPr>
              <w:tab/>
            </w:r>
            <w:r w:rsidR="00852F9B">
              <w:rPr>
                <w:noProof/>
                <w:webHidden/>
              </w:rPr>
              <w:fldChar w:fldCharType="begin"/>
            </w:r>
            <w:r w:rsidR="00852F9B">
              <w:rPr>
                <w:noProof/>
                <w:webHidden/>
              </w:rPr>
              <w:instrText xml:space="preserve"> PAGEREF _Toc34141711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6BEC9C2D" w14:textId="3C69D97C" w:rsidR="00852F9B" w:rsidRDefault="009133CA">
          <w:pPr>
            <w:pStyle w:val="TOC1"/>
            <w:tabs>
              <w:tab w:val="right" w:leader="dot" w:pos="9350"/>
            </w:tabs>
            <w:rPr>
              <w:rFonts w:eastAsiaTheme="minorEastAsia"/>
              <w:noProof/>
            </w:rPr>
          </w:pPr>
          <w:hyperlink w:anchor="_Toc34141712" w:history="1">
            <w:r w:rsidR="00852F9B" w:rsidRPr="00433821">
              <w:rPr>
                <w:rStyle w:val="Hyperlink"/>
                <w:noProof/>
              </w:rPr>
              <w:t>2020-2023 Strategic Initiatives Table</w:t>
            </w:r>
            <w:r w:rsidR="00852F9B">
              <w:rPr>
                <w:noProof/>
                <w:webHidden/>
              </w:rPr>
              <w:tab/>
            </w:r>
            <w:r w:rsidR="00852F9B">
              <w:rPr>
                <w:noProof/>
                <w:webHidden/>
              </w:rPr>
              <w:fldChar w:fldCharType="begin"/>
            </w:r>
            <w:r w:rsidR="00852F9B">
              <w:rPr>
                <w:noProof/>
                <w:webHidden/>
              </w:rPr>
              <w:instrText xml:space="preserve"> PAGEREF _Toc34141712 \h </w:instrText>
            </w:r>
            <w:r w:rsidR="00852F9B">
              <w:rPr>
                <w:noProof/>
                <w:webHidden/>
              </w:rPr>
            </w:r>
            <w:r w:rsidR="00852F9B">
              <w:rPr>
                <w:noProof/>
                <w:webHidden/>
              </w:rPr>
              <w:fldChar w:fldCharType="separate"/>
            </w:r>
            <w:r>
              <w:rPr>
                <w:noProof/>
                <w:webHidden/>
              </w:rPr>
              <w:t>8</w:t>
            </w:r>
            <w:r w:rsidR="00852F9B">
              <w:rPr>
                <w:noProof/>
                <w:webHidden/>
              </w:rPr>
              <w:fldChar w:fldCharType="end"/>
            </w:r>
          </w:hyperlink>
        </w:p>
        <w:p w14:paraId="6F306980" w14:textId="1D2F76C4" w:rsidR="00852F9B" w:rsidRDefault="009133CA">
          <w:pPr>
            <w:pStyle w:val="TOC1"/>
            <w:tabs>
              <w:tab w:val="right" w:leader="dot" w:pos="9350"/>
            </w:tabs>
            <w:rPr>
              <w:rFonts w:eastAsiaTheme="minorEastAsia"/>
              <w:noProof/>
            </w:rPr>
          </w:pPr>
          <w:hyperlink w:anchor="_Toc34141713" w:history="1">
            <w:r w:rsidR="00852F9B" w:rsidRPr="00433821">
              <w:rPr>
                <w:rStyle w:val="Hyperlink"/>
                <w:noProof/>
              </w:rPr>
              <w:t>Appendix A: Governance and Committees</w:t>
            </w:r>
            <w:r w:rsidR="00852F9B">
              <w:rPr>
                <w:noProof/>
                <w:webHidden/>
              </w:rPr>
              <w:tab/>
            </w:r>
            <w:r w:rsidR="00852F9B">
              <w:rPr>
                <w:noProof/>
                <w:webHidden/>
              </w:rPr>
              <w:fldChar w:fldCharType="begin"/>
            </w:r>
            <w:r w:rsidR="00852F9B">
              <w:rPr>
                <w:noProof/>
                <w:webHidden/>
              </w:rPr>
              <w:instrText xml:space="preserve"> PAGEREF _Toc34141713 \h </w:instrText>
            </w:r>
            <w:r w:rsidR="00852F9B">
              <w:rPr>
                <w:noProof/>
                <w:webHidden/>
              </w:rPr>
            </w:r>
            <w:r w:rsidR="00852F9B">
              <w:rPr>
                <w:noProof/>
                <w:webHidden/>
              </w:rPr>
              <w:fldChar w:fldCharType="separate"/>
            </w:r>
            <w:r>
              <w:rPr>
                <w:noProof/>
                <w:webHidden/>
              </w:rPr>
              <w:t>11</w:t>
            </w:r>
            <w:r w:rsidR="00852F9B">
              <w:rPr>
                <w:noProof/>
                <w:webHidden/>
              </w:rPr>
              <w:fldChar w:fldCharType="end"/>
            </w:r>
          </w:hyperlink>
        </w:p>
        <w:p w14:paraId="2F4C36C8" w14:textId="38D01A1D" w:rsidR="00852F9B" w:rsidRDefault="009133CA">
          <w:pPr>
            <w:pStyle w:val="TOC2"/>
            <w:tabs>
              <w:tab w:val="right" w:leader="dot" w:pos="9350"/>
            </w:tabs>
            <w:rPr>
              <w:rFonts w:eastAsiaTheme="minorEastAsia"/>
              <w:noProof/>
            </w:rPr>
          </w:pPr>
          <w:hyperlink w:anchor="_Toc34141714" w:history="1">
            <w:r w:rsidR="00852F9B" w:rsidRPr="00433821">
              <w:rPr>
                <w:rStyle w:val="Hyperlink"/>
                <w:noProof/>
              </w:rPr>
              <w:t>Technology Committee (ISIT)</w:t>
            </w:r>
            <w:r w:rsidR="00852F9B">
              <w:rPr>
                <w:noProof/>
                <w:webHidden/>
              </w:rPr>
              <w:tab/>
            </w:r>
            <w:r w:rsidR="00852F9B">
              <w:rPr>
                <w:noProof/>
                <w:webHidden/>
              </w:rPr>
              <w:fldChar w:fldCharType="begin"/>
            </w:r>
            <w:r w:rsidR="00852F9B">
              <w:rPr>
                <w:noProof/>
                <w:webHidden/>
              </w:rPr>
              <w:instrText xml:space="preserve"> PAGEREF _Toc34141714 \h </w:instrText>
            </w:r>
            <w:r w:rsidR="00852F9B">
              <w:rPr>
                <w:noProof/>
                <w:webHidden/>
              </w:rPr>
            </w:r>
            <w:r w:rsidR="00852F9B">
              <w:rPr>
                <w:noProof/>
                <w:webHidden/>
              </w:rPr>
              <w:fldChar w:fldCharType="separate"/>
            </w:r>
            <w:r>
              <w:rPr>
                <w:noProof/>
                <w:webHidden/>
              </w:rPr>
              <w:t>11</w:t>
            </w:r>
            <w:r w:rsidR="00852F9B">
              <w:rPr>
                <w:noProof/>
                <w:webHidden/>
              </w:rPr>
              <w:fldChar w:fldCharType="end"/>
            </w:r>
          </w:hyperlink>
        </w:p>
        <w:p w14:paraId="19DE640F" w14:textId="20EFB8F9" w:rsidR="00852F9B" w:rsidRDefault="009133CA">
          <w:pPr>
            <w:pStyle w:val="TOC2"/>
            <w:tabs>
              <w:tab w:val="right" w:leader="dot" w:pos="9350"/>
            </w:tabs>
            <w:rPr>
              <w:rFonts w:eastAsiaTheme="minorEastAsia"/>
              <w:noProof/>
            </w:rPr>
          </w:pPr>
          <w:hyperlink w:anchor="_Toc34141715" w:history="1">
            <w:r w:rsidR="00852F9B" w:rsidRPr="00433821">
              <w:rPr>
                <w:rStyle w:val="Hyperlink"/>
                <w:noProof/>
              </w:rPr>
              <w:t>District-wide IT Directors Committee</w:t>
            </w:r>
            <w:r w:rsidR="00852F9B">
              <w:rPr>
                <w:noProof/>
                <w:webHidden/>
              </w:rPr>
              <w:tab/>
            </w:r>
            <w:r w:rsidR="00852F9B">
              <w:rPr>
                <w:noProof/>
                <w:webHidden/>
              </w:rPr>
              <w:fldChar w:fldCharType="begin"/>
            </w:r>
            <w:r w:rsidR="00852F9B">
              <w:rPr>
                <w:noProof/>
                <w:webHidden/>
              </w:rPr>
              <w:instrText xml:space="preserve"> PAGEREF _Toc34141715 \h </w:instrText>
            </w:r>
            <w:r w:rsidR="00852F9B">
              <w:rPr>
                <w:noProof/>
                <w:webHidden/>
              </w:rPr>
            </w:r>
            <w:r w:rsidR="00852F9B">
              <w:rPr>
                <w:noProof/>
                <w:webHidden/>
              </w:rPr>
              <w:fldChar w:fldCharType="separate"/>
            </w:r>
            <w:r>
              <w:rPr>
                <w:noProof/>
                <w:webHidden/>
              </w:rPr>
              <w:t>11</w:t>
            </w:r>
            <w:r w:rsidR="00852F9B">
              <w:rPr>
                <w:noProof/>
                <w:webHidden/>
              </w:rPr>
              <w:fldChar w:fldCharType="end"/>
            </w:r>
          </w:hyperlink>
        </w:p>
        <w:p w14:paraId="03B15F48" w14:textId="0B7DA7BA" w:rsidR="00852F9B" w:rsidRDefault="009133CA">
          <w:pPr>
            <w:pStyle w:val="TOC2"/>
            <w:tabs>
              <w:tab w:val="right" w:leader="dot" w:pos="9350"/>
            </w:tabs>
            <w:rPr>
              <w:rFonts w:eastAsiaTheme="minorEastAsia"/>
              <w:noProof/>
            </w:rPr>
          </w:pPr>
          <w:hyperlink w:anchor="_Toc34141716" w:history="1">
            <w:r w:rsidR="00852F9B" w:rsidRPr="00433821">
              <w:rPr>
                <w:rStyle w:val="Hyperlink"/>
                <w:noProof/>
              </w:rPr>
              <w:t>Facilities Committee</w:t>
            </w:r>
            <w:r w:rsidR="00852F9B">
              <w:rPr>
                <w:noProof/>
                <w:webHidden/>
              </w:rPr>
              <w:tab/>
            </w:r>
            <w:r w:rsidR="00852F9B">
              <w:rPr>
                <w:noProof/>
                <w:webHidden/>
              </w:rPr>
              <w:fldChar w:fldCharType="begin"/>
            </w:r>
            <w:r w:rsidR="00852F9B">
              <w:rPr>
                <w:noProof/>
                <w:webHidden/>
              </w:rPr>
              <w:instrText xml:space="preserve"> PAGEREF _Toc34141716 \h </w:instrText>
            </w:r>
            <w:r w:rsidR="00852F9B">
              <w:rPr>
                <w:noProof/>
                <w:webHidden/>
              </w:rPr>
            </w:r>
            <w:r w:rsidR="00852F9B">
              <w:rPr>
                <w:noProof/>
                <w:webHidden/>
              </w:rPr>
              <w:fldChar w:fldCharType="separate"/>
            </w:r>
            <w:r>
              <w:rPr>
                <w:noProof/>
                <w:webHidden/>
              </w:rPr>
              <w:t>12</w:t>
            </w:r>
            <w:r w:rsidR="00852F9B">
              <w:rPr>
                <w:noProof/>
                <w:webHidden/>
              </w:rPr>
              <w:fldChar w:fldCharType="end"/>
            </w:r>
          </w:hyperlink>
        </w:p>
        <w:p w14:paraId="46A0F9BD" w14:textId="633D70C3" w:rsidR="00852F9B" w:rsidRDefault="009133CA">
          <w:pPr>
            <w:pStyle w:val="TOC2"/>
            <w:tabs>
              <w:tab w:val="right" w:leader="dot" w:pos="9350"/>
            </w:tabs>
            <w:rPr>
              <w:rFonts w:eastAsiaTheme="minorEastAsia"/>
              <w:noProof/>
            </w:rPr>
          </w:pPr>
          <w:hyperlink w:anchor="_Toc34141717" w:history="1">
            <w:r w:rsidR="00852F9B" w:rsidRPr="00433821">
              <w:rPr>
                <w:rStyle w:val="Hyperlink"/>
                <w:noProof/>
              </w:rPr>
              <w:t>Program Review Committee</w:t>
            </w:r>
            <w:r w:rsidR="00852F9B">
              <w:rPr>
                <w:noProof/>
                <w:webHidden/>
              </w:rPr>
              <w:tab/>
            </w:r>
            <w:r w:rsidR="00852F9B">
              <w:rPr>
                <w:noProof/>
                <w:webHidden/>
              </w:rPr>
              <w:fldChar w:fldCharType="begin"/>
            </w:r>
            <w:r w:rsidR="00852F9B">
              <w:rPr>
                <w:noProof/>
                <w:webHidden/>
              </w:rPr>
              <w:instrText xml:space="preserve"> PAGEREF _Toc34141717 \h </w:instrText>
            </w:r>
            <w:r w:rsidR="00852F9B">
              <w:rPr>
                <w:noProof/>
                <w:webHidden/>
              </w:rPr>
            </w:r>
            <w:r w:rsidR="00852F9B">
              <w:rPr>
                <w:noProof/>
                <w:webHidden/>
              </w:rPr>
              <w:fldChar w:fldCharType="separate"/>
            </w:r>
            <w:r>
              <w:rPr>
                <w:noProof/>
                <w:webHidden/>
              </w:rPr>
              <w:t>12</w:t>
            </w:r>
            <w:r w:rsidR="00852F9B">
              <w:rPr>
                <w:noProof/>
                <w:webHidden/>
              </w:rPr>
              <w:fldChar w:fldCharType="end"/>
            </w:r>
          </w:hyperlink>
        </w:p>
        <w:p w14:paraId="2899A46C" w14:textId="0EF15FEC" w:rsidR="00852F9B" w:rsidRDefault="009133CA">
          <w:pPr>
            <w:pStyle w:val="TOC2"/>
            <w:tabs>
              <w:tab w:val="right" w:leader="dot" w:pos="9350"/>
            </w:tabs>
            <w:rPr>
              <w:rFonts w:eastAsiaTheme="minorEastAsia"/>
              <w:noProof/>
            </w:rPr>
          </w:pPr>
          <w:hyperlink w:anchor="_Toc34141718" w:history="1">
            <w:r w:rsidR="00852F9B" w:rsidRPr="00433821">
              <w:rPr>
                <w:rStyle w:val="Hyperlink"/>
                <w:noProof/>
              </w:rPr>
              <w:t>Accreditation and Institutional Quality Committee</w:t>
            </w:r>
            <w:r w:rsidR="00852F9B">
              <w:rPr>
                <w:noProof/>
                <w:webHidden/>
              </w:rPr>
              <w:tab/>
            </w:r>
            <w:r w:rsidR="00852F9B">
              <w:rPr>
                <w:noProof/>
                <w:webHidden/>
              </w:rPr>
              <w:fldChar w:fldCharType="begin"/>
            </w:r>
            <w:r w:rsidR="00852F9B">
              <w:rPr>
                <w:noProof/>
                <w:webHidden/>
              </w:rPr>
              <w:instrText xml:space="preserve"> PAGEREF _Toc34141718 \h </w:instrText>
            </w:r>
            <w:r w:rsidR="00852F9B">
              <w:rPr>
                <w:noProof/>
                <w:webHidden/>
              </w:rPr>
            </w:r>
            <w:r w:rsidR="00852F9B">
              <w:rPr>
                <w:noProof/>
                <w:webHidden/>
              </w:rPr>
              <w:fldChar w:fldCharType="separate"/>
            </w:r>
            <w:r>
              <w:rPr>
                <w:noProof/>
                <w:webHidden/>
              </w:rPr>
              <w:t>12</w:t>
            </w:r>
            <w:r w:rsidR="00852F9B">
              <w:rPr>
                <w:noProof/>
                <w:webHidden/>
              </w:rPr>
              <w:fldChar w:fldCharType="end"/>
            </w:r>
          </w:hyperlink>
        </w:p>
        <w:p w14:paraId="29459821" w14:textId="6CD77760" w:rsidR="00852F9B" w:rsidRDefault="009133CA">
          <w:pPr>
            <w:pStyle w:val="TOC2"/>
            <w:tabs>
              <w:tab w:val="right" w:leader="dot" w:pos="9350"/>
            </w:tabs>
            <w:rPr>
              <w:rFonts w:eastAsiaTheme="minorEastAsia"/>
              <w:noProof/>
            </w:rPr>
          </w:pPr>
          <w:hyperlink w:anchor="_Toc34141719" w:history="1">
            <w:r w:rsidR="00852F9B" w:rsidRPr="00433821">
              <w:rPr>
                <w:rStyle w:val="Hyperlink"/>
                <w:noProof/>
              </w:rPr>
              <w:t>Professional Development Committee</w:t>
            </w:r>
            <w:r w:rsidR="00852F9B">
              <w:rPr>
                <w:noProof/>
                <w:webHidden/>
              </w:rPr>
              <w:tab/>
            </w:r>
            <w:r w:rsidR="00852F9B">
              <w:rPr>
                <w:noProof/>
                <w:webHidden/>
              </w:rPr>
              <w:fldChar w:fldCharType="begin"/>
            </w:r>
            <w:r w:rsidR="00852F9B">
              <w:rPr>
                <w:noProof/>
                <w:webHidden/>
              </w:rPr>
              <w:instrText xml:space="preserve"> PAGEREF _Toc34141719 \h </w:instrText>
            </w:r>
            <w:r w:rsidR="00852F9B">
              <w:rPr>
                <w:noProof/>
                <w:webHidden/>
              </w:rPr>
            </w:r>
            <w:r w:rsidR="00852F9B">
              <w:rPr>
                <w:noProof/>
                <w:webHidden/>
              </w:rPr>
              <w:fldChar w:fldCharType="separate"/>
            </w:r>
            <w:r>
              <w:rPr>
                <w:noProof/>
                <w:webHidden/>
              </w:rPr>
              <w:t>13</w:t>
            </w:r>
            <w:r w:rsidR="00852F9B">
              <w:rPr>
                <w:noProof/>
                <w:webHidden/>
              </w:rPr>
              <w:fldChar w:fldCharType="end"/>
            </w:r>
          </w:hyperlink>
        </w:p>
        <w:p w14:paraId="6DE9FC1B" w14:textId="5218E0EA" w:rsidR="00852F9B" w:rsidRDefault="009133CA">
          <w:pPr>
            <w:pStyle w:val="TOC2"/>
            <w:tabs>
              <w:tab w:val="right" w:leader="dot" w:pos="9350"/>
            </w:tabs>
            <w:rPr>
              <w:rFonts w:eastAsiaTheme="minorEastAsia"/>
              <w:noProof/>
            </w:rPr>
          </w:pPr>
          <w:hyperlink w:anchor="_Toc34141720" w:history="1">
            <w:r w:rsidR="00852F9B" w:rsidRPr="00433821">
              <w:rPr>
                <w:rStyle w:val="Hyperlink"/>
                <w:noProof/>
              </w:rPr>
              <w:t>Strategic Directions Committee</w:t>
            </w:r>
            <w:r w:rsidR="00852F9B">
              <w:rPr>
                <w:noProof/>
                <w:webHidden/>
              </w:rPr>
              <w:tab/>
            </w:r>
            <w:r w:rsidR="00852F9B">
              <w:rPr>
                <w:noProof/>
                <w:webHidden/>
              </w:rPr>
              <w:fldChar w:fldCharType="begin"/>
            </w:r>
            <w:r w:rsidR="00852F9B">
              <w:rPr>
                <w:noProof/>
                <w:webHidden/>
              </w:rPr>
              <w:instrText xml:space="preserve"> PAGEREF _Toc34141720 \h </w:instrText>
            </w:r>
            <w:r w:rsidR="00852F9B">
              <w:rPr>
                <w:noProof/>
                <w:webHidden/>
              </w:rPr>
            </w:r>
            <w:r w:rsidR="00852F9B">
              <w:rPr>
                <w:noProof/>
                <w:webHidden/>
              </w:rPr>
              <w:fldChar w:fldCharType="separate"/>
            </w:r>
            <w:r>
              <w:rPr>
                <w:noProof/>
                <w:webHidden/>
              </w:rPr>
              <w:t>13</w:t>
            </w:r>
            <w:r w:rsidR="00852F9B">
              <w:rPr>
                <w:noProof/>
                <w:webHidden/>
              </w:rPr>
              <w:fldChar w:fldCharType="end"/>
            </w:r>
          </w:hyperlink>
        </w:p>
        <w:p w14:paraId="44799B02" w14:textId="0B13DA30" w:rsidR="00852F9B" w:rsidRDefault="009133CA">
          <w:pPr>
            <w:pStyle w:val="TOC2"/>
            <w:tabs>
              <w:tab w:val="right" w:leader="dot" w:pos="9350"/>
            </w:tabs>
            <w:rPr>
              <w:rFonts w:eastAsiaTheme="minorEastAsia"/>
              <w:noProof/>
            </w:rPr>
          </w:pPr>
          <w:hyperlink w:anchor="_Toc34141721" w:history="1">
            <w:r w:rsidR="00852F9B" w:rsidRPr="00433821">
              <w:rPr>
                <w:rStyle w:val="Hyperlink"/>
                <w:noProof/>
              </w:rPr>
              <w:t>Accessibility Task Force</w:t>
            </w:r>
            <w:r w:rsidR="00852F9B">
              <w:rPr>
                <w:noProof/>
                <w:webHidden/>
              </w:rPr>
              <w:tab/>
            </w:r>
            <w:r w:rsidR="00852F9B">
              <w:rPr>
                <w:noProof/>
                <w:webHidden/>
              </w:rPr>
              <w:fldChar w:fldCharType="begin"/>
            </w:r>
            <w:r w:rsidR="00852F9B">
              <w:rPr>
                <w:noProof/>
                <w:webHidden/>
              </w:rPr>
              <w:instrText xml:space="preserve"> PAGEREF _Toc34141721 \h </w:instrText>
            </w:r>
            <w:r w:rsidR="00852F9B">
              <w:rPr>
                <w:noProof/>
                <w:webHidden/>
              </w:rPr>
            </w:r>
            <w:r w:rsidR="00852F9B">
              <w:rPr>
                <w:noProof/>
                <w:webHidden/>
              </w:rPr>
              <w:fldChar w:fldCharType="separate"/>
            </w:r>
            <w:r>
              <w:rPr>
                <w:noProof/>
                <w:webHidden/>
              </w:rPr>
              <w:t>13</w:t>
            </w:r>
            <w:r w:rsidR="00852F9B">
              <w:rPr>
                <w:noProof/>
                <w:webHidden/>
              </w:rPr>
              <w:fldChar w:fldCharType="end"/>
            </w:r>
          </w:hyperlink>
        </w:p>
        <w:p w14:paraId="3884E7FD" w14:textId="036A8ABD" w:rsidR="00BC6BEE" w:rsidRDefault="006302C3">
          <w:r>
            <w:rPr>
              <w:b/>
              <w:bCs/>
              <w:noProof/>
            </w:rPr>
            <w:fldChar w:fldCharType="end"/>
          </w:r>
        </w:p>
      </w:sdtContent>
    </w:sdt>
    <w:p w14:paraId="5DC4A5AE" w14:textId="77777777" w:rsidR="00BC6BEE" w:rsidRDefault="00BC6BEE" w:rsidP="00BC6BEE">
      <w:pPr>
        <w:pStyle w:val="TOCHeading"/>
      </w:pPr>
    </w:p>
    <w:p w14:paraId="5C14FD12" w14:textId="77777777" w:rsidR="00F57067" w:rsidRDefault="00F57067">
      <w:pPr>
        <w:rPr>
          <w:rFonts w:asciiTheme="majorHAnsi" w:eastAsiaTheme="majorEastAsia" w:hAnsiTheme="majorHAnsi" w:cstheme="majorBidi"/>
          <w:color w:val="4E4A4A" w:themeColor="text2" w:themeShade="BF"/>
          <w:spacing w:val="5"/>
          <w:kern w:val="28"/>
          <w:sz w:val="52"/>
          <w:szCs w:val="52"/>
        </w:rPr>
      </w:pPr>
      <w:r>
        <w:br w:type="page"/>
      </w:r>
    </w:p>
    <w:p w14:paraId="2C3D74DB" w14:textId="3FC9DBEC" w:rsidR="00DB7877" w:rsidRPr="000D7950" w:rsidRDefault="00932CA0" w:rsidP="00BC4995">
      <w:pPr>
        <w:pStyle w:val="Title"/>
      </w:pPr>
      <w:r w:rsidRPr="000D7950">
        <w:t>Technology Plan 20</w:t>
      </w:r>
      <w:r w:rsidR="00E011A4">
        <w:t>20</w:t>
      </w:r>
      <w:r w:rsidRPr="000D7950">
        <w:t>-20</w:t>
      </w:r>
      <w:r w:rsidR="00E011A4">
        <w:t>23</w:t>
      </w:r>
    </w:p>
    <w:p w14:paraId="4CB8BCD1" w14:textId="77777777" w:rsidR="000D7950" w:rsidRDefault="000D7950" w:rsidP="00F57067">
      <w:pPr>
        <w:pStyle w:val="Heading1"/>
      </w:pPr>
      <w:bookmarkStart w:id="2" w:name="_Toc34141698"/>
      <w:r w:rsidRPr="000D7950">
        <w:t>Overview</w:t>
      </w:r>
      <w:bookmarkEnd w:id="2"/>
      <w:r w:rsidR="006719AB">
        <w:br/>
      </w:r>
    </w:p>
    <w:p w14:paraId="66306DCC" w14:textId="77777777" w:rsidR="006719AB" w:rsidRPr="000D7950" w:rsidRDefault="006719AB" w:rsidP="006719AB">
      <w:pPr>
        <w:pStyle w:val="Heading2"/>
      </w:pPr>
      <w:bookmarkStart w:id="3" w:name="_Toc34141699"/>
      <w:r w:rsidRPr="000D7950">
        <w:t>Mission Statement</w:t>
      </w:r>
      <w:bookmarkEnd w:id="3"/>
    </w:p>
    <w:p w14:paraId="6AF11D13" w14:textId="4DEEACBC" w:rsidR="006719AB" w:rsidRDefault="006719AB" w:rsidP="006719AB">
      <w:r>
        <w:t>Technology Support Services develops, installs, maintains</w:t>
      </w:r>
      <w:r w:rsidR="00BF20E8">
        <w:t>,</w:t>
      </w:r>
      <w:r>
        <w:t xml:space="preserve"> and supports the technological </w:t>
      </w:r>
      <w:r w:rsidR="00595DAA">
        <w:t>infrastructure</w:t>
      </w:r>
      <w:r>
        <w:t xml:space="preserve"> at Bakersfield College.  We enable students, faculty</w:t>
      </w:r>
      <w:r w:rsidR="00BF20E8">
        <w:t>,</w:t>
      </w:r>
      <w:r>
        <w:t xml:space="preserve"> and staff to carry out the mission of the college with greater efficiency and flexibility.  We are committed to providing exceptional support to facilitate teaching, learning, training</w:t>
      </w:r>
      <w:r w:rsidR="00BF20E8">
        <w:t>,</w:t>
      </w:r>
      <w:r>
        <w:t xml:space="preserve"> and campus goals throughout our community.</w:t>
      </w:r>
    </w:p>
    <w:p w14:paraId="3EF5464F" w14:textId="77777777" w:rsidR="00CC0829" w:rsidRDefault="00CC0829" w:rsidP="00CC0829">
      <w:pPr>
        <w:pStyle w:val="Heading2"/>
      </w:pPr>
      <w:bookmarkStart w:id="4" w:name="_Toc34141700"/>
      <w:r>
        <w:t>General</w:t>
      </w:r>
      <w:bookmarkEnd w:id="4"/>
    </w:p>
    <w:p w14:paraId="7D70899B" w14:textId="0326A428" w:rsidR="009E32C6" w:rsidRDefault="0034208C" w:rsidP="00CC0829">
      <w:r>
        <w:t>The</w:t>
      </w:r>
      <w:r w:rsidR="00686314">
        <w:t xml:space="preserve"> Bakersfield College Educational Master Plan </w:t>
      </w:r>
      <w:r>
        <w:t>has several components that have technology implications.  One of the</w:t>
      </w:r>
      <w:r w:rsidR="00686314">
        <w:t xml:space="preserve"> first </w:t>
      </w:r>
      <w:r>
        <w:t xml:space="preserve">areas is a </w:t>
      </w:r>
      <w:r w:rsidR="00DC3732">
        <w:t xml:space="preserve">goal </w:t>
      </w:r>
      <w:r w:rsidR="00686314">
        <w:t>to scale the Bachelors of Science degree by way of the Early College Program and the Inmate Scholars program.  Introducing technology into the prisons is challenging but one that is critical in order for those students to get the hands-on experience they need for the industrial automation degree.</w:t>
      </w:r>
    </w:p>
    <w:p w14:paraId="59C2E95B" w14:textId="56892F0C" w:rsidR="00433E14" w:rsidRDefault="00796BD5" w:rsidP="00433E14">
      <w:pPr>
        <w:spacing w:before="240" w:line="252" w:lineRule="auto"/>
        <w:rPr>
          <w:rFonts w:ascii="Cambria" w:eastAsia="Cambria" w:hAnsi="Cambria" w:cs="Cambria"/>
        </w:rPr>
      </w:pPr>
      <w:r>
        <w:t xml:space="preserve">Another focus is the continued </w:t>
      </w:r>
      <w:r w:rsidRPr="00433E14">
        <w:rPr>
          <w:rFonts w:cstheme="minorHAnsi"/>
        </w:rPr>
        <w:t>devel</w:t>
      </w:r>
      <w:r w:rsidR="00113C36">
        <w:rPr>
          <w:rFonts w:cstheme="minorHAnsi"/>
        </w:rPr>
        <w:t>opment and use of the Program Pathways</w:t>
      </w:r>
      <w:r w:rsidRPr="00433E14">
        <w:rPr>
          <w:rFonts w:cstheme="minorHAnsi"/>
        </w:rPr>
        <w:t xml:space="preserve"> Mapper tool.  Bakersfield College has earned awards for</w:t>
      </w:r>
      <w:r w:rsidR="00433E14" w:rsidRPr="00433E14">
        <w:rPr>
          <w:rFonts w:cstheme="minorHAnsi"/>
        </w:rPr>
        <w:t xml:space="preserve"> the</w:t>
      </w:r>
      <w:r w:rsidRPr="00433E14">
        <w:rPr>
          <w:rFonts w:cstheme="minorHAnsi"/>
        </w:rPr>
        <w:t xml:space="preserve"> develop</w:t>
      </w:r>
      <w:r w:rsidR="00433E14" w:rsidRPr="00433E14">
        <w:rPr>
          <w:rFonts w:cstheme="minorHAnsi"/>
        </w:rPr>
        <w:t>ment of</w:t>
      </w:r>
      <w:r w:rsidRPr="00433E14">
        <w:rPr>
          <w:rFonts w:cstheme="minorHAnsi"/>
        </w:rPr>
        <w:t xml:space="preserve"> this tool</w:t>
      </w:r>
      <w:r w:rsidR="00433E14" w:rsidRPr="00433E14">
        <w:rPr>
          <w:rFonts w:cstheme="minorHAnsi"/>
        </w:rPr>
        <w:t>.</w:t>
      </w:r>
      <w:r w:rsidRPr="00433E14">
        <w:rPr>
          <w:rFonts w:eastAsia="Cambria" w:cstheme="minorHAnsi"/>
        </w:rPr>
        <w:t xml:space="preserve"> </w:t>
      </w:r>
      <w:r w:rsidR="00433E14" w:rsidRPr="00433E14">
        <w:rPr>
          <w:rFonts w:eastAsia="Cambria" w:cstheme="minorHAnsi"/>
        </w:rPr>
        <w:t>Looking ahead, Bakersfield College will utilize the resources and visibility earned through initial innovation to expand its curricular alignment and mapping work to the full CSU system and begin deepening alignment with the University of California (UC) Transfer Pathways.  In particular, STEM pathways to UC baccalaureate completion will be of primary focus.</w:t>
      </w:r>
    </w:p>
    <w:p w14:paraId="0344ED1E" w14:textId="593F89E4" w:rsidR="00796BD5" w:rsidRDefault="00433E14" w:rsidP="00CC0829">
      <w:pPr>
        <w:rPr>
          <w:rFonts w:cstheme="minorHAnsi"/>
        </w:rPr>
      </w:pPr>
      <w:r>
        <w:rPr>
          <w:rFonts w:cstheme="minorHAnsi"/>
        </w:rPr>
        <w:t>Bakersfield College is in the process of pursuing a new academic scheduling software.  The current in-house developed tool is obsolete and runs on antiquated code and hardware systems.  This is a project that will have district-wide implications and improve the agility and flexibility of the colleges to schedule classes appropriately and efficiently.</w:t>
      </w:r>
    </w:p>
    <w:p w14:paraId="7599DEDE" w14:textId="7F04E7B1" w:rsidR="00433E14" w:rsidRPr="00433E14" w:rsidRDefault="00433E14" w:rsidP="00CC0829">
      <w:pPr>
        <w:rPr>
          <w:rFonts w:cstheme="minorHAnsi"/>
        </w:rPr>
      </w:pPr>
      <w:r>
        <w:rPr>
          <w:rFonts w:cstheme="minorHAnsi"/>
        </w:rPr>
        <w:t>Finally, in addition to the technology plan being aligned with the Educational Master Plan, it is also aligned with the Vision for Student Success goals and the college Strategic Directions.</w:t>
      </w:r>
    </w:p>
    <w:p w14:paraId="4E7413A7" w14:textId="77777777" w:rsidR="00CC0829" w:rsidRPr="00B775AA" w:rsidRDefault="00CC0829" w:rsidP="00CC0829">
      <w:pPr>
        <w:pStyle w:val="Heading2"/>
      </w:pPr>
      <w:bookmarkStart w:id="5" w:name="_Toc392740949"/>
      <w:bookmarkStart w:id="6" w:name="_Toc34141701"/>
      <w:r w:rsidRPr="00B775AA">
        <w:t>Staff</w:t>
      </w:r>
      <w:r>
        <w:t>ing</w:t>
      </w:r>
      <w:bookmarkEnd w:id="5"/>
      <w:bookmarkEnd w:id="6"/>
    </w:p>
    <w:p w14:paraId="5622D418" w14:textId="2571A66C" w:rsidR="00CC0829" w:rsidRDefault="233CAF72" w:rsidP="233CAF72">
      <w:pPr>
        <w:rPr>
          <w:color w:val="000000" w:themeColor="text1"/>
          <w:highlight w:val="yellow"/>
        </w:rPr>
      </w:pPr>
      <w:r w:rsidRPr="233CAF72">
        <w:rPr>
          <w:color w:val="000000" w:themeColor="text1"/>
        </w:rPr>
        <w:t xml:space="preserve">The staff of the Technology Support Services Department is made up of one Director, one assistant director, seven Systems Support Specialists, two Systems Support Specialist IIs, one Information Services Coordinator, one Media Services Coordinator, and one Media Specialist.  The staff provides support for the Bakersfield </w:t>
      </w:r>
      <w:r w:rsidR="00485526">
        <w:rPr>
          <w:color w:val="000000" w:themeColor="text1"/>
        </w:rPr>
        <w:t xml:space="preserve">College, Southwest, Delano, </w:t>
      </w:r>
      <w:r w:rsidRPr="233CAF72">
        <w:rPr>
          <w:color w:val="000000" w:themeColor="text1"/>
        </w:rPr>
        <w:t xml:space="preserve">Weill </w:t>
      </w:r>
      <w:r w:rsidR="00485526">
        <w:rPr>
          <w:color w:val="000000" w:themeColor="text1"/>
        </w:rPr>
        <w:t xml:space="preserve">and other outlying </w:t>
      </w:r>
      <w:r w:rsidRPr="233CAF72">
        <w:rPr>
          <w:color w:val="000000" w:themeColor="text1"/>
        </w:rPr>
        <w:t>campuses</w:t>
      </w:r>
      <w:r w:rsidRPr="004D2BAB">
        <w:rPr>
          <w:color w:val="000000" w:themeColor="text1"/>
        </w:rPr>
        <w:t>.  With over 3000 total computers and a plethora of other network attached devices, this department works diligently to keep things running. The Media Services Coordinator and Media Specialist facilitate the implementation of all media related-equipment requests including setup, video production, interactive instructional and administrative videoconferencing, and video streaming.   Staff cove</w:t>
      </w:r>
      <w:r w:rsidRPr="233CAF72">
        <w:rPr>
          <w:color w:val="000000" w:themeColor="text1"/>
        </w:rPr>
        <w:t xml:space="preserve">rs all non-computer related multimedia equipment at the main campus, the Weill Institute, Bakersfield College Southwest and the Delano Center.  Staff also supports the equipment provided for classes at our remote high school locations such as Arvin and North High Schools (Kern High School District), three Delano High Schools (Delano Joint Unified School District), although we do not have an onsite person.  </w:t>
      </w:r>
      <w:r w:rsidRPr="004D2BAB">
        <w:rPr>
          <w:color w:val="000000" w:themeColor="text1"/>
        </w:rPr>
        <w:t>The department is constantly looking for opportunities to improve efficiency, reduce waste, and improve processes to make the technology experience better for the Bakersfield College students, staff, and faculty.</w:t>
      </w:r>
    </w:p>
    <w:p w14:paraId="087AFEF4" w14:textId="45378649" w:rsidR="00A72A79" w:rsidRPr="00E011A4" w:rsidRDefault="00A72A79" w:rsidP="233CAF72">
      <w:pPr>
        <w:rPr>
          <w:color w:val="000000" w:themeColor="text1"/>
          <w:highlight w:val="yellow"/>
        </w:rPr>
      </w:pPr>
      <w:r>
        <w:rPr>
          <w:noProof/>
          <w:color w:val="000000" w:themeColor="text1"/>
        </w:rPr>
        <w:drawing>
          <wp:inline distT="0" distB="0" distL="0" distR="0" wp14:anchorId="7E27701D" wp14:editId="005E0B39">
            <wp:extent cx="5943600" cy="513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8C61A.tmp"/>
                    <pic:cNvPicPr/>
                  </pic:nvPicPr>
                  <pic:blipFill>
                    <a:blip r:embed="rId14"/>
                    <a:stretch>
                      <a:fillRect/>
                    </a:stretch>
                  </pic:blipFill>
                  <pic:spPr>
                    <a:xfrm>
                      <a:off x="0" y="0"/>
                      <a:ext cx="5943600" cy="5139055"/>
                    </a:xfrm>
                    <a:prstGeom prst="rect">
                      <a:avLst/>
                    </a:prstGeom>
                  </pic:spPr>
                </pic:pic>
              </a:graphicData>
            </a:graphic>
          </wp:inline>
        </w:drawing>
      </w:r>
    </w:p>
    <w:p w14:paraId="112F822D" w14:textId="32E13278" w:rsidR="00CC0829" w:rsidRPr="00E011A4" w:rsidRDefault="00CC0829" w:rsidP="233CAF72">
      <w:pPr>
        <w:rPr>
          <w:color w:val="000000" w:themeColor="text1"/>
          <w:highlight w:val="yellow"/>
        </w:rPr>
      </w:pPr>
    </w:p>
    <w:p w14:paraId="62F35334" w14:textId="22B92774" w:rsidR="00CC0829" w:rsidRPr="003339F9" w:rsidRDefault="00CC0829" w:rsidP="00CC0829">
      <w:pPr>
        <w:rPr>
          <w:color w:val="000000"/>
        </w:rPr>
      </w:pPr>
      <w:r w:rsidRPr="003339F9">
        <w:rPr>
          <w:color w:val="000000"/>
        </w:rPr>
        <w:t>Bakersfield College has over 1</w:t>
      </w:r>
      <w:r w:rsidR="003339F9" w:rsidRPr="003339F9">
        <w:rPr>
          <w:color w:val="000000"/>
        </w:rPr>
        <w:t>4</w:t>
      </w:r>
      <w:r w:rsidRPr="003339F9">
        <w:rPr>
          <w:color w:val="000000"/>
        </w:rPr>
        <w:t>00 computers in specialized computer labs supporting student learning outcomes in the areas of math, tutoring services, computer graphics, multimedia, drafting</w:t>
      </w:r>
      <w:r w:rsidR="00ED4A86" w:rsidRPr="003339F9">
        <w:rPr>
          <w:color w:val="000000"/>
        </w:rPr>
        <w:t>, business</w:t>
      </w:r>
      <w:r w:rsidR="00F7050E" w:rsidRPr="003339F9">
        <w:rPr>
          <w:color w:val="000000"/>
        </w:rPr>
        <w:t>,</w:t>
      </w:r>
      <w:r w:rsidR="00ED4A86" w:rsidRPr="003339F9">
        <w:rPr>
          <w:color w:val="000000"/>
        </w:rPr>
        <w:t xml:space="preserve"> and health sciences.  </w:t>
      </w:r>
      <w:r w:rsidR="003339F9" w:rsidRPr="003339F9">
        <w:rPr>
          <w:color w:val="000000"/>
        </w:rPr>
        <w:t xml:space="preserve">These computer labs and classrooms are spread across multiple sites including the main campus, Delano, BC Southwest, Olive Drive Training Center, Shafter, Arvin, and the Adult School.  </w:t>
      </w:r>
    </w:p>
    <w:p w14:paraId="2BCBD3D3" w14:textId="5CB97C02" w:rsidR="00CC0829" w:rsidRPr="00DA06B1" w:rsidRDefault="00CC0829" w:rsidP="00CC0829">
      <w:pPr>
        <w:rPr>
          <w:color w:val="000000"/>
        </w:rPr>
      </w:pPr>
      <w:r w:rsidRPr="003339F9">
        <w:rPr>
          <w:color w:val="000000"/>
        </w:rPr>
        <w:t xml:space="preserve">Bakersfield College recognizes the importance of keeping its computer labs equipped with as up-to-date equipment and software as is fiscally possible.  A </w:t>
      </w:r>
      <w:r w:rsidR="008D093D" w:rsidRPr="003339F9">
        <w:rPr>
          <w:color w:val="000000"/>
        </w:rPr>
        <w:t>three</w:t>
      </w:r>
      <w:r w:rsidR="00F7050E" w:rsidRPr="003339F9">
        <w:rPr>
          <w:color w:val="000000"/>
        </w:rPr>
        <w:t>-</w:t>
      </w:r>
      <w:r w:rsidRPr="003339F9">
        <w:rPr>
          <w:color w:val="000000"/>
        </w:rPr>
        <w:t xml:space="preserve"> to f</w:t>
      </w:r>
      <w:r w:rsidR="008D093D" w:rsidRPr="003339F9">
        <w:rPr>
          <w:color w:val="000000"/>
        </w:rPr>
        <w:t>ive</w:t>
      </w:r>
      <w:r w:rsidR="00F7050E" w:rsidRPr="003339F9">
        <w:rPr>
          <w:color w:val="000000"/>
        </w:rPr>
        <w:t>-</w:t>
      </w:r>
      <w:r w:rsidRPr="003339F9">
        <w:rPr>
          <w:color w:val="000000"/>
        </w:rPr>
        <w:t xml:space="preserve">year </w:t>
      </w:r>
      <w:r w:rsidR="00F7050E" w:rsidRPr="003339F9">
        <w:rPr>
          <w:color w:val="000000"/>
        </w:rPr>
        <w:t xml:space="preserve">replacement </w:t>
      </w:r>
      <w:r w:rsidRPr="003339F9">
        <w:rPr>
          <w:color w:val="000000"/>
        </w:rPr>
        <w:t>cycle has been unofficially agreed upon and has been followed as closely as budget will allow.  Office computers, with the exception of some</w:t>
      </w:r>
      <w:r w:rsidR="009D0B7D" w:rsidRPr="003339F9">
        <w:rPr>
          <w:color w:val="000000"/>
        </w:rPr>
        <w:t xml:space="preserve"> used by</w:t>
      </w:r>
      <w:r w:rsidRPr="003339F9">
        <w:rPr>
          <w:color w:val="000000"/>
        </w:rPr>
        <w:t xml:space="preserve"> high-end users, </w:t>
      </w:r>
      <w:r w:rsidR="00536F09" w:rsidRPr="003339F9">
        <w:rPr>
          <w:color w:val="000000"/>
        </w:rPr>
        <w:t>have historically</w:t>
      </w:r>
      <w:r w:rsidRPr="003339F9">
        <w:rPr>
          <w:color w:val="000000"/>
        </w:rPr>
        <w:t xml:space="preserve"> go</w:t>
      </w:r>
      <w:r w:rsidR="00536F09" w:rsidRPr="003339F9">
        <w:rPr>
          <w:color w:val="000000"/>
        </w:rPr>
        <w:t>ne</w:t>
      </w:r>
      <w:r w:rsidRPr="003339F9">
        <w:rPr>
          <w:color w:val="000000"/>
        </w:rPr>
        <w:t xml:space="preserve"> longer than three years before replac</w:t>
      </w:r>
      <w:r w:rsidR="009D0B7D" w:rsidRPr="003339F9">
        <w:rPr>
          <w:color w:val="000000"/>
        </w:rPr>
        <w:t>ement</w:t>
      </w:r>
      <w:r w:rsidRPr="003339F9">
        <w:rPr>
          <w:color w:val="000000"/>
        </w:rPr>
        <w:t xml:space="preserve">.  Each department is responsible for reviewing its own needs for upgrading and </w:t>
      </w:r>
      <w:r w:rsidR="00E25B2C" w:rsidRPr="003339F9">
        <w:rPr>
          <w:color w:val="000000"/>
        </w:rPr>
        <w:t xml:space="preserve">then </w:t>
      </w:r>
      <w:r w:rsidRPr="003339F9">
        <w:rPr>
          <w:color w:val="000000"/>
        </w:rPr>
        <w:t>utiliz</w:t>
      </w:r>
      <w:r w:rsidR="009D0B7D" w:rsidRPr="003339F9">
        <w:rPr>
          <w:color w:val="000000"/>
        </w:rPr>
        <w:t xml:space="preserve">ing </w:t>
      </w:r>
      <w:r w:rsidRPr="003339F9">
        <w:rPr>
          <w:color w:val="000000"/>
        </w:rPr>
        <w:t xml:space="preserve">a formal procedure for requesting replacement equipment.  The </w:t>
      </w:r>
      <w:r w:rsidR="007B5CEC" w:rsidRPr="003339F9">
        <w:rPr>
          <w:color w:val="000000"/>
        </w:rPr>
        <w:t>Technology Support</w:t>
      </w:r>
      <w:r w:rsidRPr="003339F9">
        <w:rPr>
          <w:color w:val="000000"/>
        </w:rPr>
        <w:t xml:space="preserve"> Services department</w:t>
      </w:r>
      <w:r w:rsidR="00B7473E" w:rsidRPr="003339F9">
        <w:rPr>
          <w:color w:val="000000"/>
        </w:rPr>
        <w:t xml:space="preserve"> </w:t>
      </w:r>
      <w:r w:rsidRPr="003339F9">
        <w:rPr>
          <w:color w:val="000000"/>
        </w:rPr>
        <w:t>in conjunction with the ISIT Committee</w:t>
      </w:r>
      <w:r w:rsidR="00B7473E" w:rsidRPr="003339F9">
        <w:rPr>
          <w:color w:val="000000"/>
        </w:rPr>
        <w:t xml:space="preserve"> </w:t>
      </w:r>
      <w:r w:rsidRPr="003339F9">
        <w:rPr>
          <w:color w:val="000000"/>
        </w:rPr>
        <w:t xml:space="preserve">has established and publishes a minimum </w:t>
      </w:r>
      <w:r w:rsidRPr="00DA06B1">
        <w:rPr>
          <w:color w:val="000000"/>
        </w:rPr>
        <w:t>configuration for all desktops.</w:t>
      </w:r>
    </w:p>
    <w:p w14:paraId="458A08A3" w14:textId="793F9E38" w:rsidR="00503371" w:rsidRPr="00E011A4" w:rsidRDefault="00322C83" w:rsidP="00CC0829">
      <w:pPr>
        <w:rPr>
          <w:color w:val="000000"/>
          <w:highlight w:val="yellow"/>
        </w:rPr>
      </w:pPr>
      <w:r w:rsidRPr="00DA06B1">
        <w:rPr>
          <w:color w:val="000000"/>
        </w:rPr>
        <w:t>Technology Support Services</w:t>
      </w:r>
      <w:r w:rsidR="00CC0829" w:rsidRPr="00DA06B1">
        <w:rPr>
          <w:color w:val="000000"/>
        </w:rPr>
        <w:t xml:space="preserve"> actively participates in district-wide committees and decision</w:t>
      </w:r>
      <w:r w:rsidR="005E2DA2" w:rsidRPr="00DA06B1">
        <w:rPr>
          <w:color w:val="000000"/>
        </w:rPr>
        <w:t xml:space="preserve">s </w:t>
      </w:r>
      <w:r w:rsidR="00CC0829" w:rsidRPr="00DA06B1">
        <w:rPr>
          <w:color w:val="000000"/>
        </w:rPr>
        <w:t>relating to technology.  The Director</w:t>
      </w:r>
      <w:r w:rsidR="00DA06B1" w:rsidRPr="00DA06B1">
        <w:rPr>
          <w:color w:val="000000"/>
        </w:rPr>
        <w:t xml:space="preserve"> and Assistant Director of</w:t>
      </w:r>
      <w:r w:rsidR="00CC0829" w:rsidRPr="00DA06B1">
        <w:rPr>
          <w:color w:val="000000"/>
        </w:rPr>
        <w:t xml:space="preserve"> Information Technology</w:t>
      </w:r>
      <w:r w:rsidR="009B6517" w:rsidRPr="00DA06B1">
        <w:rPr>
          <w:color w:val="000000"/>
        </w:rPr>
        <w:t>,</w:t>
      </w:r>
      <w:r w:rsidR="00DA06B1" w:rsidRPr="00DA06B1">
        <w:rPr>
          <w:color w:val="000000"/>
        </w:rPr>
        <w:t xml:space="preserve"> are</w:t>
      </w:r>
      <w:r w:rsidR="00CC0829" w:rsidRPr="00DA06B1">
        <w:rPr>
          <w:color w:val="000000"/>
        </w:rPr>
        <w:t xml:space="preserve"> a member of the IT </w:t>
      </w:r>
      <w:r w:rsidR="00DA06B1" w:rsidRPr="00DA06B1">
        <w:rPr>
          <w:color w:val="000000"/>
        </w:rPr>
        <w:t>Directors committee and play</w:t>
      </w:r>
      <w:r w:rsidR="00CC0829" w:rsidRPr="00DA06B1">
        <w:rPr>
          <w:color w:val="000000"/>
        </w:rPr>
        <w:t xml:space="preserve"> two roles on the committee.  The first role is as an advocate for the needs of Bakersfield College</w:t>
      </w:r>
      <w:r w:rsidR="009B6517" w:rsidRPr="00DA06B1">
        <w:rPr>
          <w:color w:val="000000"/>
        </w:rPr>
        <w:t>,</w:t>
      </w:r>
      <w:r w:rsidR="0051708F" w:rsidRPr="00DA06B1">
        <w:rPr>
          <w:color w:val="000000"/>
        </w:rPr>
        <w:t xml:space="preserve"> </w:t>
      </w:r>
      <w:r w:rsidR="00CC0829" w:rsidRPr="00DA06B1">
        <w:rPr>
          <w:color w:val="000000"/>
        </w:rPr>
        <w:t>communicating needs</w:t>
      </w:r>
      <w:r w:rsidR="00BC1DFB" w:rsidRPr="00DA06B1">
        <w:rPr>
          <w:color w:val="000000"/>
        </w:rPr>
        <w:t xml:space="preserve"> and </w:t>
      </w:r>
      <w:r w:rsidR="00CC0829" w:rsidRPr="00DA06B1">
        <w:rPr>
          <w:color w:val="000000"/>
        </w:rPr>
        <w:t>priorities</w:t>
      </w:r>
      <w:r w:rsidR="00BC1DFB" w:rsidRPr="00DA06B1">
        <w:rPr>
          <w:color w:val="000000"/>
        </w:rPr>
        <w:t>.</w:t>
      </w:r>
      <w:r w:rsidR="00CC0829" w:rsidRPr="00DA06B1">
        <w:rPr>
          <w:color w:val="000000"/>
        </w:rPr>
        <w:t xml:space="preserve"> The second role is to help solve district-wide technology problems and to set standards and provide recommendations for how technology is used </w:t>
      </w:r>
      <w:r w:rsidR="00CC0829" w:rsidRPr="00D43224">
        <w:rPr>
          <w:color w:val="000000"/>
        </w:rPr>
        <w:t>wit</w:t>
      </w:r>
      <w:r w:rsidR="0083328F" w:rsidRPr="00D43224">
        <w:rPr>
          <w:color w:val="000000"/>
        </w:rPr>
        <w:t>hin the Kern Community College D</w:t>
      </w:r>
      <w:r w:rsidR="00CC0829" w:rsidRPr="00D43224">
        <w:rPr>
          <w:color w:val="000000"/>
        </w:rPr>
        <w:t xml:space="preserve">istrict.  </w:t>
      </w:r>
      <w:r w:rsidR="00D06D3E" w:rsidRPr="00D43224">
        <w:rPr>
          <w:color w:val="000000"/>
        </w:rPr>
        <w:t>The Director, Information Technology</w:t>
      </w:r>
      <w:r w:rsidR="005E2DA2" w:rsidRPr="00D43224">
        <w:rPr>
          <w:color w:val="000000"/>
        </w:rPr>
        <w:t xml:space="preserve">, </w:t>
      </w:r>
      <w:r w:rsidR="00D06D3E" w:rsidRPr="00D43224">
        <w:rPr>
          <w:color w:val="000000"/>
        </w:rPr>
        <w:t>also serves on the Accreditation and Institutional Quality Committee, President</w:t>
      </w:r>
      <w:r w:rsidR="005E2DA2" w:rsidRPr="00D43224">
        <w:rPr>
          <w:color w:val="000000"/>
        </w:rPr>
        <w:t>’</w:t>
      </w:r>
      <w:r w:rsidR="00D06D3E" w:rsidRPr="00D43224">
        <w:rPr>
          <w:color w:val="000000"/>
        </w:rPr>
        <w:t xml:space="preserve">s Cabinet, Admin Council, </w:t>
      </w:r>
      <w:r w:rsidR="00D43224" w:rsidRPr="00D43224">
        <w:rPr>
          <w:color w:val="000000"/>
        </w:rPr>
        <w:t xml:space="preserve">Professional Development Committee, </w:t>
      </w:r>
      <w:r w:rsidR="00D06D3E" w:rsidRPr="00D43224">
        <w:rPr>
          <w:color w:val="000000"/>
        </w:rPr>
        <w:t xml:space="preserve">and Accessibility Taskforce.  </w:t>
      </w:r>
      <w:r w:rsidR="00CC0829" w:rsidRPr="00D43224">
        <w:rPr>
          <w:color w:val="000000"/>
        </w:rPr>
        <w:t xml:space="preserve">The </w:t>
      </w:r>
      <w:r w:rsidR="00202FC9" w:rsidRPr="00D43224">
        <w:rPr>
          <w:color w:val="000000"/>
        </w:rPr>
        <w:t>Information Services C</w:t>
      </w:r>
      <w:r w:rsidR="00CC0829" w:rsidRPr="00D43224">
        <w:rPr>
          <w:color w:val="000000"/>
        </w:rPr>
        <w:t xml:space="preserve">oordinator participates in the ISIT committee.  The Media Services Coordinator participates in </w:t>
      </w:r>
      <w:r w:rsidR="00202FC9" w:rsidRPr="00D43224">
        <w:rPr>
          <w:color w:val="000000"/>
        </w:rPr>
        <w:t>the</w:t>
      </w:r>
      <w:r w:rsidR="00CC0829" w:rsidRPr="00D43224">
        <w:rPr>
          <w:color w:val="000000"/>
        </w:rPr>
        <w:t xml:space="preserve"> facilities planning committee</w:t>
      </w:r>
      <w:r w:rsidR="00202FC9" w:rsidRPr="00D43224">
        <w:rPr>
          <w:color w:val="000000"/>
        </w:rPr>
        <w:t xml:space="preserve">, </w:t>
      </w:r>
      <w:r w:rsidR="00CC0829" w:rsidRPr="00D43224">
        <w:rPr>
          <w:color w:val="000000"/>
        </w:rPr>
        <w:t>ISIT</w:t>
      </w:r>
      <w:r w:rsidR="00202FC9" w:rsidRPr="00D43224">
        <w:rPr>
          <w:color w:val="000000"/>
        </w:rPr>
        <w:t xml:space="preserve"> Committee, </w:t>
      </w:r>
      <w:r w:rsidR="00D43224" w:rsidRPr="00D43224">
        <w:rPr>
          <w:color w:val="000000"/>
        </w:rPr>
        <w:t>and is the Classified co-chair of the P</w:t>
      </w:r>
      <w:r w:rsidR="00CC0829" w:rsidRPr="00D43224">
        <w:rPr>
          <w:color w:val="000000"/>
        </w:rPr>
        <w:t xml:space="preserve">rogram Review Committee.  </w:t>
      </w:r>
      <w:r w:rsidR="00FA24CC" w:rsidRPr="00D43224">
        <w:rPr>
          <w:color w:val="000000"/>
        </w:rPr>
        <w:t>In addition</w:t>
      </w:r>
      <w:r w:rsidR="00CC0829" w:rsidRPr="00D43224">
        <w:rPr>
          <w:color w:val="000000"/>
        </w:rPr>
        <w:t xml:space="preserve">, information is shared within the IT </w:t>
      </w:r>
      <w:r w:rsidR="00D43224" w:rsidRPr="00D43224">
        <w:rPr>
          <w:color w:val="000000"/>
        </w:rPr>
        <w:t>Directors</w:t>
      </w:r>
      <w:r w:rsidR="00CC0829" w:rsidRPr="00D43224">
        <w:rPr>
          <w:color w:val="000000"/>
        </w:rPr>
        <w:t xml:space="preserve"> committee relating to district office </w:t>
      </w:r>
      <w:r w:rsidR="00D43224" w:rsidRPr="00D43224">
        <w:rPr>
          <w:color w:val="000000"/>
        </w:rPr>
        <w:t>systems</w:t>
      </w:r>
      <w:r w:rsidR="00CC0829" w:rsidRPr="00D43224">
        <w:rPr>
          <w:color w:val="000000"/>
        </w:rPr>
        <w:t xml:space="preserve"> and software upgrades.  Those updates are then communicated to the campus via the ISIT committee or</w:t>
      </w:r>
      <w:r w:rsidR="009B6517" w:rsidRPr="00D43224">
        <w:rPr>
          <w:color w:val="000000"/>
        </w:rPr>
        <w:t>,</w:t>
      </w:r>
      <w:r w:rsidR="00CC0829" w:rsidRPr="00D43224">
        <w:rPr>
          <w:color w:val="000000"/>
        </w:rPr>
        <w:t xml:space="preserve"> in some cases</w:t>
      </w:r>
      <w:r w:rsidR="009B6517" w:rsidRPr="00D43224">
        <w:rPr>
          <w:color w:val="000000"/>
        </w:rPr>
        <w:t>,</w:t>
      </w:r>
      <w:r w:rsidR="00CC0829" w:rsidRPr="00D43224">
        <w:rPr>
          <w:color w:val="000000"/>
        </w:rPr>
        <w:t xml:space="preserve"> campus-wide communications.</w:t>
      </w:r>
      <w:r w:rsidR="00503371" w:rsidRPr="00D43224">
        <w:rPr>
          <w:color w:val="000000"/>
        </w:rPr>
        <w:t xml:space="preserve">  More information about IT Staff involvement on campus committees can be found in the Governance and Committees section of this document.</w:t>
      </w:r>
    </w:p>
    <w:p w14:paraId="5B7A3DE3" w14:textId="30D3EC69" w:rsidR="00CC0829" w:rsidRPr="00E011A4" w:rsidRDefault="233CAF72" w:rsidP="233CAF72">
      <w:pPr>
        <w:rPr>
          <w:color w:val="000000" w:themeColor="text1"/>
          <w:u w:val="single"/>
        </w:rPr>
      </w:pPr>
      <w:r w:rsidRPr="233CAF72">
        <w:rPr>
          <w:color w:val="000000" w:themeColor="text1"/>
        </w:rPr>
        <w:t xml:space="preserve"> We are consistently looking to best utilize resources and create various replacement policies, which have been suggested to help support technology in the most effective way.  Bakersfield College has media equipment stationed in most classrooms on campus and at remote sites and also offers equipment for faculty and staff checkout.  If equipment is stolen, we replace with repurposed equipment.  We do not replace equipment such as projectors with brand new units unless funding becomes available.  A project is created for the ISIT unit plan and it’s added to our request for replacement equipment.  </w:t>
      </w:r>
    </w:p>
    <w:p w14:paraId="7BA52426" w14:textId="48213525" w:rsidR="00CC0829" w:rsidRPr="00E011A4" w:rsidRDefault="233CAF72" w:rsidP="233CAF72">
      <w:pPr>
        <w:rPr>
          <w:color w:val="000000" w:themeColor="text1"/>
        </w:rPr>
      </w:pPr>
      <w:r w:rsidRPr="233CAF72">
        <w:rPr>
          <w:color w:val="000000" w:themeColor="text1"/>
        </w:rPr>
        <w:t>Bakersfield College is known as a Regional Production Center for the state Chancellor’s office 3C Media Solutions.  Technology Support Services maintains and operates the Bakersfield College video production studio.  The facility is available to all faculty and staff for the production of course materials and campus productions.  We use Wirecast video production and streaming software that allows us to screen capture during a video production and immediately upload the production once completed with titles and effects.  This software also allows us to create a virtual studio environment for our video projects.   We continue to develop our streaming media solution involving video production, streaming live events and conferences, closed-captioning for those events, and digital archiving.  We have offered live streaming of all of our opening and closing day events for our satellite campus in Delano to participate as well as those individuals who cannot make it to campus. We are readily using Zoom more effectively for other types of videoconferencing within our infrastructure.  ConferZoom is the state Chancellor’s office solution for Zoom which provides each employee with a free professional account.</w:t>
      </w:r>
    </w:p>
    <w:p w14:paraId="16AEF5BC" w14:textId="3550C28B" w:rsidR="0024498D" w:rsidRPr="00E011A4" w:rsidRDefault="233CAF72" w:rsidP="233CAF72">
      <w:pPr>
        <w:rPr>
          <w:color w:val="000000" w:themeColor="text1"/>
        </w:rPr>
      </w:pPr>
      <w:r w:rsidRPr="233CAF72">
        <w:rPr>
          <w:color w:val="000000" w:themeColor="text1"/>
        </w:rPr>
        <w:t xml:space="preserve">We support district-wide videoconferencing efforts, both instructional and administrative.  We serve as technical support for the nine distance education classrooms (2 BC, 2 Delano, 3 DJUHSD, 2 KHSD) and develop and implement policies and procedures for instructional and administrative videoconferences.  </w:t>
      </w:r>
    </w:p>
    <w:p w14:paraId="0968BB39" w14:textId="43440F99" w:rsidR="002A2D5D" w:rsidRPr="00E011A4" w:rsidRDefault="233CAF72" w:rsidP="233CAF72">
      <w:pPr>
        <w:rPr>
          <w:color w:val="000000" w:themeColor="text1"/>
          <w:highlight w:val="yellow"/>
        </w:rPr>
      </w:pPr>
      <w:r w:rsidRPr="233CAF72">
        <w:rPr>
          <w:color w:val="000000" w:themeColor="text1"/>
        </w:rPr>
        <w:t xml:space="preserve">Bakersfield College Early College Initiative successfully piloted an interactive class with North High School during the Spring 2019 semester.  The class was successful and further growth is expected for this type of technology within the Kern High School District.  Previously, interactive courses were only taught between Bakersfield College and our Delano campus of Bakersfield College through the R.I.D.E. (Rural Initiatives Distance Education) program.  In early 2017, videoconferencing equipment deployed at three Delano area high schools (Delano Unified High School District) and Arvin High School (Kern High School District) continues to assist the Dual Enrollment/Early College Initiative with Bakersfield College.  This initiative will allow students currently enrolled in high school to participate in college level coursework without leaving their campuses.  The courses will be taught from the Delano campus of Bakersfield College </w:t>
      </w:r>
      <w:r w:rsidR="00113C36">
        <w:rPr>
          <w:color w:val="000000" w:themeColor="text1"/>
        </w:rPr>
        <w:t>covering</w:t>
      </w:r>
      <w:r w:rsidRPr="233CAF72">
        <w:rPr>
          <w:color w:val="000000" w:themeColor="text1"/>
        </w:rPr>
        <w:t xml:space="preserve"> multiple subjects.   </w:t>
      </w:r>
    </w:p>
    <w:p w14:paraId="512CCE0F" w14:textId="60EB37FA" w:rsidR="002728C0" w:rsidRDefault="233CAF72" w:rsidP="233CAF72">
      <w:pPr>
        <w:rPr>
          <w:color w:val="000000" w:themeColor="text1"/>
        </w:rPr>
      </w:pPr>
      <w:r w:rsidRPr="233CAF72">
        <w:rPr>
          <w:color w:val="000000" w:themeColor="text1"/>
        </w:rPr>
        <w:t xml:space="preserve">All multimedia equipment used on campus such as projectors, document cameras, and other technology are selected by our staff based on the flexibility and reliability of the equipment and the needs of the requesting campus departments. </w:t>
      </w:r>
    </w:p>
    <w:p w14:paraId="35FA4409" w14:textId="77777777" w:rsidR="00776D91" w:rsidRDefault="00776D91" w:rsidP="00023689">
      <w:pPr>
        <w:rPr>
          <w:color w:val="000000" w:themeColor="text1"/>
        </w:rPr>
      </w:pPr>
    </w:p>
    <w:p w14:paraId="5D10E53C" w14:textId="6C371213" w:rsidR="00776D91" w:rsidRDefault="00776D91">
      <w:pPr>
        <w:rPr>
          <w:color w:val="000000" w:themeColor="text1"/>
        </w:rPr>
      </w:pPr>
      <w:r>
        <w:rPr>
          <w:color w:val="000000" w:themeColor="text1"/>
        </w:rPr>
        <w:br w:type="page"/>
      </w:r>
    </w:p>
    <w:p w14:paraId="717AD89C" w14:textId="77777777" w:rsidR="007A7CD3" w:rsidRPr="00F24830" w:rsidRDefault="00B71C73" w:rsidP="00CE5D29">
      <w:pPr>
        <w:pStyle w:val="Heading1"/>
        <w:rPr>
          <w:rFonts w:asciiTheme="minorHAnsi" w:hAnsiTheme="minorHAnsi"/>
          <w:b w:val="0"/>
          <w:bCs w:val="0"/>
          <w:sz w:val="22"/>
          <w:szCs w:val="22"/>
        </w:rPr>
      </w:pPr>
      <w:bookmarkStart w:id="7" w:name="_Toc34141702"/>
      <w:r>
        <w:t xml:space="preserve">Review of </w:t>
      </w:r>
      <w:r w:rsidR="00B52E19">
        <w:t>20</w:t>
      </w:r>
      <w:r w:rsidR="0089039A">
        <w:t>1</w:t>
      </w:r>
      <w:r w:rsidR="00E011A4">
        <w:t>7</w:t>
      </w:r>
      <w:r w:rsidR="00B52E19">
        <w:t>-20</w:t>
      </w:r>
      <w:r w:rsidR="00E011A4">
        <w:t>20</w:t>
      </w:r>
      <w:r>
        <w:t xml:space="preserve"> Technology Plan </w:t>
      </w:r>
      <w:r w:rsidR="003B74EC">
        <w:t>Initiatives</w:t>
      </w:r>
      <w:bookmarkEnd w:id="7"/>
    </w:p>
    <w:p w14:paraId="3EE9F655" w14:textId="5008B776" w:rsidR="00CE5D29" w:rsidRPr="009C447F" w:rsidRDefault="00156673" w:rsidP="00CE5D29">
      <w:pPr>
        <w:pStyle w:val="Heading1"/>
        <w:rPr>
          <w:color w:val="000000" w:themeColor="text1"/>
        </w:rPr>
      </w:pPr>
      <w:r w:rsidRPr="009C447F">
        <w:rPr>
          <w:rFonts w:asciiTheme="minorHAnsi" w:hAnsiTheme="minorHAnsi"/>
          <w:b w:val="0"/>
          <w:bCs w:val="0"/>
          <w:color w:val="000000" w:themeColor="text1"/>
          <w:sz w:val="22"/>
          <w:szCs w:val="22"/>
        </w:rPr>
        <w:t>The following initiatives and results are from the most recent technology plan</w:t>
      </w:r>
      <w:r w:rsidR="009C447F">
        <w:rPr>
          <w:rFonts w:asciiTheme="minorHAnsi" w:hAnsiTheme="minorHAnsi"/>
          <w:b w:val="0"/>
          <w:bCs w:val="0"/>
          <w:color w:val="000000" w:themeColor="text1"/>
          <w:sz w:val="22"/>
          <w:szCs w:val="22"/>
        </w:rPr>
        <w:t xml:space="preserve"> (2017-2020</w:t>
      </w:r>
      <w:r w:rsidR="00EB6EFB">
        <w:rPr>
          <w:rFonts w:asciiTheme="minorHAnsi" w:hAnsiTheme="minorHAnsi"/>
          <w:b w:val="0"/>
          <w:bCs w:val="0"/>
          <w:color w:val="000000" w:themeColor="text1"/>
          <w:sz w:val="22"/>
          <w:szCs w:val="22"/>
        </w:rPr>
        <w:t>)</w:t>
      </w:r>
      <w:r w:rsidR="00326B4C" w:rsidRPr="009C447F">
        <w:rPr>
          <w:rFonts w:asciiTheme="minorHAnsi" w:hAnsiTheme="minorHAnsi"/>
          <w:b w:val="0"/>
          <w:bCs w:val="0"/>
          <w:color w:val="000000" w:themeColor="text1"/>
          <w:sz w:val="22"/>
          <w:szCs w:val="22"/>
        </w:rPr>
        <w:t>.  The results column provides and update on previously set init</w:t>
      </w:r>
      <w:r w:rsidR="00A2225E" w:rsidRPr="009C447F">
        <w:rPr>
          <w:rFonts w:asciiTheme="minorHAnsi" w:hAnsiTheme="minorHAnsi"/>
          <w:b w:val="0"/>
          <w:bCs w:val="0"/>
          <w:color w:val="000000" w:themeColor="text1"/>
          <w:sz w:val="22"/>
          <w:szCs w:val="22"/>
        </w:rPr>
        <w:t>iatives.</w:t>
      </w:r>
      <w:r w:rsidR="00CE5D29" w:rsidRPr="009C447F">
        <w:rPr>
          <w:color w:val="000000" w:themeColor="text1"/>
        </w:rPr>
        <w:br/>
      </w:r>
    </w:p>
    <w:tbl>
      <w:tblPr>
        <w:tblStyle w:val="TableGrid"/>
        <w:tblW w:w="9985" w:type="dxa"/>
        <w:tblLook w:val="04A0" w:firstRow="1" w:lastRow="0" w:firstColumn="1" w:lastColumn="0" w:noHBand="0" w:noVBand="1"/>
      </w:tblPr>
      <w:tblGrid>
        <w:gridCol w:w="4675"/>
        <w:gridCol w:w="5310"/>
      </w:tblGrid>
      <w:tr w:rsidR="004A724A" w14:paraId="0464649B" w14:textId="77777777" w:rsidTr="001E631C">
        <w:tc>
          <w:tcPr>
            <w:tcW w:w="4675" w:type="dxa"/>
          </w:tcPr>
          <w:p w14:paraId="45A447A7" w14:textId="77777777" w:rsidR="004A724A" w:rsidRPr="005A74F0" w:rsidRDefault="004A724A" w:rsidP="001E631C">
            <w:pPr>
              <w:rPr>
                <w:b/>
                <w:highlight w:val="yellow"/>
              </w:rPr>
            </w:pPr>
            <w:r w:rsidRPr="005A74F0">
              <w:rPr>
                <w:b/>
              </w:rPr>
              <w:t>Initiative</w:t>
            </w:r>
          </w:p>
        </w:tc>
        <w:tc>
          <w:tcPr>
            <w:tcW w:w="5310" w:type="dxa"/>
          </w:tcPr>
          <w:p w14:paraId="4A5D9D32" w14:textId="77777777" w:rsidR="004A724A" w:rsidRPr="005A74F0" w:rsidRDefault="004A724A" w:rsidP="001E631C">
            <w:pPr>
              <w:rPr>
                <w:b/>
                <w:highlight w:val="yellow"/>
              </w:rPr>
            </w:pPr>
            <w:r w:rsidRPr="005A74F0">
              <w:rPr>
                <w:b/>
              </w:rPr>
              <w:t>Result</w:t>
            </w:r>
          </w:p>
        </w:tc>
      </w:tr>
      <w:tr w:rsidR="004A724A" w14:paraId="68610A83" w14:textId="77777777" w:rsidTr="001E631C">
        <w:tc>
          <w:tcPr>
            <w:tcW w:w="4675" w:type="dxa"/>
          </w:tcPr>
          <w:p w14:paraId="1A742ED5" w14:textId="77777777" w:rsidR="004A724A" w:rsidRDefault="004A724A" w:rsidP="001E631C">
            <w:r>
              <w:t>Expand</w:t>
            </w:r>
            <w:r w:rsidRPr="0089039A">
              <w:t xml:space="preserve"> and improve the wireless access on the Bakersfield College campus with a goal of complete wireless coverage.</w:t>
            </w:r>
            <w:r>
              <w:t xml:space="preserve">  Measure J money will be used to fund this initiative.</w:t>
            </w:r>
          </w:p>
          <w:p w14:paraId="76354E68" w14:textId="46DD823A" w:rsidR="004A724A" w:rsidRPr="0089039A" w:rsidRDefault="004A724A" w:rsidP="001E631C">
            <w:pPr>
              <w:rPr>
                <w:i/>
              </w:rPr>
            </w:pPr>
          </w:p>
          <w:p w14:paraId="760DF259" w14:textId="77777777" w:rsidR="004A724A" w:rsidRPr="0089039A" w:rsidRDefault="004A724A" w:rsidP="001E631C">
            <w:pPr>
              <w:rPr>
                <w:highlight w:val="yellow"/>
              </w:rPr>
            </w:pPr>
          </w:p>
        </w:tc>
        <w:tc>
          <w:tcPr>
            <w:tcW w:w="5310" w:type="dxa"/>
          </w:tcPr>
          <w:p w14:paraId="1017493B" w14:textId="7BE8775C" w:rsidR="004A724A" w:rsidRPr="009158A2" w:rsidRDefault="009158A2" w:rsidP="009158A2">
            <w:pPr>
              <w:rPr>
                <w:highlight w:val="yellow"/>
              </w:rPr>
            </w:pPr>
            <w:r w:rsidRPr="009158A2">
              <w:t>The wireless network has been expanded and now covers all internal spaces at all of the BC sites/campuses.  There is a follow-on project to update the wireless footprint in all external spaces.  This project will stretch out over the next 5 years and will be done in conjunction with all of the new and modernized buildings on campus.</w:t>
            </w:r>
          </w:p>
        </w:tc>
      </w:tr>
      <w:tr w:rsidR="004A724A" w14:paraId="51C86456" w14:textId="77777777" w:rsidTr="001E631C">
        <w:tc>
          <w:tcPr>
            <w:tcW w:w="4675" w:type="dxa"/>
          </w:tcPr>
          <w:p w14:paraId="6DDD38A0" w14:textId="77777777" w:rsidR="004A724A" w:rsidRDefault="004A724A" w:rsidP="001E631C">
            <w:r w:rsidRPr="0089039A">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5AD247B0" w14:textId="7BC15B44" w:rsidR="004A724A" w:rsidRDefault="004A724A" w:rsidP="001E631C">
            <w:pPr>
              <w:rPr>
                <w:i/>
              </w:rPr>
            </w:pPr>
          </w:p>
          <w:p w14:paraId="501504A0" w14:textId="77777777" w:rsidR="004A724A" w:rsidRPr="0089039A" w:rsidRDefault="004A724A" w:rsidP="001E631C">
            <w:pPr>
              <w:rPr>
                <w:i/>
              </w:rPr>
            </w:pPr>
          </w:p>
        </w:tc>
        <w:tc>
          <w:tcPr>
            <w:tcW w:w="5310" w:type="dxa"/>
          </w:tcPr>
          <w:p w14:paraId="515F5839" w14:textId="077D115D" w:rsidR="004A724A" w:rsidRDefault="00EB354A" w:rsidP="00EB354A">
            <w:pPr>
              <w:rPr>
                <w:highlight w:val="yellow"/>
              </w:rPr>
            </w:pPr>
            <w:r w:rsidRPr="00E61C36">
              <w:t xml:space="preserve">The ISIT committee has </w:t>
            </w:r>
            <w:r w:rsidR="00E61C36" w:rsidRPr="00E61C36">
              <w:t>annually collected the Program Review requests and prioritized them based on a committee decided voting process.  The priority list along with what was funded each year can be found on the ISIT committee site.</w:t>
            </w:r>
          </w:p>
        </w:tc>
      </w:tr>
      <w:tr w:rsidR="004A724A" w14:paraId="1483A0E3" w14:textId="77777777" w:rsidTr="001E631C">
        <w:tc>
          <w:tcPr>
            <w:tcW w:w="4675" w:type="dxa"/>
          </w:tcPr>
          <w:p w14:paraId="0FBE2B16" w14:textId="77777777" w:rsidR="004A724A" w:rsidRPr="00717633" w:rsidRDefault="004A724A" w:rsidP="001E631C">
            <w:r w:rsidRPr="00717633">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D87976E" w14:textId="6AC2DF52" w:rsidR="004A724A" w:rsidRDefault="004A724A" w:rsidP="001E631C">
            <w:pPr>
              <w:rPr>
                <w:i/>
              </w:rPr>
            </w:pPr>
          </w:p>
          <w:p w14:paraId="25C8FF6D" w14:textId="77777777" w:rsidR="004A724A" w:rsidRPr="0089039A" w:rsidRDefault="004A724A" w:rsidP="001E631C"/>
        </w:tc>
        <w:tc>
          <w:tcPr>
            <w:tcW w:w="5310" w:type="dxa"/>
          </w:tcPr>
          <w:p w14:paraId="2AFBAF5F" w14:textId="206701C2" w:rsidR="004A724A" w:rsidRDefault="00DA4097" w:rsidP="00DA4097">
            <w:pPr>
              <w:rPr>
                <w:highlight w:val="yellow"/>
              </w:rPr>
            </w:pPr>
            <w:r w:rsidRPr="00DA4097">
              <w:t>A pilot was done with the Yuja platform but after several months of use, the product did not meet the needs the college wanted.  This will remain as an initiative to further evaluate other products.</w:t>
            </w:r>
          </w:p>
        </w:tc>
      </w:tr>
      <w:tr w:rsidR="004A724A" w14:paraId="0BA64D0D" w14:textId="77777777" w:rsidTr="001E631C">
        <w:tc>
          <w:tcPr>
            <w:tcW w:w="4675" w:type="dxa"/>
          </w:tcPr>
          <w:p w14:paraId="18BFE1FC" w14:textId="77777777" w:rsidR="004A724A" w:rsidRPr="00717633" w:rsidRDefault="004A724A" w:rsidP="001E631C">
            <w:r w:rsidRPr="00717633">
              <w:t>Develop process for seamless event coordination from initial technology request to execution of event at a designated time.  Work in tandem with other campus resources to provide technology and coordinate with outside vendors to facilitate equipment and services if not available in-house.</w:t>
            </w:r>
          </w:p>
          <w:p w14:paraId="144D38E5" w14:textId="34CC75CC" w:rsidR="004A724A" w:rsidRDefault="004A724A" w:rsidP="001E631C">
            <w:pPr>
              <w:rPr>
                <w:i/>
              </w:rPr>
            </w:pPr>
          </w:p>
          <w:p w14:paraId="22CFD008" w14:textId="77777777" w:rsidR="00DA71A9" w:rsidRDefault="00DA71A9" w:rsidP="001E631C">
            <w:pPr>
              <w:rPr>
                <w:i/>
              </w:rPr>
            </w:pPr>
          </w:p>
          <w:p w14:paraId="718C7371" w14:textId="77777777" w:rsidR="004A724A" w:rsidRPr="00717633" w:rsidRDefault="004A724A" w:rsidP="001E631C"/>
        </w:tc>
        <w:tc>
          <w:tcPr>
            <w:tcW w:w="5310" w:type="dxa"/>
          </w:tcPr>
          <w:p w14:paraId="3435B67B" w14:textId="11C75C68" w:rsidR="004A724A" w:rsidRDefault="00811566" w:rsidP="00811566">
            <w:pPr>
              <w:rPr>
                <w:highlight w:val="yellow"/>
              </w:rPr>
            </w:pPr>
            <w:r w:rsidRPr="00811566">
              <w:t xml:space="preserve">The process has been improved over the last few years.  There is now a weekly meeting to review event requests along with better coordination with outside vendors to provide equipment, support, and expertise for various events as needed. </w:t>
            </w:r>
          </w:p>
        </w:tc>
      </w:tr>
      <w:tr w:rsidR="004A724A" w14:paraId="66F66AF1" w14:textId="77777777" w:rsidTr="001E631C">
        <w:tc>
          <w:tcPr>
            <w:tcW w:w="4675" w:type="dxa"/>
          </w:tcPr>
          <w:p w14:paraId="05E6A054" w14:textId="77777777" w:rsidR="004A724A" w:rsidRDefault="004A724A" w:rsidP="001E631C">
            <w:r>
              <w:t xml:space="preserve">Work collaboratively with the facilities team and Facilities Committee on the new Measure J construction projects. </w:t>
            </w:r>
          </w:p>
          <w:p w14:paraId="7BA15742" w14:textId="080A01DC" w:rsidR="004A724A" w:rsidRDefault="004A724A" w:rsidP="001E631C">
            <w:pPr>
              <w:rPr>
                <w:i/>
              </w:rPr>
            </w:pPr>
          </w:p>
          <w:p w14:paraId="02F60FE5" w14:textId="77777777" w:rsidR="00DA71A9" w:rsidRDefault="00DA71A9" w:rsidP="001E631C">
            <w:pPr>
              <w:rPr>
                <w:i/>
              </w:rPr>
            </w:pPr>
          </w:p>
          <w:p w14:paraId="779D6746" w14:textId="77777777" w:rsidR="004A724A" w:rsidRPr="00717633" w:rsidRDefault="004A724A" w:rsidP="001E631C"/>
        </w:tc>
        <w:tc>
          <w:tcPr>
            <w:tcW w:w="5310" w:type="dxa"/>
          </w:tcPr>
          <w:p w14:paraId="6C8FE2A3" w14:textId="7742EE08" w:rsidR="004A724A" w:rsidRDefault="00B23822" w:rsidP="00B23822">
            <w:pPr>
              <w:rPr>
                <w:highlight w:val="yellow"/>
              </w:rPr>
            </w:pPr>
            <w:r w:rsidRPr="00B23822">
              <w:t>The Director, Information Technology and the Media Services Coordinator have both been heavily involved in the design and development of each construction project and continue to stay involved throughout the process.</w:t>
            </w:r>
          </w:p>
        </w:tc>
      </w:tr>
      <w:tr w:rsidR="004A724A" w14:paraId="7F996DFB" w14:textId="77777777" w:rsidTr="001E631C">
        <w:tc>
          <w:tcPr>
            <w:tcW w:w="4675" w:type="dxa"/>
          </w:tcPr>
          <w:p w14:paraId="167196C4" w14:textId="77777777" w:rsidR="004A724A" w:rsidRDefault="004A724A" w:rsidP="001E631C">
            <w:r>
              <w:t>Predictive Analytics</w:t>
            </w:r>
          </w:p>
          <w:p w14:paraId="1EB1904E" w14:textId="7F9D7350" w:rsidR="004A724A" w:rsidRDefault="004A724A" w:rsidP="001E631C">
            <w:pPr>
              <w:rPr>
                <w:i/>
              </w:rPr>
            </w:pPr>
          </w:p>
          <w:p w14:paraId="1CF9D588" w14:textId="77777777" w:rsidR="004A724A" w:rsidRPr="00875EC9" w:rsidRDefault="004A724A" w:rsidP="001E631C">
            <w:pPr>
              <w:rPr>
                <w:i/>
              </w:rPr>
            </w:pPr>
          </w:p>
        </w:tc>
        <w:tc>
          <w:tcPr>
            <w:tcW w:w="5310" w:type="dxa"/>
          </w:tcPr>
          <w:p w14:paraId="37818A0A" w14:textId="71436587" w:rsidR="004A724A" w:rsidRDefault="00047DA2" w:rsidP="00047DA2">
            <w:pPr>
              <w:rPr>
                <w:highlight w:val="yellow"/>
              </w:rPr>
            </w:pPr>
            <w:r w:rsidRPr="00047DA2">
              <w:t xml:space="preserve">The Starfish platform is in the process of implementation and has a </w:t>
            </w:r>
            <w:r w:rsidR="00EB6EFB">
              <w:t>robust</w:t>
            </w:r>
            <w:r w:rsidRPr="00047DA2">
              <w:t xml:space="preserve"> analytics component.  Additionally, KCCD is pursuing the use of Ad Astra for academic scheduling and that tool also has some predictive analytics.</w:t>
            </w:r>
          </w:p>
        </w:tc>
      </w:tr>
      <w:tr w:rsidR="004A724A" w14:paraId="790FB544" w14:textId="77777777" w:rsidTr="001E631C">
        <w:tc>
          <w:tcPr>
            <w:tcW w:w="4675" w:type="dxa"/>
          </w:tcPr>
          <w:p w14:paraId="3C1D39E8" w14:textId="77777777" w:rsidR="004A724A" w:rsidRDefault="004A724A" w:rsidP="001E631C">
            <w:r>
              <w:t xml:space="preserve">Continue to improve Program Review Process by looking at online forms for resource requests </w:t>
            </w:r>
          </w:p>
          <w:p w14:paraId="48435FB5" w14:textId="780D3834" w:rsidR="004A724A" w:rsidRDefault="004A724A" w:rsidP="001E631C">
            <w:pPr>
              <w:rPr>
                <w:i/>
              </w:rPr>
            </w:pPr>
          </w:p>
          <w:p w14:paraId="5BBB8835" w14:textId="77777777" w:rsidR="004A724A" w:rsidRPr="00875EC9" w:rsidRDefault="004A724A" w:rsidP="001E631C">
            <w:pPr>
              <w:rPr>
                <w:i/>
              </w:rPr>
            </w:pPr>
          </w:p>
        </w:tc>
        <w:tc>
          <w:tcPr>
            <w:tcW w:w="5310" w:type="dxa"/>
          </w:tcPr>
          <w:p w14:paraId="446530D8" w14:textId="559BD4BC" w:rsidR="004A724A" w:rsidRDefault="003406A2" w:rsidP="003406A2">
            <w:pPr>
              <w:rPr>
                <w:highlight w:val="yellow"/>
              </w:rPr>
            </w:pPr>
            <w:r w:rsidRPr="003406A2">
              <w:t>The process has been improved by moving to the online software eLumen for both Program Review and resource requests.  The tweaking of the online tool will continue with more iterations of Program Review.</w:t>
            </w:r>
          </w:p>
        </w:tc>
      </w:tr>
      <w:tr w:rsidR="004A724A" w14:paraId="558E5128" w14:textId="77777777" w:rsidTr="001E631C">
        <w:tc>
          <w:tcPr>
            <w:tcW w:w="4675" w:type="dxa"/>
          </w:tcPr>
          <w:p w14:paraId="6AA9F9FF" w14:textId="77777777" w:rsidR="004A724A" w:rsidRDefault="004A724A" w:rsidP="001E631C">
            <w:r>
              <w:t>Transform the Faculty Development Lab into a state-of-the-art Center for Professional Development with upgraded technology and layout.</w:t>
            </w:r>
          </w:p>
          <w:p w14:paraId="15E89510" w14:textId="00EC6A97" w:rsidR="004A724A" w:rsidRDefault="004A724A" w:rsidP="001E631C">
            <w:pPr>
              <w:rPr>
                <w:i/>
              </w:rPr>
            </w:pPr>
          </w:p>
          <w:p w14:paraId="16AB5018" w14:textId="77777777" w:rsidR="004A724A" w:rsidRDefault="004A724A" w:rsidP="001E631C"/>
        </w:tc>
        <w:tc>
          <w:tcPr>
            <w:tcW w:w="5310" w:type="dxa"/>
          </w:tcPr>
          <w:p w14:paraId="452C74EC" w14:textId="328067DA" w:rsidR="004A724A" w:rsidRDefault="00854FE5" w:rsidP="00854FE5">
            <w:pPr>
              <w:rPr>
                <w:highlight w:val="yellow"/>
              </w:rPr>
            </w:pPr>
            <w:r w:rsidRPr="00854FE5">
              <w:t>The Faculty Development lab has been updated with technology that allows for a wide variety of meetings/events.  The technology includes both hardware and software to create flipped classroom content.</w:t>
            </w:r>
          </w:p>
        </w:tc>
      </w:tr>
      <w:tr w:rsidR="004A724A" w14:paraId="5ECD3BF8" w14:textId="77777777" w:rsidTr="001E631C">
        <w:tc>
          <w:tcPr>
            <w:tcW w:w="4675" w:type="dxa"/>
          </w:tcPr>
          <w:p w14:paraId="4FCC5A0D" w14:textId="77777777" w:rsidR="004A724A" w:rsidRDefault="004A724A" w:rsidP="001E631C">
            <w:r>
              <w:t>Continue engagement in the state-sponsored Online Education Initiative (OEI) with a focus on being a participant in the OEI Course Exchange.</w:t>
            </w:r>
          </w:p>
          <w:p w14:paraId="6DA77B7D" w14:textId="01CDF5D2" w:rsidR="004A724A" w:rsidRDefault="004A724A" w:rsidP="001E631C">
            <w:pPr>
              <w:rPr>
                <w:i/>
              </w:rPr>
            </w:pPr>
          </w:p>
          <w:p w14:paraId="4D395149" w14:textId="77777777" w:rsidR="004A724A" w:rsidRDefault="004A724A" w:rsidP="001E631C"/>
        </w:tc>
        <w:tc>
          <w:tcPr>
            <w:tcW w:w="5310" w:type="dxa"/>
          </w:tcPr>
          <w:p w14:paraId="2AF0467F" w14:textId="53E04726" w:rsidR="004A724A" w:rsidRDefault="00AE3976" w:rsidP="00532141">
            <w:pPr>
              <w:rPr>
                <w:highlight w:val="yellow"/>
              </w:rPr>
            </w:pPr>
            <w:r w:rsidRPr="00AE3976">
              <w:t>We have been accepted as a member of the OEI Course Exchange and we are working to author our first courses for the exchange.</w:t>
            </w:r>
          </w:p>
        </w:tc>
      </w:tr>
      <w:tr w:rsidR="004A724A" w14:paraId="3EE147BA" w14:textId="77777777" w:rsidTr="001E631C">
        <w:tc>
          <w:tcPr>
            <w:tcW w:w="4675" w:type="dxa"/>
          </w:tcPr>
          <w:p w14:paraId="02827E07" w14:textId="77777777" w:rsidR="004A724A" w:rsidRDefault="004A724A" w:rsidP="001E631C">
            <w:r>
              <w:t>Collaborate, engage, and support the implementation of the Starfish software.</w:t>
            </w:r>
          </w:p>
          <w:p w14:paraId="6329795B" w14:textId="73CA864A" w:rsidR="004A724A" w:rsidRDefault="004A724A" w:rsidP="001E631C">
            <w:pPr>
              <w:rPr>
                <w:i/>
              </w:rPr>
            </w:pPr>
          </w:p>
          <w:p w14:paraId="49217559" w14:textId="77777777" w:rsidR="004A724A" w:rsidRDefault="004A724A" w:rsidP="001E631C"/>
        </w:tc>
        <w:tc>
          <w:tcPr>
            <w:tcW w:w="5310" w:type="dxa"/>
          </w:tcPr>
          <w:p w14:paraId="239FA748" w14:textId="023BBAEB" w:rsidR="004A724A" w:rsidRDefault="00773CF4" w:rsidP="00773CF4">
            <w:pPr>
              <w:rPr>
                <w:highlight w:val="yellow"/>
              </w:rPr>
            </w:pPr>
            <w:r w:rsidRPr="00773CF4">
              <w:t>The campus IT department has been involved in rolling out kiosks and any other equipment to support the rollout of the Starfish software.  Additionally, the primary Starfish support person has been included in the help desk ticket system for better routing of Starfish related issues.</w:t>
            </w:r>
          </w:p>
        </w:tc>
      </w:tr>
      <w:tr w:rsidR="004A724A" w14:paraId="0B880128" w14:textId="77777777" w:rsidTr="001E631C">
        <w:tc>
          <w:tcPr>
            <w:tcW w:w="4675" w:type="dxa"/>
          </w:tcPr>
          <w:p w14:paraId="63898ADA" w14:textId="77777777" w:rsidR="004A724A" w:rsidRDefault="004A724A" w:rsidP="001E631C">
            <w:r>
              <w:t>Implementation of an online tutoring system utilizing discounted services and platforms offered by the OEI.</w:t>
            </w:r>
          </w:p>
          <w:p w14:paraId="2EA0B6B2" w14:textId="378267A0" w:rsidR="004A724A" w:rsidRDefault="004A724A" w:rsidP="001E631C">
            <w:pPr>
              <w:rPr>
                <w:i/>
              </w:rPr>
            </w:pPr>
          </w:p>
          <w:p w14:paraId="668D9AE9" w14:textId="77777777" w:rsidR="004A724A" w:rsidRDefault="004A724A" w:rsidP="001E631C"/>
        </w:tc>
        <w:tc>
          <w:tcPr>
            <w:tcW w:w="5310" w:type="dxa"/>
          </w:tcPr>
          <w:p w14:paraId="617CCB16" w14:textId="0FE3B20A" w:rsidR="004A724A" w:rsidRDefault="00AE3976" w:rsidP="00532141">
            <w:pPr>
              <w:rPr>
                <w:highlight w:val="yellow"/>
              </w:rPr>
            </w:pPr>
            <w:r w:rsidRPr="00AE3976">
              <w:t>The college has adopted the use of the NetTutor program and is actively using the program.</w:t>
            </w:r>
          </w:p>
        </w:tc>
      </w:tr>
    </w:tbl>
    <w:p w14:paraId="503DCBA9" w14:textId="77777777" w:rsidR="00B71C73" w:rsidRPr="00717633" w:rsidRDefault="004851E5" w:rsidP="00F3495E">
      <w:pPr>
        <w:pStyle w:val="Heading1"/>
      </w:pPr>
      <w:bookmarkStart w:id="8" w:name="_Toc34141703"/>
      <w:r w:rsidRPr="00717633">
        <w:t xml:space="preserve">Strategic </w:t>
      </w:r>
      <w:r w:rsidR="00B71C73" w:rsidRPr="00717633">
        <w:t>Objectives</w:t>
      </w:r>
      <w:bookmarkEnd w:id="8"/>
      <w:r w:rsidR="00B71C73" w:rsidRPr="00717633">
        <w:br/>
      </w:r>
    </w:p>
    <w:p w14:paraId="6DBAE304" w14:textId="2AC43256" w:rsidR="00C158BF" w:rsidRPr="00AB0B7A" w:rsidRDefault="00C158BF" w:rsidP="00C158BF">
      <w:r w:rsidRPr="00AB0B7A">
        <w:t xml:space="preserve">The </w:t>
      </w:r>
      <w:r w:rsidR="00392734" w:rsidRPr="00AB0B7A">
        <w:t xml:space="preserve">purpose of the </w:t>
      </w:r>
      <w:r w:rsidRPr="00AB0B7A">
        <w:t>Strategic Objectives section of this document</w:t>
      </w:r>
      <w:r w:rsidR="00392734" w:rsidRPr="00AB0B7A">
        <w:t xml:space="preserve"> is to give a brief overview</w:t>
      </w:r>
      <w:r w:rsidR="001A3BEF" w:rsidRPr="00AB0B7A">
        <w:t xml:space="preserve"> </w:t>
      </w:r>
      <w:r w:rsidR="00392734" w:rsidRPr="00AB0B7A">
        <w:t xml:space="preserve">of the technology focus in each of the listed areas.  In the next section are specific </w:t>
      </w:r>
      <w:r w:rsidR="005D7CD7" w:rsidRPr="00AB0B7A">
        <w:t>s</w:t>
      </w:r>
      <w:r w:rsidR="00392734" w:rsidRPr="00AB0B7A">
        <w:t>t</w:t>
      </w:r>
      <w:r w:rsidR="00BF2A0F" w:rsidRPr="00AB0B7A">
        <w:t xml:space="preserve">rategic </w:t>
      </w:r>
      <w:r w:rsidR="005D7CD7" w:rsidRPr="00AB0B7A">
        <w:t>i</w:t>
      </w:r>
      <w:r w:rsidR="00BF2A0F" w:rsidRPr="00AB0B7A">
        <w:t>nitiatives that will fall</w:t>
      </w:r>
      <w:r w:rsidR="00392734" w:rsidRPr="00AB0B7A">
        <w:t xml:space="preserve"> under one or more of the </w:t>
      </w:r>
      <w:r w:rsidR="005D7CD7" w:rsidRPr="00AB0B7A">
        <w:t>s</w:t>
      </w:r>
      <w:r w:rsidR="00392734" w:rsidRPr="00AB0B7A">
        <w:t xml:space="preserve">trategic </w:t>
      </w:r>
      <w:r w:rsidR="005D7CD7" w:rsidRPr="00AB0B7A">
        <w:t>o</w:t>
      </w:r>
      <w:r w:rsidR="00392734" w:rsidRPr="00AB0B7A">
        <w:t xml:space="preserve">bjectives listed in this section. </w:t>
      </w:r>
    </w:p>
    <w:p w14:paraId="79FB5404" w14:textId="77777777" w:rsidR="00804191" w:rsidRPr="00AB0B7A" w:rsidRDefault="00B71C73" w:rsidP="001848D0">
      <w:pPr>
        <w:pStyle w:val="Heading2"/>
        <w:numPr>
          <w:ilvl w:val="0"/>
          <w:numId w:val="7"/>
        </w:numPr>
      </w:pPr>
      <w:bookmarkStart w:id="9" w:name="_Toc34141704"/>
      <w:r w:rsidRPr="00AB0B7A">
        <w:t>Support Student Success with Technology</w:t>
      </w:r>
      <w:bookmarkEnd w:id="9"/>
    </w:p>
    <w:p w14:paraId="6EEF7381" w14:textId="39D30947" w:rsidR="00937461" w:rsidRPr="00AB0B7A" w:rsidRDefault="00937461" w:rsidP="00804191">
      <w:pPr>
        <w:ind w:left="360"/>
      </w:pPr>
      <w:r w:rsidRPr="00AB0B7A">
        <w:t>Use technology to provide and e</w:t>
      </w:r>
      <w:r w:rsidR="00C9153F" w:rsidRPr="00AB0B7A">
        <w:t>nhance student support services</w:t>
      </w:r>
      <w:r w:rsidRPr="00AB0B7A">
        <w:t xml:space="preserve"> enabling greater student </w:t>
      </w:r>
      <w:r w:rsidR="005D7CD7" w:rsidRPr="00AB0B7A">
        <w:t xml:space="preserve">access and </w:t>
      </w:r>
      <w:r w:rsidRPr="00AB0B7A">
        <w:t>success</w:t>
      </w:r>
      <w:r w:rsidR="005D7CD7" w:rsidRPr="00AB0B7A">
        <w:t>.</w:t>
      </w:r>
      <w:r w:rsidRPr="00AB0B7A">
        <w:t xml:space="preserve"> </w:t>
      </w:r>
    </w:p>
    <w:p w14:paraId="408D8165" w14:textId="77777777" w:rsidR="00804191" w:rsidRPr="00AB0B7A" w:rsidRDefault="00B71C73" w:rsidP="00804191">
      <w:pPr>
        <w:pStyle w:val="Heading2"/>
        <w:numPr>
          <w:ilvl w:val="0"/>
          <w:numId w:val="7"/>
        </w:numPr>
      </w:pPr>
      <w:bookmarkStart w:id="10" w:name="_Toc34141705"/>
      <w:r w:rsidRPr="00AB0B7A">
        <w:t>Support Instruction and Learning through technology</w:t>
      </w:r>
      <w:bookmarkEnd w:id="10"/>
    </w:p>
    <w:p w14:paraId="6F7A3F55" w14:textId="3E17BE3F" w:rsidR="00B71C73" w:rsidRPr="00AB0B7A" w:rsidRDefault="00BC1DFB" w:rsidP="00804191">
      <w:pPr>
        <w:ind w:left="360"/>
      </w:pPr>
      <w:r w:rsidRPr="00AB0B7A">
        <w:t xml:space="preserve">Provide </w:t>
      </w:r>
      <w:r w:rsidR="00E72C65" w:rsidRPr="00AB0B7A">
        <w:t>leadership and support for effective, high-quality instruction</w:t>
      </w:r>
      <w:r w:rsidRPr="00AB0B7A">
        <w:t>,</w:t>
      </w:r>
      <w:r w:rsidR="00E72C65" w:rsidRPr="00AB0B7A">
        <w:t xml:space="preserve"> and learning outcomes through the appropriate use of technology</w:t>
      </w:r>
      <w:r w:rsidR="005E2DA2" w:rsidRPr="00AB0B7A">
        <w:t xml:space="preserve">, </w:t>
      </w:r>
      <w:r w:rsidR="00E65FD1" w:rsidRPr="00AB0B7A">
        <w:t>i</w:t>
      </w:r>
      <w:r w:rsidR="003B74EC" w:rsidRPr="00AB0B7A">
        <w:t>ncluding making content accessible.</w:t>
      </w:r>
    </w:p>
    <w:p w14:paraId="0A923510" w14:textId="77777777" w:rsidR="00804191" w:rsidRPr="00714909" w:rsidRDefault="009B3EAB" w:rsidP="00EC3444">
      <w:pPr>
        <w:pStyle w:val="Heading2"/>
        <w:numPr>
          <w:ilvl w:val="0"/>
          <w:numId w:val="7"/>
        </w:numPr>
      </w:pPr>
      <w:bookmarkStart w:id="11" w:name="_Toc34141706"/>
      <w:r w:rsidRPr="00714909">
        <w:t>Employee Professional Development</w:t>
      </w:r>
      <w:bookmarkEnd w:id="11"/>
    </w:p>
    <w:p w14:paraId="51C53A8C" w14:textId="3056CAFA" w:rsidR="009B3EAB" w:rsidRPr="00714909" w:rsidRDefault="009B3EAB" w:rsidP="00804191">
      <w:pPr>
        <w:ind w:left="360"/>
      </w:pPr>
      <w:r w:rsidRPr="00714909">
        <w:t xml:space="preserve">Provide technology-related professional development opportunities to </w:t>
      </w:r>
      <w:r w:rsidR="00714909" w:rsidRPr="00714909">
        <w:t>IT staff</w:t>
      </w:r>
      <w:r w:rsidRPr="00714909">
        <w:t xml:space="preserve"> to improve technology </w:t>
      </w:r>
      <w:r w:rsidR="00714909" w:rsidRPr="00714909">
        <w:t>skillsets</w:t>
      </w:r>
      <w:r w:rsidRPr="00714909">
        <w:t>.</w:t>
      </w:r>
      <w:r w:rsidR="0060719B">
        <w:t xml:space="preserve">  Provide technology related training to end-users to improve the technical literacy.</w:t>
      </w:r>
    </w:p>
    <w:p w14:paraId="6FEF9618" w14:textId="77777777" w:rsidR="00804191" w:rsidRPr="00AB0B7A" w:rsidRDefault="009B3EAB" w:rsidP="003A388D">
      <w:pPr>
        <w:pStyle w:val="Heading2"/>
        <w:numPr>
          <w:ilvl w:val="0"/>
          <w:numId w:val="7"/>
        </w:numPr>
      </w:pPr>
      <w:bookmarkStart w:id="12" w:name="_Toc34141707"/>
      <w:r w:rsidRPr="00AB0B7A">
        <w:t>Develop sustainable technology funding strategies</w:t>
      </w:r>
      <w:bookmarkEnd w:id="12"/>
    </w:p>
    <w:p w14:paraId="5A5A3720" w14:textId="2463F07B" w:rsidR="009B3EAB" w:rsidRPr="00AB0B7A" w:rsidRDefault="009B3EAB" w:rsidP="00804191">
      <w:pPr>
        <w:ind w:left="360"/>
      </w:pPr>
      <w:r w:rsidRPr="00AB0B7A">
        <w:t>Develop funding strategies in order to sustain and enhance mission-critical technologies in times of economic scarcity.  Continue to evaluate and develop processes for fair and timely technology allocation.</w:t>
      </w:r>
      <w:r w:rsidR="003B74EC" w:rsidRPr="00AB0B7A">
        <w:t xml:space="preserve">  Evaluate Total Cost of Ownership.</w:t>
      </w:r>
    </w:p>
    <w:p w14:paraId="1DD3B779" w14:textId="77777777" w:rsidR="00804191" w:rsidRPr="008273F1" w:rsidRDefault="009B3EAB" w:rsidP="00070C03">
      <w:pPr>
        <w:pStyle w:val="Heading2"/>
        <w:numPr>
          <w:ilvl w:val="0"/>
          <w:numId w:val="7"/>
        </w:numPr>
      </w:pPr>
      <w:bookmarkStart w:id="13" w:name="_Toc34141708"/>
      <w:r w:rsidRPr="008273F1">
        <w:t>Enhance end-user education on security</w:t>
      </w:r>
      <w:bookmarkEnd w:id="13"/>
    </w:p>
    <w:p w14:paraId="5B001DDA" w14:textId="5E324E7C" w:rsidR="009B3EAB" w:rsidRPr="008273F1" w:rsidRDefault="009B3EAB" w:rsidP="00804191">
      <w:pPr>
        <w:ind w:left="360"/>
      </w:pPr>
      <w:r w:rsidRPr="008273F1">
        <w:t>Proactively provide end-user education to reduce the risk of social engineering and to increase general technology security competence.</w:t>
      </w:r>
    </w:p>
    <w:p w14:paraId="77F04453" w14:textId="496B31AD" w:rsidR="00804191" w:rsidRPr="00714909" w:rsidRDefault="00DA1AAB" w:rsidP="00BC46CE">
      <w:pPr>
        <w:pStyle w:val="Heading2"/>
        <w:numPr>
          <w:ilvl w:val="0"/>
          <w:numId w:val="7"/>
        </w:numPr>
      </w:pPr>
      <w:bookmarkStart w:id="14" w:name="_Toc34141709"/>
      <w:r w:rsidRPr="00714909">
        <w:t>Improve Campus Processes</w:t>
      </w:r>
      <w:bookmarkEnd w:id="14"/>
    </w:p>
    <w:p w14:paraId="2C43724E" w14:textId="7CF1CA66" w:rsidR="009B3EAB" w:rsidRDefault="00DA1AAB" w:rsidP="00804191">
      <w:pPr>
        <w:ind w:left="360"/>
      </w:pPr>
      <w:r w:rsidRPr="00DA1AAB">
        <w:t>Look for opportunities to improve campus processes by better utilizing existing technology tools.</w:t>
      </w:r>
      <w:r w:rsidR="009B3EAB" w:rsidRPr="00717633">
        <w:t xml:space="preserve"> </w:t>
      </w:r>
    </w:p>
    <w:p w14:paraId="62EEAE41" w14:textId="2247E50E" w:rsidR="00714909" w:rsidRDefault="00714909" w:rsidP="00714909">
      <w:pPr>
        <w:pStyle w:val="Heading2"/>
        <w:numPr>
          <w:ilvl w:val="0"/>
          <w:numId w:val="7"/>
        </w:numPr>
      </w:pPr>
      <w:bookmarkStart w:id="15" w:name="_Toc34141710"/>
      <w:r>
        <w:t>Infrastructure Improvements</w:t>
      </w:r>
      <w:bookmarkEnd w:id="15"/>
    </w:p>
    <w:p w14:paraId="0B1C8A0B" w14:textId="744135E6" w:rsidR="00714909" w:rsidRPr="00714909" w:rsidRDefault="00714909" w:rsidP="00714909">
      <w:pPr>
        <w:pStyle w:val="ListParagraph"/>
        <w:ind w:left="360"/>
      </w:pPr>
      <w:r>
        <w:t xml:space="preserve">Continue to evaluate opportunities to improve campus infrastructure either as part of new </w:t>
      </w:r>
      <w:r w:rsidRPr="00714909">
        <w:t>construction or smaller individual projects</w:t>
      </w:r>
    </w:p>
    <w:p w14:paraId="79B95D08" w14:textId="77777777" w:rsidR="00293536" w:rsidRPr="00714909" w:rsidRDefault="00293536" w:rsidP="00293536">
      <w:pPr>
        <w:pStyle w:val="Heading2"/>
        <w:numPr>
          <w:ilvl w:val="0"/>
          <w:numId w:val="7"/>
        </w:numPr>
      </w:pPr>
      <w:bookmarkStart w:id="16" w:name="_Toc34141711"/>
      <w:r w:rsidRPr="00714909">
        <w:t>Provide Exceptional Customer Service</w:t>
      </w:r>
      <w:bookmarkEnd w:id="16"/>
    </w:p>
    <w:p w14:paraId="5732E554" w14:textId="77777777" w:rsidR="00293536" w:rsidRPr="00714909" w:rsidRDefault="00293536" w:rsidP="00293536">
      <w:pPr>
        <w:ind w:left="360"/>
      </w:pPr>
      <w:r w:rsidRPr="00714909">
        <w:t>Enhance responsiveness to end-users.  Utilize the ticketing system to track, analyze, and report. Develop improved process for timely and relevant communication to all campus constituents related to planning, improving, implementing, upgrading, or removing campus technology.</w:t>
      </w:r>
    </w:p>
    <w:p w14:paraId="2B8C0BE1" w14:textId="77777777" w:rsidR="00293536" w:rsidRPr="00717633" w:rsidRDefault="00293536" w:rsidP="00804191">
      <w:pPr>
        <w:ind w:left="360"/>
      </w:pPr>
    </w:p>
    <w:p w14:paraId="109A7A1A" w14:textId="447BB779" w:rsidR="0099534C" w:rsidRPr="0099534C" w:rsidRDefault="003B74EC" w:rsidP="002C3AFE">
      <w:pPr>
        <w:pStyle w:val="Heading1"/>
      </w:pPr>
      <w:bookmarkStart w:id="17" w:name="_Toc34141712"/>
      <w:r>
        <w:t>20</w:t>
      </w:r>
      <w:r w:rsidR="003C7F08">
        <w:t>20</w:t>
      </w:r>
      <w:r>
        <w:t>-202</w:t>
      </w:r>
      <w:r w:rsidR="003C7F08">
        <w:t>3</w:t>
      </w:r>
      <w:r>
        <w:t xml:space="preserve"> </w:t>
      </w:r>
      <w:r w:rsidR="00B71C73" w:rsidRPr="00717633">
        <w:t>S</w:t>
      </w:r>
      <w:r w:rsidR="0099534C">
        <w:t>trategic</w:t>
      </w:r>
      <w:r w:rsidR="00F3495E" w:rsidRPr="00717633">
        <w:t xml:space="preserve"> </w:t>
      </w:r>
      <w:r w:rsidR="00B71C73" w:rsidRPr="00717633">
        <w:t>Initiatives</w:t>
      </w:r>
      <w:r>
        <w:t xml:space="preserve"> Table</w:t>
      </w:r>
      <w:bookmarkEnd w:id="17"/>
    </w:p>
    <w:tbl>
      <w:tblPr>
        <w:tblStyle w:val="TableGrid"/>
        <w:tblW w:w="9985" w:type="dxa"/>
        <w:tblLook w:val="04A0" w:firstRow="1" w:lastRow="0" w:firstColumn="1" w:lastColumn="0" w:noHBand="0" w:noVBand="1"/>
      </w:tblPr>
      <w:tblGrid>
        <w:gridCol w:w="4675"/>
        <w:gridCol w:w="5310"/>
      </w:tblGrid>
      <w:tr w:rsidR="005A74F0" w14:paraId="63264123" w14:textId="77777777" w:rsidTr="005A74F0">
        <w:tc>
          <w:tcPr>
            <w:tcW w:w="4675" w:type="dxa"/>
          </w:tcPr>
          <w:p w14:paraId="676B82EE" w14:textId="7863CB30" w:rsidR="005A74F0" w:rsidRPr="00532141" w:rsidRDefault="005A74F0" w:rsidP="005A74F0">
            <w:pPr>
              <w:rPr>
                <w:b/>
              </w:rPr>
            </w:pPr>
            <w:r w:rsidRPr="00532141">
              <w:rPr>
                <w:b/>
              </w:rPr>
              <w:t>Initiative</w:t>
            </w:r>
          </w:p>
        </w:tc>
        <w:tc>
          <w:tcPr>
            <w:tcW w:w="5310" w:type="dxa"/>
          </w:tcPr>
          <w:p w14:paraId="228AD24F" w14:textId="21DCFA1B" w:rsidR="005A74F0" w:rsidRPr="005A74F0" w:rsidRDefault="005A74F0" w:rsidP="005A74F0">
            <w:pPr>
              <w:rPr>
                <w:b/>
                <w:highlight w:val="yellow"/>
              </w:rPr>
            </w:pPr>
            <w:r w:rsidRPr="005A74F0">
              <w:rPr>
                <w:b/>
              </w:rPr>
              <w:t>Result</w:t>
            </w:r>
          </w:p>
        </w:tc>
      </w:tr>
      <w:tr w:rsidR="005A74F0" w14:paraId="5EA39701" w14:textId="77777777" w:rsidTr="005A74F0">
        <w:tc>
          <w:tcPr>
            <w:tcW w:w="4675" w:type="dxa"/>
          </w:tcPr>
          <w:p w14:paraId="6820B906" w14:textId="54C5D2E4" w:rsidR="0089039A" w:rsidRPr="00532141" w:rsidRDefault="0089039A" w:rsidP="0089039A">
            <w:r w:rsidRPr="00532141">
              <w:t>Expand and improve the wireless access on the Bakersfield College campus with a goal of complete wireless coverage.  Measure J money will be used to fund this initiative.</w:t>
            </w:r>
          </w:p>
          <w:p w14:paraId="44386406" w14:textId="0E1B730D" w:rsidR="0089039A" w:rsidRPr="00532141" w:rsidRDefault="00004195" w:rsidP="0089039A">
            <w:pPr>
              <w:rPr>
                <w:i/>
              </w:rPr>
            </w:pPr>
            <w:r w:rsidRPr="00F81AF2">
              <w:rPr>
                <w:i/>
              </w:rPr>
              <w:t>(Strategic Objective 1, 2,</w:t>
            </w:r>
            <w:r w:rsidR="00F81AF2">
              <w:rPr>
                <w:i/>
              </w:rPr>
              <w:t xml:space="preserve"> </w:t>
            </w:r>
            <w:r w:rsidR="00F81AF2" w:rsidRPr="00F81AF2">
              <w:rPr>
                <w:i/>
              </w:rPr>
              <w:t>7</w:t>
            </w:r>
            <w:r w:rsidR="0089039A" w:rsidRPr="00F81AF2">
              <w:rPr>
                <w:i/>
              </w:rPr>
              <w:t>)</w:t>
            </w:r>
          </w:p>
          <w:p w14:paraId="4D9DC13E" w14:textId="6A2E6C02" w:rsidR="0089039A" w:rsidRPr="00532141" w:rsidRDefault="0089039A" w:rsidP="005A74F0"/>
        </w:tc>
        <w:tc>
          <w:tcPr>
            <w:tcW w:w="5310" w:type="dxa"/>
          </w:tcPr>
          <w:p w14:paraId="380B4615" w14:textId="298FF1E3" w:rsidR="005A74F0" w:rsidRDefault="005A74F0" w:rsidP="00B71C73">
            <w:pPr>
              <w:pStyle w:val="Heading2"/>
              <w:outlineLvl w:val="1"/>
              <w:rPr>
                <w:highlight w:val="yellow"/>
              </w:rPr>
            </w:pPr>
          </w:p>
        </w:tc>
      </w:tr>
      <w:tr w:rsidR="005A74F0" w14:paraId="2574440F" w14:textId="77777777" w:rsidTr="005A74F0">
        <w:tc>
          <w:tcPr>
            <w:tcW w:w="4675" w:type="dxa"/>
          </w:tcPr>
          <w:p w14:paraId="5C54D9A6" w14:textId="77777777" w:rsidR="0089039A" w:rsidRPr="00CC50B1" w:rsidRDefault="0089039A" w:rsidP="0089039A">
            <w:r w:rsidRPr="00CC50B1">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226B2A1E" w14:textId="18413016" w:rsidR="00F81AF2" w:rsidRPr="00532141" w:rsidRDefault="00F81AF2" w:rsidP="00F81AF2">
            <w:pPr>
              <w:rPr>
                <w:i/>
              </w:rPr>
            </w:pPr>
            <w:r w:rsidRPr="00F81AF2">
              <w:rPr>
                <w:i/>
              </w:rPr>
              <w:t>(Strategic Objective 1, 2,</w:t>
            </w:r>
            <w:r>
              <w:rPr>
                <w:i/>
              </w:rPr>
              <w:t xml:space="preserve"> </w:t>
            </w:r>
            <w:r w:rsidRPr="00F81AF2">
              <w:rPr>
                <w:i/>
              </w:rPr>
              <w:t>7)</w:t>
            </w:r>
          </w:p>
          <w:p w14:paraId="44E4E731" w14:textId="4C9DE9AA" w:rsidR="0089039A" w:rsidRPr="00393084" w:rsidRDefault="0089039A" w:rsidP="0089039A">
            <w:pPr>
              <w:rPr>
                <w:i/>
                <w:highlight w:val="yellow"/>
              </w:rPr>
            </w:pPr>
          </w:p>
        </w:tc>
        <w:tc>
          <w:tcPr>
            <w:tcW w:w="5310" w:type="dxa"/>
          </w:tcPr>
          <w:p w14:paraId="1C8616DF" w14:textId="77777777" w:rsidR="005A74F0" w:rsidRDefault="005A74F0" w:rsidP="00B71C73">
            <w:pPr>
              <w:pStyle w:val="Heading2"/>
              <w:outlineLvl w:val="1"/>
              <w:rPr>
                <w:highlight w:val="yellow"/>
              </w:rPr>
            </w:pPr>
          </w:p>
        </w:tc>
      </w:tr>
      <w:tr w:rsidR="00717633" w14:paraId="4AB882BC" w14:textId="77777777" w:rsidTr="005A74F0">
        <w:tc>
          <w:tcPr>
            <w:tcW w:w="4675" w:type="dxa"/>
          </w:tcPr>
          <w:p w14:paraId="4F5A90CB" w14:textId="77777777" w:rsidR="00717633" w:rsidRPr="007A098A" w:rsidRDefault="00717633" w:rsidP="00717633">
            <w:r w:rsidRPr="007A098A">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2281A49" w14:textId="6907F72D" w:rsidR="00717633" w:rsidRPr="00F81AF2" w:rsidRDefault="00004195" w:rsidP="00717633">
            <w:pPr>
              <w:rPr>
                <w:i/>
              </w:rPr>
            </w:pPr>
            <w:r w:rsidRPr="00F81AF2">
              <w:rPr>
                <w:i/>
              </w:rPr>
              <w:t>(Strategic Objective 2</w:t>
            </w:r>
            <w:r w:rsidR="00F81AF2" w:rsidRPr="00F81AF2">
              <w:rPr>
                <w:i/>
              </w:rPr>
              <w:t>,4,</w:t>
            </w:r>
            <w:r w:rsidR="00717633" w:rsidRPr="00F81AF2">
              <w:rPr>
                <w:i/>
              </w:rPr>
              <w:t>)</w:t>
            </w:r>
          </w:p>
          <w:p w14:paraId="5E59D348" w14:textId="77777777" w:rsidR="00717633" w:rsidRPr="00393084" w:rsidRDefault="00717633" w:rsidP="0089039A">
            <w:pPr>
              <w:rPr>
                <w:highlight w:val="yellow"/>
              </w:rPr>
            </w:pPr>
          </w:p>
        </w:tc>
        <w:tc>
          <w:tcPr>
            <w:tcW w:w="5310" w:type="dxa"/>
          </w:tcPr>
          <w:p w14:paraId="370B61ED" w14:textId="77777777" w:rsidR="00717633" w:rsidRDefault="00717633" w:rsidP="00B71C73">
            <w:pPr>
              <w:pStyle w:val="Heading2"/>
              <w:outlineLvl w:val="1"/>
              <w:rPr>
                <w:highlight w:val="yellow"/>
              </w:rPr>
            </w:pPr>
          </w:p>
        </w:tc>
      </w:tr>
      <w:tr w:rsidR="00717633" w14:paraId="01A14A04" w14:textId="77777777" w:rsidTr="005A74F0">
        <w:tc>
          <w:tcPr>
            <w:tcW w:w="4675" w:type="dxa"/>
          </w:tcPr>
          <w:p w14:paraId="7858E03A" w14:textId="41ADD679" w:rsidR="00717633" w:rsidRPr="00CC50B1" w:rsidRDefault="00B55DB0" w:rsidP="00717633">
            <w:r w:rsidRPr="00CC50B1">
              <w:t xml:space="preserve">Work collaboratively with the facilities team and Facilities Committee on the new Measure J </w:t>
            </w:r>
            <w:r w:rsidR="00A8456B" w:rsidRPr="00CC50B1">
              <w:t xml:space="preserve">construction </w:t>
            </w:r>
            <w:r w:rsidRPr="00CC50B1">
              <w:t xml:space="preserve">projects. </w:t>
            </w:r>
          </w:p>
          <w:p w14:paraId="24FA7907" w14:textId="77777777" w:rsidR="00BB6400" w:rsidRPr="00532141" w:rsidRDefault="00BB6400" w:rsidP="00BB6400">
            <w:pPr>
              <w:rPr>
                <w:i/>
              </w:rPr>
            </w:pPr>
            <w:r w:rsidRPr="00F81AF2">
              <w:rPr>
                <w:i/>
              </w:rPr>
              <w:t>(Strategic Objective 1, 2,</w:t>
            </w:r>
            <w:r>
              <w:rPr>
                <w:i/>
              </w:rPr>
              <w:t xml:space="preserve"> </w:t>
            </w:r>
            <w:r w:rsidRPr="00F81AF2">
              <w:rPr>
                <w:i/>
              </w:rPr>
              <w:t>7)</w:t>
            </w:r>
          </w:p>
          <w:p w14:paraId="783F32EB" w14:textId="77777777" w:rsidR="00717633" w:rsidRPr="00393084" w:rsidRDefault="00717633" w:rsidP="00717633">
            <w:pPr>
              <w:rPr>
                <w:highlight w:val="yellow"/>
              </w:rPr>
            </w:pPr>
          </w:p>
        </w:tc>
        <w:tc>
          <w:tcPr>
            <w:tcW w:w="5310" w:type="dxa"/>
          </w:tcPr>
          <w:p w14:paraId="2B91561C" w14:textId="77777777" w:rsidR="00717633" w:rsidRDefault="00717633" w:rsidP="00B71C73">
            <w:pPr>
              <w:pStyle w:val="Heading2"/>
              <w:outlineLvl w:val="1"/>
              <w:rPr>
                <w:highlight w:val="yellow"/>
              </w:rPr>
            </w:pPr>
          </w:p>
        </w:tc>
      </w:tr>
      <w:tr w:rsidR="00717633" w14:paraId="3AF2552C" w14:textId="77777777" w:rsidTr="005A74F0">
        <w:tc>
          <w:tcPr>
            <w:tcW w:w="4675" w:type="dxa"/>
          </w:tcPr>
          <w:p w14:paraId="7A0C3732" w14:textId="41AE76BE" w:rsidR="005B2F6B" w:rsidRPr="007A098A" w:rsidRDefault="00EE534A" w:rsidP="00717633">
            <w:r w:rsidRPr="007A098A">
              <w:t>Continue to improve Program Review Process by looking at online forms for resource requests</w:t>
            </w:r>
            <w:r w:rsidR="00875EC9" w:rsidRPr="007A098A">
              <w:t xml:space="preserve"> </w:t>
            </w:r>
          </w:p>
          <w:p w14:paraId="5D0E4158" w14:textId="24E1ED03" w:rsidR="00875EC9" w:rsidRPr="00BB6400" w:rsidRDefault="00BB6400" w:rsidP="00717633">
            <w:pPr>
              <w:rPr>
                <w:i/>
              </w:rPr>
            </w:pPr>
            <w:r w:rsidRPr="00BB6400">
              <w:rPr>
                <w:i/>
              </w:rPr>
              <w:t>(Strategic Objective 1</w:t>
            </w:r>
            <w:r w:rsidR="00875EC9" w:rsidRPr="00BB6400">
              <w:rPr>
                <w:i/>
              </w:rPr>
              <w:t xml:space="preserve">, </w:t>
            </w:r>
            <w:r w:rsidRPr="00BB6400">
              <w:rPr>
                <w:i/>
              </w:rPr>
              <w:t>6</w:t>
            </w:r>
            <w:r w:rsidR="00875EC9" w:rsidRPr="00BB6400">
              <w:rPr>
                <w:i/>
              </w:rPr>
              <w:t>)</w:t>
            </w:r>
          </w:p>
          <w:p w14:paraId="565534DA" w14:textId="41C6CC84" w:rsidR="005B2F6B" w:rsidRPr="00393084" w:rsidRDefault="005B2F6B" w:rsidP="00717633">
            <w:pPr>
              <w:rPr>
                <w:i/>
                <w:highlight w:val="yellow"/>
              </w:rPr>
            </w:pPr>
          </w:p>
        </w:tc>
        <w:tc>
          <w:tcPr>
            <w:tcW w:w="5310" w:type="dxa"/>
          </w:tcPr>
          <w:p w14:paraId="1DD9788C" w14:textId="77777777" w:rsidR="00717633" w:rsidRDefault="00717633" w:rsidP="00B71C73">
            <w:pPr>
              <w:pStyle w:val="Heading2"/>
              <w:outlineLvl w:val="1"/>
              <w:rPr>
                <w:highlight w:val="yellow"/>
              </w:rPr>
            </w:pPr>
          </w:p>
        </w:tc>
      </w:tr>
      <w:tr w:rsidR="008273F1" w14:paraId="4321A6F4" w14:textId="77777777" w:rsidTr="005A74F0">
        <w:tc>
          <w:tcPr>
            <w:tcW w:w="4675" w:type="dxa"/>
          </w:tcPr>
          <w:p w14:paraId="78978151" w14:textId="77777777" w:rsidR="00BB6400" w:rsidRDefault="008273F1" w:rsidP="00717633">
            <w:r w:rsidRPr="008273F1">
              <w:t xml:space="preserve">Implement a document imaging solution to support </w:t>
            </w:r>
            <w:r w:rsidR="000C013C" w:rsidRPr="008273F1">
              <w:t>Admissions</w:t>
            </w:r>
            <w:r w:rsidRPr="008273F1">
              <w:t xml:space="preserve"> and Records, Financial Aid, and Presidents Office.</w:t>
            </w:r>
          </w:p>
          <w:p w14:paraId="3CEAA81A" w14:textId="64B64042" w:rsidR="00BB6400" w:rsidRPr="00532141" w:rsidRDefault="00BB6400" w:rsidP="00BB6400">
            <w:pPr>
              <w:rPr>
                <w:i/>
              </w:rPr>
            </w:pPr>
            <w:r>
              <w:rPr>
                <w:i/>
              </w:rPr>
              <w:t>(Strategic Objective 1, 6</w:t>
            </w:r>
            <w:r w:rsidRPr="00F81AF2">
              <w:rPr>
                <w:i/>
              </w:rPr>
              <w:t>)</w:t>
            </w:r>
          </w:p>
          <w:p w14:paraId="6F4B2DDC" w14:textId="6247E8D3" w:rsidR="008273F1" w:rsidRPr="00393084" w:rsidRDefault="008273F1" w:rsidP="00717633">
            <w:pPr>
              <w:rPr>
                <w:highlight w:val="yellow"/>
              </w:rPr>
            </w:pPr>
          </w:p>
        </w:tc>
        <w:tc>
          <w:tcPr>
            <w:tcW w:w="5310" w:type="dxa"/>
          </w:tcPr>
          <w:p w14:paraId="322B5326" w14:textId="77777777" w:rsidR="008273F1" w:rsidRDefault="008273F1" w:rsidP="00B71C73">
            <w:pPr>
              <w:pStyle w:val="Heading2"/>
              <w:outlineLvl w:val="1"/>
              <w:rPr>
                <w:highlight w:val="yellow"/>
              </w:rPr>
            </w:pPr>
          </w:p>
        </w:tc>
      </w:tr>
      <w:tr w:rsidR="005C0B29" w14:paraId="4A7DD9DB" w14:textId="77777777" w:rsidTr="005A74F0">
        <w:tc>
          <w:tcPr>
            <w:tcW w:w="4675" w:type="dxa"/>
          </w:tcPr>
          <w:p w14:paraId="09B2A7AC" w14:textId="2FA6513A" w:rsidR="005C0B29" w:rsidRPr="005C0B29" w:rsidRDefault="005C0B29" w:rsidP="0060719B">
            <w:pPr>
              <w:rPr>
                <w:rFonts w:eastAsia="Times New Roman"/>
              </w:rPr>
            </w:pPr>
            <w:r>
              <w:rPr>
                <w:rFonts w:eastAsia="Times New Roman"/>
              </w:rPr>
              <w:t>Develop a comprehensive online student onboarding process that ensures successful engagement with courses at the beginning of the semester.</w:t>
            </w:r>
            <w:r w:rsidR="0060719B">
              <w:rPr>
                <w:rFonts w:eastAsia="Times New Roman"/>
              </w:rPr>
              <w:t xml:space="preserve"> </w:t>
            </w:r>
            <w:r w:rsidR="0060719B" w:rsidRPr="00F81AF2">
              <w:rPr>
                <w:i/>
              </w:rPr>
              <w:t>(Strategic Objective 1, 2,</w:t>
            </w:r>
            <w:r w:rsidR="0060719B">
              <w:rPr>
                <w:i/>
              </w:rPr>
              <w:t xml:space="preserve"> 6</w:t>
            </w:r>
            <w:r w:rsidR="0060719B" w:rsidRPr="00F81AF2">
              <w:rPr>
                <w:i/>
              </w:rPr>
              <w:t>)</w:t>
            </w:r>
            <w:r w:rsidR="0060719B">
              <w:rPr>
                <w:i/>
              </w:rPr>
              <w:br/>
            </w:r>
            <w:r w:rsidR="00003892">
              <w:rPr>
                <w:rFonts w:eastAsia="Times New Roman"/>
              </w:rPr>
              <w:t xml:space="preserve"> [Academic Technology]</w:t>
            </w:r>
            <w:r>
              <w:rPr>
                <w:rFonts w:eastAsia="Times New Roman"/>
              </w:rPr>
              <w:br/>
            </w:r>
          </w:p>
        </w:tc>
        <w:tc>
          <w:tcPr>
            <w:tcW w:w="5310" w:type="dxa"/>
          </w:tcPr>
          <w:p w14:paraId="25D72A48" w14:textId="77777777" w:rsidR="005C0B29" w:rsidRDefault="005C0B29" w:rsidP="00B71C73">
            <w:pPr>
              <w:pStyle w:val="Heading2"/>
              <w:outlineLvl w:val="1"/>
              <w:rPr>
                <w:highlight w:val="yellow"/>
              </w:rPr>
            </w:pPr>
          </w:p>
        </w:tc>
      </w:tr>
      <w:tr w:rsidR="005C0B29" w14:paraId="227432B6" w14:textId="77777777" w:rsidTr="005A74F0">
        <w:tc>
          <w:tcPr>
            <w:tcW w:w="4675" w:type="dxa"/>
          </w:tcPr>
          <w:p w14:paraId="6376E988" w14:textId="351C7197" w:rsidR="005C0B29" w:rsidRDefault="005C0B29" w:rsidP="005C0B29">
            <w:pPr>
              <w:spacing w:before="100" w:beforeAutospacing="1" w:after="100" w:afterAutospacing="1"/>
              <w:rPr>
                <w:rFonts w:eastAsia="Times New Roman"/>
              </w:rPr>
            </w:pPr>
            <w:r>
              <w:rPr>
                <w:rFonts w:eastAsia="Times New Roman"/>
              </w:rPr>
              <w:t>Create the infrastructure and processes to make academic badging an integrated part of curriculum, assessment, and student communication.</w:t>
            </w:r>
            <w:r w:rsidR="00003892">
              <w:rPr>
                <w:rFonts w:eastAsia="Times New Roman"/>
              </w:rPr>
              <w:t xml:space="preserve"> </w:t>
            </w:r>
            <w:r w:rsidR="0060719B" w:rsidRPr="00F81AF2">
              <w:rPr>
                <w:i/>
              </w:rPr>
              <w:t>(Strategic Objective 1, 2,</w:t>
            </w:r>
            <w:r w:rsidR="0060719B">
              <w:rPr>
                <w:i/>
              </w:rPr>
              <w:t xml:space="preserve"> 6</w:t>
            </w:r>
            <w:r w:rsidR="0060719B" w:rsidRPr="00F81AF2">
              <w:rPr>
                <w:i/>
              </w:rPr>
              <w:t>)</w:t>
            </w:r>
            <w:r w:rsidR="0060719B">
              <w:rPr>
                <w:rFonts w:eastAsia="Times New Roman"/>
              </w:rPr>
              <w:t xml:space="preserve"> </w:t>
            </w:r>
            <w:r w:rsidR="00003892">
              <w:rPr>
                <w:rFonts w:eastAsia="Times New Roman"/>
              </w:rPr>
              <w:t>[Academic Technology]</w:t>
            </w:r>
            <w:r>
              <w:rPr>
                <w:rFonts w:eastAsia="Times New Roman"/>
              </w:rPr>
              <w:br/>
            </w:r>
          </w:p>
        </w:tc>
        <w:tc>
          <w:tcPr>
            <w:tcW w:w="5310" w:type="dxa"/>
          </w:tcPr>
          <w:p w14:paraId="63E9FBF8" w14:textId="77777777" w:rsidR="005C0B29" w:rsidRDefault="005C0B29" w:rsidP="00B71C73">
            <w:pPr>
              <w:pStyle w:val="Heading2"/>
              <w:outlineLvl w:val="1"/>
              <w:rPr>
                <w:highlight w:val="yellow"/>
              </w:rPr>
            </w:pPr>
          </w:p>
        </w:tc>
      </w:tr>
      <w:tr w:rsidR="005C0B29" w14:paraId="2AEF9AF6" w14:textId="77777777" w:rsidTr="005A74F0">
        <w:tc>
          <w:tcPr>
            <w:tcW w:w="4675" w:type="dxa"/>
          </w:tcPr>
          <w:p w14:paraId="3F49047A" w14:textId="752C0D51" w:rsidR="005C0B29" w:rsidRDefault="005C0B29" w:rsidP="00597CB0">
            <w:pPr>
              <w:spacing w:before="100" w:beforeAutospacing="1" w:after="100" w:afterAutospacing="1"/>
              <w:rPr>
                <w:rFonts w:eastAsia="Times New Roman"/>
              </w:rPr>
            </w:pPr>
            <w:r>
              <w:rPr>
                <w:rFonts w:eastAsia="Times New Roman"/>
              </w:rPr>
              <w:t>Develop and launch a</w:t>
            </w:r>
            <w:r w:rsidR="003A2D37">
              <w:rPr>
                <w:rFonts w:eastAsia="Times New Roman"/>
              </w:rPr>
              <w:t>n</w:t>
            </w:r>
            <w:r>
              <w:rPr>
                <w:rFonts w:eastAsia="Times New Roman"/>
              </w:rPr>
              <w:t xml:space="preserve"> education pathway and certification process for online faculty.</w:t>
            </w:r>
            <w:r w:rsidR="00003892">
              <w:rPr>
                <w:rFonts w:eastAsia="Times New Roman"/>
              </w:rPr>
              <w:t xml:space="preserve"> </w:t>
            </w:r>
            <w:r w:rsidR="0060719B" w:rsidRPr="00F81AF2">
              <w:rPr>
                <w:i/>
              </w:rPr>
              <w:t>(Strategic Objective 1, 2,</w:t>
            </w:r>
            <w:r w:rsidR="0060719B">
              <w:rPr>
                <w:i/>
              </w:rPr>
              <w:t xml:space="preserve"> </w:t>
            </w:r>
            <w:r w:rsidR="00597CB0">
              <w:rPr>
                <w:i/>
              </w:rPr>
              <w:t>3, 6</w:t>
            </w:r>
            <w:r w:rsidR="0060719B" w:rsidRPr="00F81AF2">
              <w:rPr>
                <w:i/>
              </w:rPr>
              <w:t>)</w:t>
            </w:r>
            <w:r w:rsidR="0060719B">
              <w:rPr>
                <w:rFonts w:eastAsia="Times New Roman"/>
              </w:rPr>
              <w:t xml:space="preserve"> </w:t>
            </w:r>
            <w:r w:rsidR="00003892">
              <w:rPr>
                <w:rFonts w:eastAsia="Times New Roman"/>
              </w:rPr>
              <w:t>[Academic Technology]</w:t>
            </w:r>
            <w:r>
              <w:rPr>
                <w:rFonts w:eastAsia="Times New Roman"/>
              </w:rPr>
              <w:br/>
            </w:r>
          </w:p>
        </w:tc>
        <w:tc>
          <w:tcPr>
            <w:tcW w:w="5310" w:type="dxa"/>
          </w:tcPr>
          <w:p w14:paraId="6F3DA4FE" w14:textId="77777777" w:rsidR="005C0B29" w:rsidRDefault="005C0B29" w:rsidP="00B71C73">
            <w:pPr>
              <w:pStyle w:val="Heading2"/>
              <w:outlineLvl w:val="1"/>
              <w:rPr>
                <w:highlight w:val="yellow"/>
              </w:rPr>
            </w:pPr>
          </w:p>
        </w:tc>
      </w:tr>
      <w:tr w:rsidR="005C0B29" w14:paraId="669C8CCF" w14:textId="77777777" w:rsidTr="005A74F0">
        <w:tc>
          <w:tcPr>
            <w:tcW w:w="4675" w:type="dxa"/>
          </w:tcPr>
          <w:p w14:paraId="55CB5B8D" w14:textId="774C7E5D" w:rsidR="005C0B29" w:rsidRDefault="005C0B29" w:rsidP="005C0B29">
            <w:pPr>
              <w:spacing w:before="100" w:beforeAutospacing="1" w:after="100" w:afterAutospacing="1"/>
              <w:rPr>
                <w:rFonts w:eastAsia="Times New Roman"/>
              </w:rPr>
            </w:pPr>
            <w:r>
              <w:rPr>
                <w:rFonts w:eastAsia="Times New Roman"/>
              </w:rPr>
              <w:t>Develop and implement an enhanced scheduling process using predictive analytics and data-driven methodologies to support maximum student completion.</w:t>
            </w:r>
            <w:r w:rsidR="00003892">
              <w:rPr>
                <w:rFonts w:eastAsia="Times New Roman"/>
              </w:rPr>
              <w:t xml:space="preserve"> </w:t>
            </w:r>
            <w:r w:rsidR="00597CB0" w:rsidRPr="00F81AF2">
              <w:rPr>
                <w:i/>
              </w:rPr>
              <w:t>(Strategic Objective 1, 2,</w:t>
            </w:r>
            <w:r w:rsidR="00597CB0">
              <w:rPr>
                <w:i/>
              </w:rPr>
              <w:t xml:space="preserve"> 6</w:t>
            </w:r>
            <w:r w:rsidR="00597CB0" w:rsidRPr="00F81AF2">
              <w:rPr>
                <w:i/>
              </w:rPr>
              <w:t>)</w:t>
            </w:r>
            <w:r w:rsidR="00597CB0">
              <w:rPr>
                <w:rFonts w:eastAsia="Times New Roman"/>
              </w:rPr>
              <w:t xml:space="preserve"> </w:t>
            </w:r>
            <w:r w:rsidR="00003892">
              <w:rPr>
                <w:rFonts w:eastAsia="Times New Roman"/>
              </w:rPr>
              <w:t>[Academic Technology]</w:t>
            </w:r>
            <w:r>
              <w:rPr>
                <w:rFonts w:eastAsia="Times New Roman"/>
              </w:rPr>
              <w:br/>
            </w:r>
          </w:p>
        </w:tc>
        <w:tc>
          <w:tcPr>
            <w:tcW w:w="5310" w:type="dxa"/>
          </w:tcPr>
          <w:p w14:paraId="75841167" w14:textId="77777777" w:rsidR="005C0B29" w:rsidRDefault="005C0B29" w:rsidP="00B71C73">
            <w:pPr>
              <w:pStyle w:val="Heading2"/>
              <w:outlineLvl w:val="1"/>
              <w:rPr>
                <w:highlight w:val="yellow"/>
              </w:rPr>
            </w:pPr>
          </w:p>
        </w:tc>
      </w:tr>
    </w:tbl>
    <w:p w14:paraId="147E8E57" w14:textId="5B039990" w:rsidR="00975DD1" w:rsidRDefault="00975DD1" w:rsidP="000D7950">
      <w:pPr>
        <w:rPr>
          <w:highlight w:val="yellow"/>
        </w:rPr>
      </w:pPr>
    </w:p>
    <w:p w14:paraId="34271DAD" w14:textId="5BAA530F" w:rsidR="00EA24EC" w:rsidRDefault="00EA24EC" w:rsidP="000D7950">
      <w:pPr>
        <w:rPr>
          <w:highlight w:val="yellow"/>
        </w:rPr>
      </w:pPr>
    </w:p>
    <w:p w14:paraId="30413ECA" w14:textId="74B508FD" w:rsidR="00EA24EC" w:rsidRDefault="00EA24EC" w:rsidP="000D7950">
      <w:pPr>
        <w:rPr>
          <w:highlight w:val="yellow"/>
        </w:rPr>
      </w:pPr>
    </w:p>
    <w:p w14:paraId="6026BDBB" w14:textId="022E30E9" w:rsidR="00EA24EC" w:rsidRDefault="00EA24EC">
      <w:pPr>
        <w:rPr>
          <w:highlight w:val="yellow"/>
        </w:rPr>
      </w:pPr>
      <w:r>
        <w:rPr>
          <w:highlight w:val="yellow"/>
        </w:rPr>
        <w:br w:type="page"/>
      </w:r>
    </w:p>
    <w:p w14:paraId="651760C9" w14:textId="7252A3DA" w:rsidR="00BB45F2" w:rsidRPr="00983C62" w:rsidRDefault="00BB45F2" w:rsidP="00570C07">
      <w:pPr>
        <w:pStyle w:val="Heading1"/>
      </w:pPr>
      <w:bookmarkStart w:id="18" w:name="_Toc34141713"/>
      <w:r w:rsidRPr="00983C62">
        <w:t xml:space="preserve">Appendix </w:t>
      </w:r>
      <w:r w:rsidR="00C56D13" w:rsidRPr="00983C62">
        <w:t>A</w:t>
      </w:r>
      <w:r w:rsidRPr="00983C62">
        <w:t xml:space="preserve">: </w:t>
      </w:r>
      <w:r w:rsidR="00580E46" w:rsidRPr="00983C62">
        <w:t>Governance and Committees</w:t>
      </w:r>
      <w:bookmarkEnd w:id="18"/>
    </w:p>
    <w:p w14:paraId="56275D1F" w14:textId="6764E757" w:rsidR="000D7950" w:rsidRPr="00E30B36" w:rsidRDefault="000D7950" w:rsidP="00580E46">
      <w:pPr>
        <w:pStyle w:val="Heading2"/>
        <w:rPr>
          <w:highlight w:val="yellow"/>
        </w:rPr>
      </w:pPr>
    </w:p>
    <w:p w14:paraId="3F2C4CF9" w14:textId="485467BC" w:rsidR="00434E4E" w:rsidRPr="00157EDD" w:rsidRDefault="00434E4E" w:rsidP="00434E4E">
      <w:r w:rsidRPr="00157EDD">
        <w:t xml:space="preserve">Committee participation is a key part of </w:t>
      </w:r>
      <w:r w:rsidR="00DF18CD" w:rsidRPr="00157EDD">
        <w:t>helping IT staff understand the needs of the college.</w:t>
      </w:r>
      <w:r w:rsidRPr="00157EDD">
        <w:t xml:space="preserve">  The Director of Information Technology and various staff members are involved in </w:t>
      </w:r>
      <w:r w:rsidR="00CA4F5A" w:rsidRPr="00157EDD">
        <w:t xml:space="preserve">both non-technology and technology related </w:t>
      </w:r>
      <w:r w:rsidRPr="00157EDD">
        <w:t>committee</w:t>
      </w:r>
      <w:r w:rsidR="00CA4F5A" w:rsidRPr="00157EDD">
        <w:t xml:space="preserve">s </w:t>
      </w:r>
      <w:r w:rsidRPr="00157EDD">
        <w:t xml:space="preserve">to </w:t>
      </w:r>
      <w:r w:rsidR="00CA4F5A" w:rsidRPr="00157EDD">
        <w:t>e</w:t>
      </w:r>
      <w:r w:rsidRPr="00157EDD">
        <w:t>nsure the technology needs of the campus are being met.</w:t>
      </w:r>
      <w:r w:rsidR="00DA2444" w:rsidRPr="00157EDD">
        <w:t xml:space="preserve">  IT staff </w:t>
      </w:r>
      <w:r w:rsidR="00D46644" w:rsidRPr="00157EDD">
        <w:t xml:space="preserve">participate in committees such as Program Review Committee, Accreditation and Institutional Quality Committee, </w:t>
      </w:r>
      <w:r w:rsidR="00DA2444" w:rsidRPr="00157EDD">
        <w:t>Strategic Directions,</w:t>
      </w:r>
      <w:r w:rsidR="00DF18CD" w:rsidRPr="00157EDD">
        <w:t xml:space="preserve"> Facilities, Professional Development,</w:t>
      </w:r>
      <w:r w:rsidR="00DA2444" w:rsidRPr="00157EDD">
        <w:t xml:space="preserve"> </w:t>
      </w:r>
      <w:r w:rsidR="00D46644" w:rsidRPr="00157EDD">
        <w:t>President</w:t>
      </w:r>
      <w:r w:rsidR="00CA4F5A" w:rsidRPr="00157EDD">
        <w:t>’</w:t>
      </w:r>
      <w:r w:rsidR="00D46644" w:rsidRPr="00157EDD">
        <w:t>s Cabinet, Administrative Council, College Council</w:t>
      </w:r>
      <w:r w:rsidR="00DF18CD" w:rsidRPr="00157EDD">
        <w:t xml:space="preserve">, and the District IT </w:t>
      </w:r>
      <w:r w:rsidR="00C30205" w:rsidRPr="00157EDD">
        <w:t>Directors</w:t>
      </w:r>
      <w:r w:rsidR="00DF18CD" w:rsidRPr="00157EDD">
        <w:t xml:space="preserve"> Committee</w:t>
      </w:r>
      <w:r w:rsidR="00D46644" w:rsidRPr="00157EDD">
        <w:t>.</w:t>
      </w:r>
      <w:r w:rsidR="00CA4F5A" w:rsidRPr="00157EDD">
        <w:t xml:space="preserve"> </w:t>
      </w:r>
    </w:p>
    <w:p w14:paraId="2191B6B7" w14:textId="77777777" w:rsidR="00570C07" w:rsidRPr="00157EDD" w:rsidRDefault="00570C07" w:rsidP="00580E46">
      <w:pPr>
        <w:pStyle w:val="Heading2"/>
      </w:pPr>
      <w:bookmarkStart w:id="19" w:name="_Toc34141714"/>
      <w:r w:rsidRPr="00157EDD">
        <w:t>Technology Committee (ISIT)</w:t>
      </w:r>
      <w:bookmarkEnd w:id="19"/>
    </w:p>
    <w:p w14:paraId="6E1B3E2E" w14:textId="77777777" w:rsidR="00C2758D" w:rsidRPr="00157EDD" w:rsidRDefault="00B52830" w:rsidP="00C2758D">
      <w:pPr>
        <w:rPr>
          <w:rFonts w:cs="Helvetica"/>
          <w:color w:val="333333"/>
          <w:shd w:val="clear" w:color="auto" w:fill="FFFFFF"/>
        </w:rPr>
      </w:pPr>
      <w:r w:rsidRPr="00157EDD">
        <w:t xml:space="preserve">The </w:t>
      </w:r>
      <w:r w:rsidRPr="00157EDD">
        <w:rPr>
          <w:rFonts w:cs="Helvetica"/>
          <w:color w:val="333333"/>
          <w:shd w:val="clear" w:color="auto" w:fill="FFFFFF"/>
        </w:rPr>
        <w:t>Information Services</w:t>
      </w:r>
      <w:r w:rsidR="00A37EB6" w:rsidRPr="00157EDD">
        <w:rPr>
          <w:rFonts w:cs="Helvetica"/>
          <w:color w:val="333333"/>
          <w:shd w:val="clear" w:color="auto" w:fill="FFFFFF"/>
        </w:rPr>
        <w:t xml:space="preserve"> and </w:t>
      </w:r>
      <w:r w:rsidRPr="00157EDD">
        <w:rPr>
          <w:rFonts w:cs="Helvetica"/>
          <w:color w:val="333333"/>
          <w:shd w:val="clear" w:color="auto" w:fill="FFFFFF"/>
        </w:rPr>
        <w:t>Instructional Technology</w:t>
      </w:r>
      <w:r w:rsidR="00A37EB6" w:rsidRPr="00157EDD">
        <w:rPr>
          <w:rFonts w:cs="Helvetica"/>
          <w:color w:val="333333"/>
          <w:shd w:val="clear" w:color="auto" w:fill="FFFFFF"/>
        </w:rPr>
        <w:t xml:space="preserve"> Committee </w:t>
      </w:r>
      <w:r w:rsidRPr="00157EDD">
        <w:rPr>
          <w:rFonts w:cs="Helvetica"/>
          <w:color w:val="333333"/>
          <w:shd w:val="clear" w:color="auto" w:fill="FFFFFF"/>
        </w:rPr>
        <w:t>(ISIT) is a participatory governance</w:t>
      </w:r>
      <w:r w:rsidR="00A37EB6" w:rsidRPr="00157EDD">
        <w:rPr>
          <w:rFonts w:cs="Helvetica"/>
          <w:color w:val="333333"/>
          <w:shd w:val="clear" w:color="auto" w:fill="FFFFFF"/>
        </w:rPr>
        <w:t xml:space="preserve"> committee.  The committee is co-chaired by a faculty representative and an administrative representative.  The current administrative co-chair is the Director, Information Technology.  The membership also consists of 7 administrative representatives, 23 Academic Senate representatives, 3 classified representatives and 2 Student Government representatives.</w:t>
      </w:r>
      <w:r w:rsidR="0059359F" w:rsidRPr="00157EDD">
        <w:rPr>
          <w:rFonts w:cs="Helvetica"/>
          <w:color w:val="333333"/>
          <w:shd w:val="clear" w:color="auto" w:fill="FFFFFF"/>
        </w:rPr>
        <w:t xml:space="preserve">   Currently, the BC IT Director, IT Coordinator and Media Services Coordinator participate on the ISIT Committee. </w:t>
      </w:r>
    </w:p>
    <w:p w14:paraId="262D514A" w14:textId="5B0AE46D" w:rsidR="00A37EB6" w:rsidRPr="00157EDD" w:rsidRDefault="00A37EB6" w:rsidP="00C2758D">
      <w:pPr>
        <w:rPr>
          <w:rFonts w:cs="Helvetica"/>
          <w:color w:val="333333"/>
          <w:shd w:val="clear" w:color="auto" w:fill="FFFFFF"/>
        </w:rPr>
      </w:pPr>
      <w:r w:rsidRPr="00157EDD">
        <w:rPr>
          <w:rFonts w:cs="Helvetica"/>
          <w:color w:val="333333"/>
          <w:shd w:val="clear" w:color="auto" w:fill="FFFFFF"/>
        </w:rPr>
        <w:t>The charge of this committee is</w:t>
      </w:r>
      <w:r w:rsidR="00606ECF" w:rsidRPr="00157EDD">
        <w:rPr>
          <w:rFonts w:cs="Helvetica"/>
          <w:color w:val="333333"/>
          <w:shd w:val="clear" w:color="auto" w:fill="FFFFFF"/>
        </w:rPr>
        <w:t xml:space="preserve"> as follows</w:t>
      </w:r>
      <w:r w:rsidRPr="00157EDD">
        <w:rPr>
          <w:rFonts w:cs="Helvetica"/>
          <w:color w:val="333333"/>
          <w:shd w:val="clear" w:color="auto" w:fill="FFFFFF"/>
        </w:rPr>
        <w:t>:</w:t>
      </w:r>
    </w:p>
    <w:p w14:paraId="339450F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commend campus-wide technology policy and procedures.</w:t>
      </w:r>
    </w:p>
    <w:p w14:paraId="5BF3A9D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campus software and hardware standards.</w:t>
      </w:r>
    </w:p>
    <w:p w14:paraId="2DC866B7"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llocate technology resources.</w:t>
      </w:r>
    </w:p>
    <w:p w14:paraId="7C1955B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view all significant technology projects.</w:t>
      </w:r>
    </w:p>
    <w:p w14:paraId="72FB3D00"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procedures for obtaining technology services.</w:t>
      </w:r>
    </w:p>
    <w:p w14:paraId="2B60274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Establish a system of communication between users, district and campus technology resources, and the Academic Senate.</w:t>
      </w:r>
    </w:p>
    <w:p w14:paraId="22CEC50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ssess how well the implementation of new technology resources support institutional goals and improve student success.</w:t>
      </w:r>
    </w:p>
    <w:p w14:paraId="7168696A"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support meets the needs of learning, teaching, college-wide communications, research, and operational systems.</w:t>
      </w:r>
    </w:p>
    <w:p w14:paraId="4DA0EE3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planning is integrated with institutional planning.</w:t>
      </w:r>
    </w:p>
    <w:p w14:paraId="1846771C" w14:textId="501BF144" w:rsidR="00570C07" w:rsidRPr="00157EDD" w:rsidRDefault="00A37EB6" w:rsidP="00570C07">
      <w:r w:rsidRPr="00157EDD">
        <w:t>The scope of this committee is to</w:t>
      </w:r>
      <w:r w:rsidR="00426E79">
        <w:t>:</w:t>
      </w:r>
      <w:r w:rsidR="00EA24EC">
        <w:br/>
      </w:r>
      <w:r w:rsidRPr="00157EDD">
        <w:rPr>
          <w:rFonts w:cs="Helvetica"/>
          <w:color w:val="333333"/>
          <w:shd w:val="clear" w:color="auto" w:fill="FFFFFF"/>
        </w:rPr>
        <w:t>Make policy development and implementation recommendations regarding campus-wide technology.</w:t>
      </w:r>
      <w:r w:rsidR="00EA24EC">
        <w:rPr>
          <w:rFonts w:cs="Helvetica"/>
          <w:color w:val="333333"/>
          <w:shd w:val="clear" w:color="auto" w:fill="FFFFFF"/>
        </w:rPr>
        <w:t xml:space="preserve">  </w:t>
      </w:r>
      <w:r w:rsidR="00093CDC" w:rsidRPr="00157EDD">
        <w:t xml:space="preserve">More information on this committee can be found at: </w:t>
      </w:r>
      <w:hyperlink r:id="rId15" w:history="1">
        <w:r w:rsidR="00A436B2" w:rsidRPr="00157EDD">
          <w:rPr>
            <w:rStyle w:val="Hyperlink"/>
          </w:rPr>
          <w:t>http://committees.kccd.edu/bc/committee/isit</w:t>
        </w:r>
      </w:hyperlink>
    </w:p>
    <w:p w14:paraId="62541B07" w14:textId="7E1EFA9F" w:rsidR="00570C07" w:rsidRPr="00AC7FCE" w:rsidRDefault="00570C07" w:rsidP="00580E46">
      <w:pPr>
        <w:pStyle w:val="Heading2"/>
      </w:pPr>
      <w:bookmarkStart w:id="20" w:name="_Toc34141715"/>
      <w:r w:rsidRPr="00AC7FCE">
        <w:t>District</w:t>
      </w:r>
      <w:r w:rsidR="00963E65">
        <w:t>-wide</w:t>
      </w:r>
      <w:r w:rsidRPr="00AC7FCE">
        <w:t xml:space="preserve"> IT </w:t>
      </w:r>
      <w:r w:rsidR="0085476E" w:rsidRPr="00AC7FCE">
        <w:t>Directors</w:t>
      </w:r>
      <w:r w:rsidRPr="00AC7FCE">
        <w:t xml:space="preserve"> Committee</w:t>
      </w:r>
      <w:bookmarkEnd w:id="20"/>
    </w:p>
    <w:p w14:paraId="62B52A01" w14:textId="77777777" w:rsidR="007A6B01" w:rsidRDefault="00C2758D" w:rsidP="00C2758D">
      <w:r w:rsidRPr="00AC7FCE">
        <w:t xml:space="preserve">There are </w:t>
      </w:r>
      <w:r w:rsidR="007A6B01">
        <w:t>ten</w:t>
      </w:r>
      <w:r w:rsidRPr="00AC7FCE">
        <w:t xml:space="preserve"> members of the District IT Managers Committee.  The members include the </w:t>
      </w:r>
      <w:r w:rsidR="007A6B01">
        <w:t>following:</w:t>
      </w:r>
    </w:p>
    <w:p w14:paraId="43D6E911" w14:textId="259971E6" w:rsidR="007A6B01" w:rsidRDefault="007A6B01" w:rsidP="00C2758D">
      <w:r>
        <w:t>Director, Information Technology (BC)</w:t>
      </w:r>
      <w:r>
        <w:br/>
        <w:t>Ass</w:t>
      </w:r>
      <w:r w:rsidR="009133CA">
        <w:t>is</w:t>
      </w:r>
      <w:r>
        <w:t>tant Director, Information Technology (BC)</w:t>
      </w:r>
      <w:r>
        <w:br/>
        <w:t>Director, Information Technology (CC)</w:t>
      </w:r>
      <w:r>
        <w:br/>
        <w:t>Director, Information Technology (PC)</w:t>
      </w:r>
      <w:r>
        <w:br/>
        <w:t>Director, IT Infrastructure (DO)</w:t>
      </w:r>
      <w:r>
        <w:br/>
        <w:t>IT Customer Support Operations Manager (DO)</w:t>
      </w:r>
      <w:r>
        <w:br/>
        <w:t>Director, Enterprise Applications (DO)</w:t>
      </w:r>
      <w:r>
        <w:br/>
        <w:t>Associate Director, Enterprise Applications (DO)</w:t>
      </w:r>
      <w:r>
        <w:br/>
        <w:t>Director, IT Security (DO)</w:t>
      </w:r>
      <w:r>
        <w:br/>
        <w:t>Chief Information Officer (DO)</w:t>
      </w:r>
    </w:p>
    <w:p w14:paraId="4F9DBBAD" w14:textId="26B7FAE8" w:rsidR="00C2758D" w:rsidRPr="00AC7FCE" w:rsidRDefault="0022240B" w:rsidP="00C2758D">
      <w:r w:rsidRPr="00AC7FCE">
        <w:t>The Committee typically meets once a month throughout the year and discusses operational issues related to district-wide initiatives.</w:t>
      </w:r>
    </w:p>
    <w:p w14:paraId="7135B768" w14:textId="77777777" w:rsidR="00570C07" w:rsidRPr="00E30B36" w:rsidRDefault="00570C07" w:rsidP="00570C07">
      <w:pPr>
        <w:rPr>
          <w:highlight w:val="yellow"/>
        </w:rPr>
      </w:pPr>
    </w:p>
    <w:p w14:paraId="1F979779" w14:textId="77777777" w:rsidR="000D7950" w:rsidRPr="00E5006F" w:rsidRDefault="00570C07" w:rsidP="00580E46">
      <w:pPr>
        <w:pStyle w:val="Heading2"/>
      </w:pPr>
      <w:bookmarkStart w:id="21" w:name="_Toc34141716"/>
      <w:r w:rsidRPr="00E5006F">
        <w:t>Facilities Committee</w:t>
      </w:r>
      <w:bookmarkEnd w:id="21"/>
    </w:p>
    <w:p w14:paraId="159AC4F7" w14:textId="77777777" w:rsidR="00327CEF" w:rsidRPr="00E5006F" w:rsidRDefault="00327CEF" w:rsidP="00327CEF">
      <w:r w:rsidRPr="00E5006F">
        <w:t xml:space="preserve">The Facilities committee is a participatory governance committee.  The committee membership consists of 3 administrative representatives, 3 faculty representatives, 3 classified representatives and 1 Student </w:t>
      </w:r>
      <w:r w:rsidRPr="00E5006F">
        <w:br/>
        <w:t>Government representative.</w:t>
      </w:r>
    </w:p>
    <w:p w14:paraId="6D83008F" w14:textId="5E81EF5F" w:rsidR="00327CEF" w:rsidRPr="00E5006F" w:rsidRDefault="00327CEF" w:rsidP="00327CEF">
      <w:r w:rsidRPr="00E5006F">
        <w:t>The charge of the committee is</w:t>
      </w:r>
      <w:r w:rsidR="00E96CCE" w:rsidRPr="00E5006F">
        <w:t xml:space="preserve"> as follows</w:t>
      </w:r>
      <w:r w:rsidRPr="00E5006F">
        <w:t>:</w:t>
      </w:r>
    </w:p>
    <w:p w14:paraId="55B95D11" w14:textId="77777777" w:rsidR="00327CEF" w:rsidRPr="00E5006F" w:rsidRDefault="00327CEF" w:rsidP="00327CEF">
      <w:pPr>
        <w:rPr>
          <w:rFonts w:cs="Helvetica"/>
          <w:color w:val="333333"/>
          <w:shd w:val="clear" w:color="auto" w:fill="FFFFFF"/>
        </w:rPr>
      </w:pPr>
      <w:r w:rsidRPr="00E5006F">
        <w:rPr>
          <w:rFonts w:cs="Helvetica"/>
          <w:color w:val="333333"/>
          <w:shd w:val="clear" w:color="auto" w:fill="FFFFFF"/>
        </w:rPr>
        <w:t>To review and/or provide recommendations for new and improved facilities and infrastructure improvements to enhance current and future learning environments for students, community, faculty, and staff to the College Council.</w:t>
      </w:r>
    </w:p>
    <w:p w14:paraId="4624654B" w14:textId="129811FE" w:rsidR="00327CEF" w:rsidRPr="00E5006F" w:rsidRDefault="00327CEF" w:rsidP="00327CEF">
      <w:pPr>
        <w:rPr>
          <w:rFonts w:cs="Helvetica"/>
          <w:color w:val="333333"/>
          <w:shd w:val="clear" w:color="auto" w:fill="FFFFFF"/>
        </w:rPr>
      </w:pPr>
      <w:r w:rsidRPr="00E5006F">
        <w:rPr>
          <w:rFonts w:cs="Helvetica"/>
          <w:color w:val="333333"/>
          <w:shd w:val="clear" w:color="auto" w:fill="FFFFFF"/>
        </w:rPr>
        <w:t>The scope of the committee is to</w:t>
      </w:r>
      <w:r w:rsidR="00B52E19" w:rsidRPr="00E5006F">
        <w:rPr>
          <w:rFonts w:cs="Helvetica"/>
          <w:color w:val="333333"/>
          <w:shd w:val="clear" w:color="auto" w:fill="FFFFFF"/>
        </w:rPr>
        <w:t xml:space="preserve"> p</w:t>
      </w:r>
      <w:r w:rsidRPr="00E5006F">
        <w:rPr>
          <w:rFonts w:cs="Helvetica"/>
          <w:color w:val="333333"/>
          <w:shd w:val="clear" w:color="auto" w:fill="FFFFFF"/>
        </w:rPr>
        <w:t>rovide the President with a venue for reviewing on</w:t>
      </w:r>
      <w:r w:rsidR="00E96CCE" w:rsidRPr="00E5006F">
        <w:rPr>
          <w:rFonts w:cs="Helvetica"/>
          <w:color w:val="333333"/>
          <w:shd w:val="clear" w:color="auto" w:fill="FFFFFF"/>
        </w:rPr>
        <w:t>going</w:t>
      </w:r>
      <w:r w:rsidRPr="00E5006F">
        <w:rPr>
          <w:rFonts w:cs="Helvetica"/>
          <w:color w:val="333333"/>
          <w:shd w:val="clear" w:color="auto" w:fill="FFFFFF"/>
        </w:rPr>
        <w:t xml:space="preserve"> and proposed projects that impact the physical campus plants and facilities.</w:t>
      </w:r>
      <w:r w:rsidR="00B52E19" w:rsidRPr="00E5006F">
        <w:rPr>
          <w:rFonts w:cs="Helvetica"/>
          <w:color w:val="333333"/>
          <w:shd w:val="clear" w:color="auto" w:fill="FFFFFF"/>
        </w:rPr>
        <w:t xml:space="preserve">  The scope of this committee will increase with the passage of Measure J: Bond Initiative that passed in November 2016.  This will increase funding for various campus construction/revitalization projects across campus and will also provide increased funding for technology in the next twenty years. </w:t>
      </w:r>
    </w:p>
    <w:p w14:paraId="2C272B4F" w14:textId="75B53469" w:rsidR="00EE534A" w:rsidRPr="00E5006F" w:rsidRDefault="00327CEF" w:rsidP="00327CEF">
      <w:pPr>
        <w:rPr>
          <w:rFonts w:cs="Helvetica"/>
          <w:color w:val="CC9900" w:themeColor="hyperlink"/>
          <w:u w:val="single"/>
          <w:shd w:val="clear" w:color="auto" w:fill="FFFFFF"/>
        </w:rPr>
      </w:pPr>
      <w:r w:rsidRPr="00E5006F">
        <w:rPr>
          <w:rFonts w:cs="Helvetica"/>
          <w:color w:val="333333"/>
          <w:shd w:val="clear" w:color="auto" w:fill="FFFFFF"/>
        </w:rPr>
        <w:t xml:space="preserve">More information about this committee can be found at: </w:t>
      </w:r>
      <w:hyperlink r:id="rId16" w:history="1">
        <w:r w:rsidRPr="00E5006F">
          <w:rPr>
            <w:rStyle w:val="Hyperlink"/>
            <w:rFonts w:cs="Helvetica"/>
            <w:shd w:val="clear" w:color="auto" w:fill="FFFFFF"/>
          </w:rPr>
          <w:t>http://committees.kccd.edu/bc/committee/facilities</w:t>
        </w:r>
      </w:hyperlink>
    </w:p>
    <w:p w14:paraId="25B02FE5" w14:textId="3A8234CF" w:rsidR="00EE534A" w:rsidRPr="00E5006F" w:rsidRDefault="00EE534A" w:rsidP="00EE534A">
      <w:pPr>
        <w:pStyle w:val="Heading2"/>
      </w:pPr>
      <w:bookmarkStart w:id="22" w:name="_Toc34141717"/>
      <w:r w:rsidRPr="00E5006F">
        <w:t>Program Review Committee</w:t>
      </w:r>
      <w:bookmarkEnd w:id="22"/>
    </w:p>
    <w:p w14:paraId="1E5D873E" w14:textId="77777777" w:rsidR="00673FBF" w:rsidRPr="00E5006F" w:rsidRDefault="00847EB7" w:rsidP="00EE534A">
      <w:r w:rsidRPr="00E5006F">
        <w:t xml:space="preserve">The Program Review committee is a participatory governance committee.  The charge </w:t>
      </w:r>
      <w:r w:rsidR="00673FBF" w:rsidRPr="00E5006F">
        <w:t xml:space="preserve">of the committee is to facilitate annual, systematic self-assessment of institutional effectiveness for instructional, student services, administrative and operational areas. </w:t>
      </w:r>
    </w:p>
    <w:p w14:paraId="3030C390" w14:textId="051A0F2F" w:rsidR="00EE534A" w:rsidRPr="00E5006F" w:rsidRDefault="00673FBF" w:rsidP="00EE534A">
      <w:r w:rsidRPr="00E5006F">
        <w:t>The committee contributes to the “closing of the loop” by disseminating resource allocation requests to responsible committees.  The committee reports to College Council annually.   The committee is tri-chaired by administrative, faculty and classified representation.</w:t>
      </w:r>
    </w:p>
    <w:p w14:paraId="59CB4766" w14:textId="2022613A" w:rsidR="00EE534A" w:rsidRPr="00E5006F" w:rsidRDefault="00847EB7" w:rsidP="00EE534A">
      <w:pPr>
        <w:pStyle w:val="Heading2"/>
      </w:pPr>
      <w:bookmarkStart w:id="23" w:name="_Toc34141718"/>
      <w:r w:rsidRPr="00E5006F">
        <w:t>Accreditation and Institutional Quality</w:t>
      </w:r>
      <w:r w:rsidR="00EE534A" w:rsidRPr="00E5006F">
        <w:t xml:space="preserve"> Committee</w:t>
      </w:r>
      <w:bookmarkEnd w:id="23"/>
    </w:p>
    <w:p w14:paraId="33C3CC4D" w14:textId="77777777" w:rsidR="00004195" w:rsidRPr="00E5006F" w:rsidRDefault="00004195" w:rsidP="00673FBF">
      <w:r w:rsidRPr="00E5006F">
        <w:t xml:space="preserve">The accreditation and institutional quality committee is a shared governance committee charged with ensuring accreditation is an on-going process by guiding preparation of the self-evaluation, midterm and follow-up reports.  The committee reviews and monitors collection of evidence and progress on actionable improvement plans and recommendations.  </w:t>
      </w:r>
    </w:p>
    <w:p w14:paraId="53C53C00" w14:textId="1536760C" w:rsidR="00673FBF" w:rsidRPr="00E5006F" w:rsidRDefault="00004195" w:rsidP="00673FBF">
      <w:r w:rsidRPr="00E5006F">
        <w:t>The committee engages, informs</w:t>
      </w:r>
      <w:r w:rsidR="00E65FD1" w:rsidRPr="00E5006F">
        <w:t xml:space="preserve">, </w:t>
      </w:r>
      <w:r w:rsidRPr="00E5006F">
        <w:t>and involves the college community in accreditation and institutional effectiveness as well as reviewing and monitoring activities to ensure that they result in integrated, meaningful and sustained college improvement</w:t>
      </w:r>
      <w:r w:rsidR="00673FBF" w:rsidRPr="00E5006F">
        <w:t>.</w:t>
      </w:r>
    </w:p>
    <w:p w14:paraId="799890D5" w14:textId="2F16A465" w:rsidR="00004195" w:rsidRPr="00E5006F" w:rsidRDefault="00004195" w:rsidP="00673FBF">
      <w:r w:rsidRPr="00E5006F">
        <w:t>More information about this committee can be found at:</w:t>
      </w:r>
    </w:p>
    <w:p w14:paraId="6CF93296" w14:textId="173C2379" w:rsidR="00004195" w:rsidRPr="00E5006F" w:rsidRDefault="009133CA" w:rsidP="00673FBF">
      <w:hyperlink r:id="rId17" w:history="1">
        <w:r w:rsidR="00004195" w:rsidRPr="00E5006F">
          <w:rPr>
            <w:rStyle w:val="Hyperlink"/>
          </w:rPr>
          <w:t>https://committees.kccd.edu/bc/committee/accreditation</w:t>
        </w:r>
      </w:hyperlink>
    </w:p>
    <w:p w14:paraId="620D035B" w14:textId="77777777" w:rsidR="00004195" w:rsidRPr="00E30B36" w:rsidRDefault="00004195" w:rsidP="00673FBF">
      <w:pPr>
        <w:rPr>
          <w:highlight w:val="yellow"/>
        </w:rPr>
      </w:pPr>
    </w:p>
    <w:p w14:paraId="52B84439" w14:textId="3D6B366C" w:rsidR="004C1B73" w:rsidRPr="00E5006F" w:rsidRDefault="004C1B73" w:rsidP="00847EB7">
      <w:pPr>
        <w:pStyle w:val="Heading2"/>
      </w:pPr>
      <w:bookmarkStart w:id="24" w:name="_Toc34141719"/>
      <w:r w:rsidRPr="00E5006F">
        <w:t>Professional Development Committee</w:t>
      </w:r>
      <w:bookmarkEnd w:id="24"/>
    </w:p>
    <w:p w14:paraId="1E0C2BC1" w14:textId="4857F005" w:rsidR="004C1B73" w:rsidRPr="00E5006F" w:rsidRDefault="004C1B73" w:rsidP="004C1B73">
      <w:pPr>
        <w:rPr>
          <w:rFonts w:cs="Helvetica"/>
          <w:color w:val="333333"/>
          <w:shd w:val="clear" w:color="auto" w:fill="FFFFFF"/>
        </w:rPr>
      </w:pPr>
      <w:r w:rsidRPr="00E5006F">
        <w:rPr>
          <w:rFonts w:cs="Helvetica"/>
          <w:color w:val="333333"/>
          <w:shd w:val="clear" w:color="auto" w:fill="FFFFFF"/>
        </w:rPr>
        <w:t xml:space="preserve">The focus of the Professional Development committee is to coordinate and support activities to enhance job performance, professional growth, and collegiality among all members of the campus learning community. </w:t>
      </w:r>
    </w:p>
    <w:p w14:paraId="709FDA23" w14:textId="700B255B" w:rsidR="004C1B73" w:rsidRPr="00E5006F" w:rsidRDefault="004C1B73" w:rsidP="004C1B73">
      <w:pPr>
        <w:rPr>
          <w:rFonts w:cs="Helvetica"/>
          <w:color w:val="333333"/>
          <w:shd w:val="clear" w:color="auto" w:fill="FFFFFF"/>
        </w:rPr>
      </w:pPr>
      <w:r w:rsidRPr="00E5006F">
        <w:rPr>
          <w:rFonts w:cs="Helvetica"/>
          <w:color w:val="333333"/>
          <w:shd w:val="clear" w:color="auto" w:fill="FFFFFF"/>
        </w:rPr>
        <w:t>More information about this committee can be found at:</w:t>
      </w:r>
    </w:p>
    <w:p w14:paraId="76A50A5E" w14:textId="39B462E4" w:rsidR="004C1B73" w:rsidRPr="00E5006F" w:rsidRDefault="009133CA" w:rsidP="004C1B73">
      <w:hyperlink r:id="rId18" w:history="1">
        <w:r w:rsidR="004C1B73" w:rsidRPr="00E5006F">
          <w:rPr>
            <w:rStyle w:val="Hyperlink"/>
          </w:rPr>
          <w:t>https://committees.kccd.edu/bc/committee/pdc</w:t>
        </w:r>
      </w:hyperlink>
    </w:p>
    <w:p w14:paraId="021E23CA" w14:textId="77777777" w:rsidR="004C1B73" w:rsidRPr="00E30B36" w:rsidRDefault="004C1B73" w:rsidP="00847EB7">
      <w:pPr>
        <w:pStyle w:val="Heading2"/>
        <w:rPr>
          <w:highlight w:val="yellow"/>
        </w:rPr>
      </w:pPr>
    </w:p>
    <w:p w14:paraId="52C21017" w14:textId="0CCF6C52" w:rsidR="00847EB7" w:rsidRPr="00E5006F" w:rsidRDefault="00847EB7" w:rsidP="00847EB7">
      <w:pPr>
        <w:pStyle w:val="Heading2"/>
      </w:pPr>
      <w:bookmarkStart w:id="25" w:name="_Toc34141720"/>
      <w:r w:rsidRPr="00E5006F">
        <w:t>Strategic Directions Committee</w:t>
      </w:r>
      <w:bookmarkEnd w:id="25"/>
    </w:p>
    <w:p w14:paraId="61F8A058" w14:textId="2F9EE93F" w:rsidR="00847EB7" w:rsidRPr="00E5006F" w:rsidRDefault="00004195" w:rsidP="00847EB7">
      <w:r w:rsidRPr="00E5006F">
        <w:t>The focus of the strategic directions committee is to develop the three-year cycle document for developing, implementing and evaluating its goals and strategic plan.  The deliverables from this committee highlight the developmental process, identified key challenges and describes college goals, data strands and initiatives.  The committee has a website that includes the primary strategic directions document as well as supporting materials.</w:t>
      </w:r>
    </w:p>
    <w:p w14:paraId="287F1D97" w14:textId="4C1EDA3A" w:rsidR="00004195" w:rsidRPr="00E5006F" w:rsidRDefault="00004195" w:rsidP="00847EB7">
      <w:r w:rsidRPr="00E5006F">
        <w:t>More information about the committee can be found at:</w:t>
      </w:r>
    </w:p>
    <w:p w14:paraId="374D25CE" w14:textId="30636FDC" w:rsidR="00EE534A" w:rsidRPr="00E5006F" w:rsidRDefault="009133CA" w:rsidP="00004195">
      <w:hyperlink r:id="rId19" w:history="1">
        <w:r w:rsidR="00004195" w:rsidRPr="00E5006F">
          <w:rPr>
            <w:rStyle w:val="Hyperlink"/>
          </w:rPr>
          <w:t>https://committees.kccd.edu/committee/strategic-directions</w:t>
        </w:r>
      </w:hyperlink>
    </w:p>
    <w:p w14:paraId="5BF92691" w14:textId="62A941FB" w:rsidR="00BB45F2" w:rsidRPr="00E5006F" w:rsidRDefault="00BB45F2" w:rsidP="00580E46">
      <w:pPr>
        <w:pStyle w:val="Heading2"/>
      </w:pPr>
      <w:bookmarkStart w:id="26" w:name="_Toc34141721"/>
      <w:r w:rsidRPr="00E5006F">
        <w:t>Accessibility Task Force</w:t>
      </w:r>
      <w:bookmarkEnd w:id="26"/>
    </w:p>
    <w:p w14:paraId="5A67EF9A" w14:textId="41BA0A72" w:rsidR="00BB45F2" w:rsidRPr="00E5006F" w:rsidRDefault="00BB45F2" w:rsidP="00BB45F2">
      <w:r w:rsidRPr="00E5006F">
        <w:t>The Accessibility Task Force was established to look at all accessibility needs on campus.  The Task Force membership consists of Disabled Students Program and Services Director and staff, 3 faculty representatives, classified representatives</w:t>
      </w:r>
      <w:r w:rsidR="00E65FD1" w:rsidRPr="00E5006F">
        <w:t xml:space="preserve">, </w:t>
      </w:r>
      <w:r w:rsidRPr="00E5006F">
        <w:t>and administrative representation.</w:t>
      </w:r>
    </w:p>
    <w:p w14:paraId="605FC607" w14:textId="4102616E" w:rsidR="00BB45F2" w:rsidRPr="00E5006F" w:rsidRDefault="00BB45F2" w:rsidP="00BB45F2">
      <w:pPr>
        <w:rPr>
          <w:rFonts w:cs="Helvetica"/>
          <w:color w:val="333333"/>
          <w:shd w:val="clear" w:color="auto" w:fill="FFFFFF"/>
        </w:rPr>
      </w:pPr>
      <w:r w:rsidRPr="00E5006F">
        <w:rPr>
          <w:rFonts w:cs="Helvetica"/>
          <w:color w:val="333333"/>
          <w:shd w:val="clear" w:color="auto" w:fill="FFFFFF"/>
        </w:rPr>
        <w:t xml:space="preserve">The Task Force looks at all accessibility issues from mobility to providing accessibility to courses.  The main objective is awareness.  The Vision statement is that Bakersfield College is committed to ensuring that our services are equitable and accessible to all members of your community, including those with disabilities.  The Task force strives to engage with faculty, students, staff and community members to identify and explore areas of concern, develop campus awareness, and assist the College in designing and adopting exemplary practices and policies that foster an equitable campus environment. </w:t>
      </w:r>
    </w:p>
    <w:p w14:paraId="7A4365A5" w14:textId="3B1C12C1" w:rsidR="00BB45F2" w:rsidRPr="00E5006F" w:rsidRDefault="00BB45F2" w:rsidP="00BB45F2">
      <w:pPr>
        <w:rPr>
          <w:rFonts w:cs="Helvetica"/>
          <w:color w:val="333333"/>
          <w:shd w:val="clear" w:color="auto" w:fill="FFFFFF"/>
        </w:rPr>
      </w:pPr>
      <w:r w:rsidRPr="00E5006F">
        <w:rPr>
          <w:rFonts w:cs="Helvetica"/>
          <w:color w:val="333333"/>
          <w:shd w:val="clear" w:color="auto" w:fill="FFFFFF"/>
        </w:rPr>
        <w:t xml:space="preserve">More information about this Task Force can be found at: </w:t>
      </w:r>
      <w:hyperlink r:id="rId20" w:history="1">
        <w:r w:rsidRPr="00E5006F">
          <w:rPr>
            <w:rStyle w:val="Hyperlink"/>
            <w:rFonts w:cs="Helvetica"/>
            <w:shd w:val="clear" w:color="auto" w:fill="FFFFFF"/>
          </w:rPr>
          <w:t>https://committees.kccd.edu/committee/accessibility-task-force</w:t>
        </w:r>
      </w:hyperlink>
    </w:p>
    <w:p w14:paraId="405DBFAB" w14:textId="78700679" w:rsidR="27B8D71C" w:rsidRDefault="27B8D71C" w:rsidP="27B8D71C">
      <w:pPr>
        <w:rPr>
          <w:highlight w:val="yellow"/>
        </w:rPr>
      </w:pPr>
    </w:p>
    <w:p w14:paraId="452E16A5" w14:textId="77777777" w:rsidR="00036A0C" w:rsidRPr="003B74EC" w:rsidRDefault="00036A0C" w:rsidP="00036A0C"/>
    <w:p w14:paraId="3E8AE719" w14:textId="77777777" w:rsidR="00BB45F2" w:rsidRDefault="00BB45F2" w:rsidP="00BB45F2"/>
    <w:p w14:paraId="721976FE" w14:textId="4EEFCAB9" w:rsidR="00BB45F2" w:rsidRDefault="00BB45F2" w:rsidP="00BB45F2"/>
    <w:p w14:paraId="6040F9D7" w14:textId="6BA74DDA" w:rsidR="00CF4766" w:rsidRDefault="00CF4766" w:rsidP="00BB45F2"/>
    <w:p w14:paraId="7E8AD6B6" w14:textId="3FBA8D04" w:rsidR="00CF4766" w:rsidRDefault="00CF4766" w:rsidP="00CF4766">
      <w:pPr>
        <w:pStyle w:val="Footer"/>
      </w:pPr>
      <w:r>
        <w:t>Approved by ISIT 4/14</w:t>
      </w:r>
      <w:r w:rsidR="00942C52">
        <w:t>/20</w:t>
      </w:r>
      <w:r>
        <w:t xml:space="preserve"> via e-vote.</w:t>
      </w:r>
    </w:p>
    <w:p w14:paraId="72C0B8A7" w14:textId="184A9969" w:rsidR="00A84C7E" w:rsidRDefault="00A84C7E" w:rsidP="00CF4766">
      <w:pPr>
        <w:pStyle w:val="Footer"/>
      </w:pPr>
      <w:r>
        <w:t>Approved by Academic Senate</w:t>
      </w:r>
      <w:r w:rsidR="007E7756">
        <w:t xml:space="preserve"> 5/6/20.</w:t>
      </w:r>
    </w:p>
    <w:p w14:paraId="0C629ACF" w14:textId="77777777" w:rsidR="00CF4766" w:rsidRPr="00327CEF" w:rsidRDefault="00CF4766" w:rsidP="00BB45F2"/>
    <w:sectPr w:rsidR="00CF4766" w:rsidRPr="00327CEF" w:rsidSect="00BF20E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02B1" w14:textId="77777777" w:rsidR="00CA5D7C" w:rsidRDefault="00CA5D7C" w:rsidP="007344A9">
      <w:pPr>
        <w:spacing w:after="0" w:line="240" w:lineRule="auto"/>
      </w:pPr>
      <w:r>
        <w:separator/>
      </w:r>
    </w:p>
  </w:endnote>
  <w:endnote w:type="continuationSeparator" w:id="0">
    <w:p w14:paraId="43924974" w14:textId="77777777" w:rsidR="00CA5D7C" w:rsidRDefault="00CA5D7C" w:rsidP="007344A9">
      <w:pPr>
        <w:spacing w:after="0" w:line="240" w:lineRule="auto"/>
      </w:pPr>
      <w:r>
        <w:continuationSeparator/>
      </w:r>
    </w:p>
  </w:endnote>
  <w:endnote w:type="continuationNotice" w:id="1">
    <w:p w14:paraId="76A4AF5F" w14:textId="77777777" w:rsidR="00CA5D7C" w:rsidRDefault="00CA5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48466"/>
      <w:docPartObj>
        <w:docPartGallery w:val="Page Numbers (Bottom of Page)"/>
        <w:docPartUnique/>
      </w:docPartObj>
    </w:sdtPr>
    <w:sdtEndPr>
      <w:rPr>
        <w:color w:val="7F7F7F" w:themeColor="background1" w:themeShade="7F"/>
        <w:spacing w:val="60"/>
      </w:rPr>
    </w:sdtEndPr>
    <w:sdtContent>
      <w:p w14:paraId="2AA53FE9" w14:textId="328AD3B2" w:rsidR="008A6056" w:rsidRDefault="008A6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33CA">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EA49" w14:textId="77777777" w:rsidR="00CA5D7C" w:rsidRDefault="00CA5D7C" w:rsidP="007344A9">
      <w:pPr>
        <w:spacing w:after="0" w:line="240" w:lineRule="auto"/>
      </w:pPr>
      <w:r>
        <w:separator/>
      </w:r>
    </w:p>
  </w:footnote>
  <w:footnote w:type="continuationSeparator" w:id="0">
    <w:p w14:paraId="2256885E" w14:textId="77777777" w:rsidR="00CA5D7C" w:rsidRDefault="00CA5D7C" w:rsidP="007344A9">
      <w:pPr>
        <w:spacing w:after="0" w:line="240" w:lineRule="auto"/>
      </w:pPr>
      <w:r>
        <w:continuationSeparator/>
      </w:r>
    </w:p>
  </w:footnote>
  <w:footnote w:type="continuationNotice" w:id="1">
    <w:p w14:paraId="4352BC25" w14:textId="77777777" w:rsidR="00CA5D7C" w:rsidRDefault="00CA5D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0FB2"/>
    <w:multiLevelType w:val="hybridMultilevel"/>
    <w:tmpl w:val="818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B77C7"/>
    <w:multiLevelType w:val="multilevel"/>
    <w:tmpl w:val="E41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20290C"/>
    <w:multiLevelType w:val="hybridMultilevel"/>
    <w:tmpl w:val="81DC5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0912ED"/>
    <w:multiLevelType w:val="multilevel"/>
    <w:tmpl w:val="A20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B0761"/>
    <w:multiLevelType w:val="hybridMultilevel"/>
    <w:tmpl w:val="85F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B67D5"/>
    <w:multiLevelType w:val="hybridMultilevel"/>
    <w:tmpl w:val="3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38B2"/>
    <w:multiLevelType w:val="hybridMultilevel"/>
    <w:tmpl w:val="7D3616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30000"/>
    <w:multiLevelType w:val="multilevel"/>
    <w:tmpl w:val="E41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522F57"/>
    <w:multiLevelType w:val="hybridMultilevel"/>
    <w:tmpl w:val="2F8801D0"/>
    <w:lvl w:ilvl="0" w:tplc="9FDE7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0"/>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A0"/>
    <w:rsid w:val="00003892"/>
    <w:rsid w:val="00004195"/>
    <w:rsid w:val="00006013"/>
    <w:rsid w:val="0001076A"/>
    <w:rsid w:val="00011585"/>
    <w:rsid w:val="00012DAD"/>
    <w:rsid w:val="0001384B"/>
    <w:rsid w:val="00013DDD"/>
    <w:rsid w:val="00023689"/>
    <w:rsid w:val="00025FEF"/>
    <w:rsid w:val="000327C2"/>
    <w:rsid w:val="00032FD3"/>
    <w:rsid w:val="00036A0C"/>
    <w:rsid w:val="000455B8"/>
    <w:rsid w:val="00047DA2"/>
    <w:rsid w:val="000646AA"/>
    <w:rsid w:val="0007423D"/>
    <w:rsid w:val="000759B1"/>
    <w:rsid w:val="00081C1F"/>
    <w:rsid w:val="00084899"/>
    <w:rsid w:val="0008551D"/>
    <w:rsid w:val="0009116A"/>
    <w:rsid w:val="00093CDC"/>
    <w:rsid w:val="000A3946"/>
    <w:rsid w:val="000A7E94"/>
    <w:rsid w:val="000C013C"/>
    <w:rsid w:val="000C0462"/>
    <w:rsid w:val="000D1C43"/>
    <w:rsid w:val="000D7950"/>
    <w:rsid w:val="000E7867"/>
    <w:rsid w:val="000F4B87"/>
    <w:rsid w:val="00113C36"/>
    <w:rsid w:val="00127F48"/>
    <w:rsid w:val="00130BC8"/>
    <w:rsid w:val="00133901"/>
    <w:rsid w:val="00140B93"/>
    <w:rsid w:val="001422E1"/>
    <w:rsid w:val="001424BE"/>
    <w:rsid w:val="00156673"/>
    <w:rsid w:val="00157EDD"/>
    <w:rsid w:val="00176CC1"/>
    <w:rsid w:val="001911EF"/>
    <w:rsid w:val="001A3BEF"/>
    <w:rsid w:val="001B3E30"/>
    <w:rsid w:val="001D1B49"/>
    <w:rsid w:val="001D4068"/>
    <w:rsid w:val="001D65F3"/>
    <w:rsid w:val="001E16FC"/>
    <w:rsid w:val="001E4D8B"/>
    <w:rsid w:val="001F08A4"/>
    <w:rsid w:val="001F2A42"/>
    <w:rsid w:val="001F4F6D"/>
    <w:rsid w:val="0020221A"/>
    <w:rsid w:val="00202FC9"/>
    <w:rsid w:val="002077B5"/>
    <w:rsid w:val="00213305"/>
    <w:rsid w:val="002154C6"/>
    <w:rsid w:val="0022240B"/>
    <w:rsid w:val="00232A49"/>
    <w:rsid w:val="0024498D"/>
    <w:rsid w:val="00260EA2"/>
    <w:rsid w:val="00271DC9"/>
    <w:rsid w:val="002728C0"/>
    <w:rsid w:val="00272B72"/>
    <w:rsid w:val="002752FA"/>
    <w:rsid w:val="002768C5"/>
    <w:rsid w:val="00293536"/>
    <w:rsid w:val="002941C9"/>
    <w:rsid w:val="002A2D5D"/>
    <w:rsid w:val="002B6C86"/>
    <w:rsid w:val="002C3AFE"/>
    <w:rsid w:val="002C518B"/>
    <w:rsid w:val="002E19DE"/>
    <w:rsid w:val="003037A4"/>
    <w:rsid w:val="00322C83"/>
    <w:rsid w:val="00326B4C"/>
    <w:rsid w:val="00327CEF"/>
    <w:rsid w:val="0033128A"/>
    <w:rsid w:val="003339F9"/>
    <w:rsid w:val="003406A2"/>
    <w:rsid w:val="003416B2"/>
    <w:rsid w:val="0034208C"/>
    <w:rsid w:val="00354EA4"/>
    <w:rsid w:val="0035522B"/>
    <w:rsid w:val="003613E1"/>
    <w:rsid w:val="00364C88"/>
    <w:rsid w:val="003675D5"/>
    <w:rsid w:val="00374185"/>
    <w:rsid w:val="003815F4"/>
    <w:rsid w:val="00385EA2"/>
    <w:rsid w:val="00392734"/>
    <w:rsid w:val="00393084"/>
    <w:rsid w:val="0039583C"/>
    <w:rsid w:val="003A0E3B"/>
    <w:rsid w:val="003A2D37"/>
    <w:rsid w:val="003B2366"/>
    <w:rsid w:val="003B30AF"/>
    <w:rsid w:val="003B74EC"/>
    <w:rsid w:val="003B7837"/>
    <w:rsid w:val="003C5212"/>
    <w:rsid w:val="003C7F08"/>
    <w:rsid w:val="003F06DC"/>
    <w:rsid w:val="004028CC"/>
    <w:rsid w:val="00404A51"/>
    <w:rsid w:val="00405B69"/>
    <w:rsid w:val="00417E28"/>
    <w:rsid w:val="00426E79"/>
    <w:rsid w:val="004307FB"/>
    <w:rsid w:val="00431EB2"/>
    <w:rsid w:val="00433E14"/>
    <w:rsid w:val="00434E4E"/>
    <w:rsid w:val="004401C8"/>
    <w:rsid w:val="004611F3"/>
    <w:rsid w:val="004851E5"/>
    <w:rsid w:val="00485526"/>
    <w:rsid w:val="004A4950"/>
    <w:rsid w:val="004A724A"/>
    <w:rsid w:val="004B216E"/>
    <w:rsid w:val="004B28F8"/>
    <w:rsid w:val="004B5E74"/>
    <w:rsid w:val="004C1B73"/>
    <w:rsid w:val="004C58E1"/>
    <w:rsid w:val="004D2BAB"/>
    <w:rsid w:val="004D3D00"/>
    <w:rsid w:val="004D6D92"/>
    <w:rsid w:val="004E3CDC"/>
    <w:rsid w:val="004E47AB"/>
    <w:rsid w:val="00503371"/>
    <w:rsid w:val="00505876"/>
    <w:rsid w:val="00506CA0"/>
    <w:rsid w:val="0051708F"/>
    <w:rsid w:val="00530E7D"/>
    <w:rsid w:val="00530EE3"/>
    <w:rsid w:val="00531A53"/>
    <w:rsid w:val="00532141"/>
    <w:rsid w:val="00536F09"/>
    <w:rsid w:val="005653A1"/>
    <w:rsid w:val="00565E16"/>
    <w:rsid w:val="00565FB0"/>
    <w:rsid w:val="00570C07"/>
    <w:rsid w:val="0057363C"/>
    <w:rsid w:val="00580E46"/>
    <w:rsid w:val="00584962"/>
    <w:rsid w:val="00585015"/>
    <w:rsid w:val="0059359F"/>
    <w:rsid w:val="00595DAA"/>
    <w:rsid w:val="00597CB0"/>
    <w:rsid w:val="005A3A84"/>
    <w:rsid w:val="005A74F0"/>
    <w:rsid w:val="005B2F6B"/>
    <w:rsid w:val="005B4003"/>
    <w:rsid w:val="005C0B29"/>
    <w:rsid w:val="005D3247"/>
    <w:rsid w:val="005D7CD7"/>
    <w:rsid w:val="005D7D01"/>
    <w:rsid w:val="005E2DA2"/>
    <w:rsid w:val="005F2883"/>
    <w:rsid w:val="005F567C"/>
    <w:rsid w:val="005F708B"/>
    <w:rsid w:val="006058CF"/>
    <w:rsid w:val="00606073"/>
    <w:rsid w:val="00606ECF"/>
    <w:rsid w:val="0060719B"/>
    <w:rsid w:val="00612EE4"/>
    <w:rsid w:val="00617EDB"/>
    <w:rsid w:val="0062082C"/>
    <w:rsid w:val="00620D81"/>
    <w:rsid w:val="006302C3"/>
    <w:rsid w:val="006426A7"/>
    <w:rsid w:val="006554A7"/>
    <w:rsid w:val="0066648D"/>
    <w:rsid w:val="006669C2"/>
    <w:rsid w:val="006719AB"/>
    <w:rsid w:val="00673FBF"/>
    <w:rsid w:val="00676950"/>
    <w:rsid w:val="00676A6A"/>
    <w:rsid w:val="006819A3"/>
    <w:rsid w:val="00683235"/>
    <w:rsid w:val="00686314"/>
    <w:rsid w:val="00696301"/>
    <w:rsid w:val="0069757E"/>
    <w:rsid w:val="006A71E6"/>
    <w:rsid w:val="006B1C1E"/>
    <w:rsid w:val="006E1F3E"/>
    <w:rsid w:val="006F3665"/>
    <w:rsid w:val="006F50BF"/>
    <w:rsid w:val="007039BE"/>
    <w:rsid w:val="00703EE8"/>
    <w:rsid w:val="00714909"/>
    <w:rsid w:val="00717633"/>
    <w:rsid w:val="00723229"/>
    <w:rsid w:val="007344A9"/>
    <w:rsid w:val="00744510"/>
    <w:rsid w:val="00750D92"/>
    <w:rsid w:val="007554CE"/>
    <w:rsid w:val="0075630B"/>
    <w:rsid w:val="00762632"/>
    <w:rsid w:val="00773CF4"/>
    <w:rsid w:val="00776D91"/>
    <w:rsid w:val="00780ED1"/>
    <w:rsid w:val="007814A5"/>
    <w:rsid w:val="00794EDB"/>
    <w:rsid w:val="00796BD5"/>
    <w:rsid w:val="007A098A"/>
    <w:rsid w:val="007A6B01"/>
    <w:rsid w:val="007A79BD"/>
    <w:rsid w:val="007A7CD3"/>
    <w:rsid w:val="007B0A48"/>
    <w:rsid w:val="007B5CEC"/>
    <w:rsid w:val="007B74BD"/>
    <w:rsid w:val="007D19ED"/>
    <w:rsid w:val="007D7CD5"/>
    <w:rsid w:val="007E5CED"/>
    <w:rsid w:val="007E6690"/>
    <w:rsid w:val="007E7756"/>
    <w:rsid w:val="007F4F48"/>
    <w:rsid w:val="007F6B17"/>
    <w:rsid w:val="00804191"/>
    <w:rsid w:val="008058DB"/>
    <w:rsid w:val="00811566"/>
    <w:rsid w:val="00814160"/>
    <w:rsid w:val="0081654F"/>
    <w:rsid w:val="00817896"/>
    <w:rsid w:val="008273F1"/>
    <w:rsid w:val="0083328F"/>
    <w:rsid w:val="00844C7F"/>
    <w:rsid w:val="00847EB7"/>
    <w:rsid w:val="00852F9B"/>
    <w:rsid w:val="0085476E"/>
    <w:rsid w:val="00854FE5"/>
    <w:rsid w:val="008566DA"/>
    <w:rsid w:val="008578C8"/>
    <w:rsid w:val="00865B3A"/>
    <w:rsid w:val="00874023"/>
    <w:rsid w:val="00875EC9"/>
    <w:rsid w:val="008762EC"/>
    <w:rsid w:val="0088458C"/>
    <w:rsid w:val="00884672"/>
    <w:rsid w:val="0088668C"/>
    <w:rsid w:val="0089039A"/>
    <w:rsid w:val="00890575"/>
    <w:rsid w:val="00896547"/>
    <w:rsid w:val="008A6056"/>
    <w:rsid w:val="008B3158"/>
    <w:rsid w:val="008B6352"/>
    <w:rsid w:val="008C6084"/>
    <w:rsid w:val="008D092E"/>
    <w:rsid w:val="008D093D"/>
    <w:rsid w:val="008D0A04"/>
    <w:rsid w:val="008D24D4"/>
    <w:rsid w:val="008D6A84"/>
    <w:rsid w:val="008E2897"/>
    <w:rsid w:val="008F094C"/>
    <w:rsid w:val="008F39DE"/>
    <w:rsid w:val="009133CA"/>
    <w:rsid w:val="00913978"/>
    <w:rsid w:val="009158A2"/>
    <w:rsid w:val="00917CA2"/>
    <w:rsid w:val="00920CEF"/>
    <w:rsid w:val="00924501"/>
    <w:rsid w:val="00931D08"/>
    <w:rsid w:val="00932CA0"/>
    <w:rsid w:val="00934890"/>
    <w:rsid w:val="009361E2"/>
    <w:rsid w:val="00937461"/>
    <w:rsid w:val="00942C52"/>
    <w:rsid w:val="009539C5"/>
    <w:rsid w:val="00953B99"/>
    <w:rsid w:val="00963E65"/>
    <w:rsid w:val="00970D05"/>
    <w:rsid w:val="00970F1F"/>
    <w:rsid w:val="00973FDA"/>
    <w:rsid w:val="009743BA"/>
    <w:rsid w:val="00975DD1"/>
    <w:rsid w:val="00981E2A"/>
    <w:rsid w:val="009831F9"/>
    <w:rsid w:val="00983C62"/>
    <w:rsid w:val="00987600"/>
    <w:rsid w:val="009951C4"/>
    <w:rsid w:val="0099534C"/>
    <w:rsid w:val="009B1204"/>
    <w:rsid w:val="009B2D16"/>
    <w:rsid w:val="009B3EAB"/>
    <w:rsid w:val="009B4F79"/>
    <w:rsid w:val="009B6517"/>
    <w:rsid w:val="009C447F"/>
    <w:rsid w:val="009C44CD"/>
    <w:rsid w:val="009D0B7D"/>
    <w:rsid w:val="009E32C6"/>
    <w:rsid w:val="009F6B65"/>
    <w:rsid w:val="00A0248E"/>
    <w:rsid w:val="00A04451"/>
    <w:rsid w:val="00A1517A"/>
    <w:rsid w:val="00A17B36"/>
    <w:rsid w:val="00A2225E"/>
    <w:rsid w:val="00A25E5A"/>
    <w:rsid w:val="00A336A5"/>
    <w:rsid w:val="00A34607"/>
    <w:rsid w:val="00A364EB"/>
    <w:rsid w:val="00A37EB6"/>
    <w:rsid w:val="00A436B2"/>
    <w:rsid w:val="00A46C81"/>
    <w:rsid w:val="00A511E4"/>
    <w:rsid w:val="00A702AE"/>
    <w:rsid w:val="00A72A79"/>
    <w:rsid w:val="00A839EA"/>
    <w:rsid w:val="00A8456B"/>
    <w:rsid w:val="00A84C7E"/>
    <w:rsid w:val="00A9254B"/>
    <w:rsid w:val="00A960CD"/>
    <w:rsid w:val="00AB0B7A"/>
    <w:rsid w:val="00AB124E"/>
    <w:rsid w:val="00AC7FCE"/>
    <w:rsid w:val="00AE3976"/>
    <w:rsid w:val="00AE40CC"/>
    <w:rsid w:val="00AE624B"/>
    <w:rsid w:val="00AF4C62"/>
    <w:rsid w:val="00AF7799"/>
    <w:rsid w:val="00B019BD"/>
    <w:rsid w:val="00B15E9D"/>
    <w:rsid w:val="00B23822"/>
    <w:rsid w:val="00B24642"/>
    <w:rsid w:val="00B41DDF"/>
    <w:rsid w:val="00B45ECC"/>
    <w:rsid w:val="00B52830"/>
    <w:rsid w:val="00B52E19"/>
    <w:rsid w:val="00B55DB0"/>
    <w:rsid w:val="00B71C73"/>
    <w:rsid w:val="00B7473E"/>
    <w:rsid w:val="00B757B6"/>
    <w:rsid w:val="00B85393"/>
    <w:rsid w:val="00B85437"/>
    <w:rsid w:val="00BA6FF0"/>
    <w:rsid w:val="00BA7F5B"/>
    <w:rsid w:val="00BB45F2"/>
    <w:rsid w:val="00BB5B88"/>
    <w:rsid w:val="00BB6400"/>
    <w:rsid w:val="00BB7A5F"/>
    <w:rsid w:val="00BC1DFB"/>
    <w:rsid w:val="00BC4995"/>
    <w:rsid w:val="00BC6BEE"/>
    <w:rsid w:val="00BC74B8"/>
    <w:rsid w:val="00BD6259"/>
    <w:rsid w:val="00BE11AD"/>
    <w:rsid w:val="00BE5873"/>
    <w:rsid w:val="00BE70D3"/>
    <w:rsid w:val="00BF20E8"/>
    <w:rsid w:val="00BF2A0F"/>
    <w:rsid w:val="00C021D7"/>
    <w:rsid w:val="00C036A4"/>
    <w:rsid w:val="00C10B50"/>
    <w:rsid w:val="00C158BF"/>
    <w:rsid w:val="00C253A2"/>
    <w:rsid w:val="00C2758D"/>
    <w:rsid w:val="00C30205"/>
    <w:rsid w:val="00C3712F"/>
    <w:rsid w:val="00C413E1"/>
    <w:rsid w:val="00C42F34"/>
    <w:rsid w:val="00C47AD5"/>
    <w:rsid w:val="00C47E10"/>
    <w:rsid w:val="00C50B0E"/>
    <w:rsid w:val="00C56D13"/>
    <w:rsid w:val="00C610E3"/>
    <w:rsid w:val="00C6328D"/>
    <w:rsid w:val="00C636CE"/>
    <w:rsid w:val="00C6407A"/>
    <w:rsid w:val="00C64513"/>
    <w:rsid w:val="00C85FCF"/>
    <w:rsid w:val="00C87191"/>
    <w:rsid w:val="00C90973"/>
    <w:rsid w:val="00C9153F"/>
    <w:rsid w:val="00C97405"/>
    <w:rsid w:val="00CA180E"/>
    <w:rsid w:val="00CA4F5A"/>
    <w:rsid w:val="00CA5D7C"/>
    <w:rsid w:val="00CA6F2A"/>
    <w:rsid w:val="00CB45D8"/>
    <w:rsid w:val="00CB5013"/>
    <w:rsid w:val="00CC0829"/>
    <w:rsid w:val="00CC50B1"/>
    <w:rsid w:val="00CE01F3"/>
    <w:rsid w:val="00CE0672"/>
    <w:rsid w:val="00CE5C8F"/>
    <w:rsid w:val="00CE5D29"/>
    <w:rsid w:val="00CF17F0"/>
    <w:rsid w:val="00CF4766"/>
    <w:rsid w:val="00D02FB7"/>
    <w:rsid w:val="00D05C3C"/>
    <w:rsid w:val="00D06D3E"/>
    <w:rsid w:val="00D13DD1"/>
    <w:rsid w:val="00D323F9"/>
    <w:rsid w:val="00D371CD"/>
    <w:rsid w:val="00D41043"/>
    <w:rsid w:val="00D43224"/>
    <w:rsid w:val="00D46644"/>
    <w:rsid w:val="00D53F90"/>
    <w:rsid w:val="00D64D6E"/>
    <w:rsid w:val="00D741C8"/>
    <w:rsid w:val="00DA06B1"/>
    <w:rsid w:val="00DA099C"/>
    <w:rsid w:val="00DA1AAB"/>
    <w:rsid w:val="00DA2444"/>
    <w:rsid w:val="00DA4097"/>
    <w:rsid w:val="00DA71A9"/>
    <w:rsid w:val="00DB7877"/>
    <w:rsid w:val="00DC1212"/>
    <w:rsid w:val="00DC3732"/>
    <w:rsid w:val="00DC3839"/>
    <w:rsid w:val="00DC7565"/>
    <w:rsid w:val="00DD06FD"/>
    <w:rsid w:val="00DD0B9A"/>
    <w:rsid w:val="00DE0CCD"/>
    <w:rsid w:val="00DE25C2"/>
    <w:rsid w:val="00DE43B0"/>
    <w:rsid w:val="00DF18CD"/>
    <w:rsid w:val="00DF2003"/>
    <w:rsid w:val="00E011A4"/>
    <w:rsid w:val="00E01764"/>
    <w:rsid w:val="00E25B2C"/>
    <w:rsid w:val="00E3039F"/>
    <w:rsid w:val="00E30B36"/>
    <w:rsid w:val="00E35065"/>
    <w:rsid w:val="00E36193"/>
    <w:rsid w:val="00E41178"/>
    <w:rsid w:val="00E42A24"/>
    <w:rsid w:val="00E46888"/>
    <w:rsid w:val="00E5006F"/>
    <w:rsid w:val="00E61C36"/>
    <w:rsid w:val="00E635FA"/>
    <w:rsid w:val="00E6415C"/>
    <w:rsid w:val="00E65FD1"/>
    <w:rsid w:val="00E72C65"/>
    <w:rsid w:val="00E80316"/>
    <w:rsid w:val="00E81FBA"/>
    <w:rsid w:val="00E859C7"/>
    <w:rsid w:val="00E859EC"/>
    <w:rsid w:val="00E9200B"/>
    <w:rsid w:val="00E96CCE"/>
    <w:rsid w:val="00E97E2A"/>
    <w:rsid w:val="00EA2318"/>
    <w:rsid w:val="00EA24EC"/>
    <w:rsid w:val="00EB354A"/>
    <w:rsid w:val="00EB6EFB"/>
    <w:rsid w:val="00EC0855"/>
    <w:rsid w:val="00ED006F"/>
    <w:rsid w:val="00ED1CC2"/>
    <w:rsid w:val="00ED4A86"/>
    <w:rsid w:val="00ED4B58"/>
    <w:rsid w:val="00EE534A"/>
    <w:rsid w:val="00EF6003"/>
    <w:rsid w:val="00F012FF"/>
    <w:rsid w:val="00F0344D"/>
    <w:rsid w:val="00F05C0F"/>
    <w:rsid w:val="00F24830"/>
    <w:rsid w:val="00F24D65"/>
    <w:rsid w:val="00F3495E"/>
    <w:rsid w:val="00F41B80"/>
    <w:rsid w:val="00F42210"/>
    <w:rsid w:val="00F436F8"/>
    <w:rsid w:val="00F56115"/>
    <w:rsid w:val="00F57067"/>
    <w:rsid w:val="00F6626F"/>
    <w:rsid w:val="00F7050E"/>
    <w:rsid w:val="00F80C79"/>
    <w:rsid w:val="00F815AF"/>
    <w:rsid w:val="00F81A4E"/>
    <w:rsid w:val="00F81AF2"/>
    <w:rsid w:val="00F93756"/>
    <w:rsid w:val="00F94971"/>
    <w:rsid w:val="00F969CB"/>
    <w:rsid w:val="00FA24CC"/>
    <w:rsid w:val="00FA252B"/>
    <w:rsid w:val="00FB1000"/>
    <w:rsid w:val="00FC267A"/>
    <w:rsid w:val="00FD14CA"/>
    <w:rsid w:val="00FE6810"/>
    <w:rsid w:val="00FF0F92"/>
    <w:rsid w:val="00FF6FB1"/>
    <w:rsid w:val="233CAF72"/>
    <w:rsid w:val="27B8D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CC66CD"/>
  <w15:docId w15:val="{55383B37-F638-4BB5-BDDD-AC01701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C3"/>
  </w:style>
  <w:style w:type="paragraph" w:styleId="Heading1">
    <w:name w:val="heading 1"/>
    <w:basedOn w:val="Normal"/>
    <w:next w:val="Normal"/>
    <w:link w:val="Heading1Char"/>
    <w:uiPriority w:val="9"/>
    <w:qFormat/>
    <w:rsid w:val="00932CA0"/>
    <w:pPr>
      <w:keepNext/>
      <w:keepLines/>
      <w:spacing w:before="480" w:after="0"/>
      <w:outlineLvl w:val="0"/>
    </w:pPr>
    <w:rPr>
      <w:rFonts w:asciiTheme="majorHAnsi" w:eastAsiaTheme="majorEastAsia" w:hAnsiTheme="majorHAnsi" w:cstheme="majorBidi"/>
      <w:b/>
      <w:bCs/>
      <w:color w:val="760000" w:themeColor="accent1" w:themeShade="BF"/>
      <w:sz w:val="28"/>
      <w:szCs w:val="28"/>
    </w:rPr>
  </w:style>
  <w:style w:type="paragraph" w:styleId="Heading2">
    <w:name w:val="heading 2"/>
    <w:basedOn w:val="Normal"/>
    <w:next w:val="Normal"/>
    <w:link w:val="Heading2Char"/>
    <w:uiPriority w:val="9"/>
    <w:unhideWhenUsed/>
    <w:qFormat/>
    <w:rsid w:val="00617EDB"/>
    <w:pPr>
      <w:keepNext/>
      <w:keepLines/>
      <w:spacing w:before="40" w:after="0"/>
      <w:outlineLvl w:val="1"/>
    </w:pPr>
    <w:rPr>
      <w:rFonts w:asciiTheme="majorHAnsi" w:eastAsiaTheme="majorEastAsia" w:hAnsiTheme="majorHAnsi" w:cstheme="majorBidi"/>
      <w:color w:val="760000" w:themeColor="accent1" w:themeShade="BF"/>
      <w:sz w:val="26"/>
      <w:szCs w:val="26"/>
    </w:rPr>
  </w:style>
  <w:style w:type="paragraph" w:styleId="Heading3">
    <w:name w:val="heading 3"/>
    <w:basedOn w:val="Normal"/>
    <w:next w:val="Normal"/>
    <w:link w:val="Heading3Char"/>
    <w:uiPriority w:val="9"/>
    <w:unhideWhenUsed/>
    <w:qFormat/>
    <w:rsid w:val="006819A3"/>
    <w:pPr>
      <w:keepNext/>
      <w:keepLines/>
      <w:spacing w:before="40" w:after="0"/>
      <w:outlineLvl w:val="2"/>
    </w:pPr>
    <w:rPr>
      <w:rFonts w:asciiTheme="majorHAnsi" w:eastAsiaTheme="majorEastAsia" w:hAnsiTheme="majorHAnsi" w:cstheme="majorBidi"/>
      <w:color w:val="4E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CA0"/>
    <w:pPr>
      <w:pBdr>
        <w:bottom w:val="single" w:sz="8" w:space="4" w:color="9E000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932CA0"/>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932CA0"/>
    <w:pPr>
      <w:numPr>
        <w:ilvl w:val="1"/>
      </w:numPr>
    </w:pPr>
    <w:rPr>
      <w:rFonts w:asciiTheme="majorHAnsi" w:eastAsiaTheme="majorEastAsia" w:hAnsiTheme="majorHAnsi" w:cstheme="majorBidi"/>
      <w:i/>
      <w:iCs/>
      <w:color w:val="9E0000" w:themeColor="accent1"/>
      <w:spacing w:val="15"/>
      <w:sz w:val="24"/>
      <w:szCs w:val="24"/>
    </w:rPr>
  </w:style>
  <w:style w:type="character" w:customStyle="1" w:styleId="SubtitleChar">
    <w:name w:val="Subtitle Char"/>
    <w:basedOn w:val="DefaultParagraphFont"/>
    <w:link w:val="Subtitle"/>
    <w:uiPriority w:val="11"/>
    <w:rsid w:val="00932CA0"/>
    <w:rPr>
      <w:rFonts w:asciiTheme="majorHAnsi" w:eastAsiaTheme="majorEastAsia" w:hAnsiTheme="majorHAnsi" w:cstheme="majorBidi"/>
      <w:i/>
      <w:iCs/>
      <w:color w:val="9E0000" w:themeColor="accent1"/>
      <w:spacing w:val="15"/>
      <w:sz w:val="24"/>
      <w:szCs w:val="24"/>
    </w:rPr>
  </w:style>
  <w:style w:type="character" w:customStyle="1" w:styleId="Heading1Char">
    <w:name w:val="Heading 1 Char"/>
    <w:basedOn w:val="DefaultParagraphFont"/>
    <w:link w:val="Heading1"/>
    <w:uiPriority w:val="9"/>
    <w:rsid w:val="00932CA0"/>
    <w:rPr>
      <w:rFonts w:asciiTheme="majorHAnsi" w:eastAsiaTheme="majorEastAsia" w:hAnsiTheme="majorHAnsi" w:cstheme="majorBidi"/>
      <w:b/>
      <w:bCs/>
      <w:color w:val="760000" w:themeColor="accent1" w:themeShade="BF"/>
      <w:sz w:val="28"/>
      <w:szCs w:val="28"/>
    </w:rPr>
  </w:style>
  <w:style w:type="character" w:customStyle="1" w:styleId="Heading3Char">
    <w:name w:val="Heading 3 Char"/>
    <w:basedOn w:val="DefaultParagraphFont"/>
    <w:link w:val="Heading3"/>
    <w:uiPriority w:val="9"/>
    <w:rsid w:val="006819A3"/>
    <w:rPr>
      <w:rFonts w:asciiTheme="majorHAnsi" w:eastAsiaTheme="majorEastAsia" w:hAnsiTheme="majorHAnsi" w:cstheme="majorBidi"/>
      <w:color w:val="4E0000" w:themeColor="accent1" w:themeShade="7F"/>
      <w:sz w:val="24"/>
      <w:szCs w:val="24"/>
    </w:rPr>
  </w:style>
  <w:style w:type="paragraph" w:styleId="ListParagraph">
    <w:name w:val="List Paragraph"/>
    <w:basedOn w:val="Normal"/>
    <w:uiPriority w:val="34"/>
    <w:qFormat/>
    <w:rsid w:val="007344A9"/>
    <w:pPr>
      <w:ind w:left="720"/>
      <w:contextualSpacing/>
    </w:pPr>
  </w:style>
  <w:style w:type="character" w:styleId="Hyperlink">
    <w:name w:val="Hyperlink"/>
    <w:basedOn w:val="DefaultParagraphFont"/>
    <w:uiPriority w:val="99"/>
    <w:unhideWhenUsed/>
    <w:rsid w:val="007344A9"/>
    <w:rPr>
      <w:color w:val="CC9900" w:themeColor="hyperlink"/>
      <w:u w:val="single"/>
    </w:rPr>
  </w:style>
  <w:style w:type="character" w:styleId="FootnoteReference">
    <w:name w:val="footnote reference"/>
    <w:basedOn w:val="DefaultParagraphFont"/>
    <w:uiPriority w:val="99"/>
    <w:unhideWhenUsed/>
    <w:rsid w:val="007344A9"/>
    <w:rPr>
      <w:vertAlign w:val="superscript"/>
    </w:rPr>
  </w:style>
  <w:style w:type="paragraph" w:styleId="FootnoteText">
    <w:name w:val="footnote text"/>
    <w:basedOn w:val="Normal"/>
    <w:link w:val="FootnoteTextChar"/>
    <w:uiPriority w:val="99"/>
    <w:unhideWhenUsed/>
    <w:rsid w:val="007344A9"/>
    <w:pPr>
      <w:spacing w:after="0" w:line="240" w:lineRule="auto"/>
    </w:pPr>
    <w:rPr>
      <w:sz w:val="20"/>
      <w:szCs w:val="20"/>
    </w:rPr>
  </w:style>
  <w:style w:type="character" w:customStyle="1" w:styleId="FootnoteTextChar">
    <w:name w:val="Footnote Text Char"/>
    <w:basedOn w:val="DefaultParagraphFont"/>
    <w:link w:val="FootnoteText"/>
    <w:uiPriority w:val="99"/>
    <w:rsid w:val="007344A9"/>
    <w:rPr>
      <w:sz w:val="20"/>
      <w:szCs w:val="20"/>
    </w:rPr>
  </w:style>
  <w:style w:type="table" w:styleId="TableGrid">
    <w:name w:val="Table Grid"/>
    <w:basedOn w:val="TableNormal"/>
    <w:uiPriority w:val="59"/>
    <w:rsid w:val="00A2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95"/>
  </w:style>
  <w:style w:type="paragraph" w:styleId="Footer">
    <w:name w:val="footer"/>
    <w:basedOn w:val="Normal"/>
    <w:link w:val="FooterChar"/>
    <w:uiPriority w:val="99"/>
    <w:unhideWhenUsed/>
    <w:rsid w:val="00BC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95"/>
  </w:style>
  <w:style w:type="paragraph" w:styleId="NoSpacing">
    <w:name w:val="No Spacing"/>
    <w:link w:val="NoSpacingChar"/>
    <w:uiPriority w:val="1"/>
    <w:qFormat/>
    <w:rsid w:val="00BC4995"/>
    <w:pPr>
      <w:spacing w:after="0" w:line="240" w:lineRule="auto"/>
    </w:pPr>
    <w:rPr>
      <w:rFonts w:eastAsiaTheme="minorEastAsia"/>
    </w:rPr>
  </w:style>
  <w:style w:type="character" w:customStyle="1" w:styleId="NoSpacingChar">
    <w:name w:val="No Spacing Char"/>
    <w:basedOn w:val="DefaultParagraphFont"/>
    <w:link w:val="NoSpacing"/>
    <w:uiPriority w:val="1"/>
    <w:rsid w:val="00BC4995"/>
    <w:rPr>
      <w:rFonts w:eastAsiaTheme="minorEastAsia"/>
    </w:rPr>
  </w:style>
  <w:style w:type="paragraph" w:styleId="TOCHeading">
    <w:name w:val="TOC Heading"/>
    <w:basedOn w:val="Heading1"/>
    <w:next w:val="Normal"/>
    <w:uiPriority w:val="39"/>
    <w:unhideWhenUsed/>
    <w:qFormat/>
    <w:rsid w:val="00F57067"/>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F57067"/>
    <w:pPr>
      <w:spacing w:after="100"/>
      <w:ind w:left="440"/>
    </w:pPr>
  </w:style>
  <w:style w:type="character" w:customStyle="1" w:styleId="Heading2Char">
    <w:name w:val="Heading 2 Char"/>
    <w:basedOn w:val="DefaultParagraphFont"/>
    <w:link w:val="Heading2"/>
    <w:uiPriority w:val="9"/>
    <w:rsid w:val="00617EDB"/>
    <w:rPr>
      <w:rFonts w:asciiTheme="majorHAnsi" w:eastAsiaTheme="majorEastAsia" w:hAnsiTheme="majorHAnsi" w:cstheme="majorBidi"/>
      <w:color w:val="760000" w:themeColor="accent1" w:themeShade="BF"/>
      <w:sz w:val="26"/>
      <w:szCs w:val="26"/>
    </w:rPr>
  </w:style>
  <w:style w:type="paragraph" w:styleId="TOC1">
    <w:name w:val="toc 1"/>
    <w:basedOn w:val="Normal"/>
    <w:next w:val="Normal"/>
    <w:autoRedefine/>
    <w:uiPriority w:val="39"/>
    <w:unhideWhenUsed/>
    <w:rsid w:val="00617EDB"/>
    <w:pPr>
      <w:spacing w:after="100"/>
    </w:pPr>
  </w:style>
  <w:style w:type="paragraph" w:styleId="TOC2">
    <w:name w:val="toc 2"/>
    <w:basedOn w:val="Normal"/>
    <w:next w:val="Normal"/>
    <w:autoRedefine/>
    <w:uiPriority w:val="39"/>
    <w:unhideWhenUsed/>
    <w:rsid w:val="00617EDB"/>
    <w:pPr>
      <w:spacing w:after="100"/>
      <w:ind w:left="220"/>
    </w:pPr>
  </w:style>
  <w:style w:type="paragraph" w:customStyle="1" w:styleId="Body">
    <w:name w:val="Body"/>
    <w:rsid w:val="004E47A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A37EB6"/>
  </w:style>
  <w:style w:type="character" w:styleId="Emphasis">
    <w:name w:val="Emphasis"/>
    <w:basedOn w:val="DefaultParagraphFont"/>
    <w:uiPriority w:val="20"/>
    <w:qFormat/>
    <w:rsid w:val="00A37EB6"/>
    <w:rPr>
      <w:i/>
      <w:iCs/>
    </w:rPr>
  </w:style>
  <w:style w:type="paragraph" w:styleId="BalloonText">
    <w:name w:val="Balloon Text"/>
    <w:basedOn w:val="Normal"/>
    <w:link w:val="BalloonTextChar"/>
    <w:uiPriority w:val="99"/>
    <w:semiHidden/>
    <w:unhideWhenUsed/>
    <w:rsid w:val="00E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24"/>
    <w:rPr>
      <w:rFonts w:ascii="Segoe UI" w:hAnsi="Segoe UI" w:cs="Segoe UI"/>
      <w:sz w:val="18"/>
      <w:szCs w:val="18"/>
    </w:rPr>
  </w:style>
  <w:style w:type="paragraph" w:styleId="Revision">
    <w:name w:val="Revision"/>
    <w:hidden/>
    <w:uiPriority w:val="99"/>
    <w:semiHidden/>
    <w:rsid w:val="00A1517A"/>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977">
      <w:bodyDiv w:val="1"/>
      <w:marLeft w:val="0"/>
      <w:marRight w:val="0"/>
      <w:marTop w:val="0"/>
      <w:marBottom w:val="0"/>
      <w:divBdr>
        <w:top w:val="none" w:sz="0" w:space="0" w:color="auto"/>
        <w:left w:val="none" w:sz="0" w:space="0" w:color="auto"/>
        <w:bottom w:val="none" w:sz="0" w:space="0" w:color="auto"/>
        <w:right w:val="none" w:sz="0" w:space="0" w:color="auto"/>
      </w:divBdr>
    </w:div>
    <w:div w:id="20885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ommittees.kccd.edu/bc/committee/pd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committees.kccd.edu/bc/committee/accreditation" TargetMode="External"/><Relationship Id="rId2" Type="http://schemas.openxmlformats.org/officeDocument/2006/relationships/customXml" Target="../customXml/item2.xml"/><Relationship Id="rId16" Type="http://schemas.openxmlformats.org/officeDocument/2006/relationships/hyperlink" Target="http://committees.kccd.edu/bc/committee/facilities" TargetMode="External"/><Relationship Id="rId20" Type="http://schemas.openxmlformats.org/officeDocument/2006/relationships/hyperlink" Target="https://committees.kccd.edu/committee/accessibility-task-fo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mmittees.kccd.edu/bc/committee/isi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mmittees.kccd.edu/committee/strategic-dire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E0000"/>
      </a:accent1>
      <a:accent2>
        <a:srgbClr val="C0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d55f59f1d8a3aa9921742afb441c0662">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6dd08db4c45c52f335cb68b71253e663"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EBCF7-9653-45CB-95F5-B26D95D4F63D}">
  <ds:schemaRefs>
    <ds:schemaRef ds:uri="http://schemas.microsoft.com/sharepoint/v3/contenttype/forms"/>
  </ds:schemaRefs>
</ds:datastoreItem>
</file>

<file path=customXml/itemProps3.xml><?xml version="1.0" encoding="utf-8"?>
<ds:datastoreItem xmlns:ds="http://schemas.openxmlformats.org/officeDocument/2006/customXml" ds:itemID="{52AB2016-4BDB-459F-A724-D9C3000253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773e96-e697-4b3f-82ee-f5d402a44fdd"/>
    <ds:schemaRef ds:uri="http://purl.org/dc/elements/1.1/"/>
    <ds:schemaRef ds:uri="http://schemas.microsoft.com/office/2006/metadata/properties"/>
    <ds:schemaRef ds:uri="56df0b1a-e829-40f7-bf86-acf3901ffec9"/>
    <ds:schemaRef ds:uri="http://www.w3.org/XML/1998/namespace"/>
    <ds:schemaRef ds:uri="http://purl.org/dc/dcmitype/"/>
  </ds:schemaRefs>
</ds:datastoreItem>
</file>

<file path=customXml/itemProps4.xml><?xml version="1.0" encoding="utf-8"?>
<ds:datastoreItem xmlns:ds="http://schemas.openxmlformats.org/officeDocument/2006/customXml" ds:itemID="{026C3946-8176-4B19-B8CE-B7EF654C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33B4E1-254B-4886-AD64-B47A2A1F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0</Words>
  <Characters>23440</Characters>
  <Application>Microsoft Office Word</Application>
  <DocSecurity>0</DocSecurity>
  <Lines>339</Lines>
  <Paragraphs>131</Paragraphs>
  <ScaleCrop>false</ScaleCrop>
  <HeadingPairs>
    <vt:vector size="2" baseType="variant">
      <vt:variant>
        <vt:lpstr>Title</vt:lpstr>
      </vt:variant>
      <vt:variant>
        <vt:i4>1</vt:i4>
      </vt:variant>
    </vt:vector>
  </HeadingPairs>
  <TitlesOfParts>
    <vt:vector size="1" baseType="lpstr">
      <vt:lpstr>Bakersfield College Technology Plan</vt:lpstr>
    </vt:vector>
  </TitlesOfParts>
  <Company>Bakersfield College</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 Technology Plan</dc:title>
  <dc:creator>Technology Support Services</dc:creator>
  <cp:lastModifiedBy>Kristin Rabe</cp:lastModifiedBy>
  <cp:revision>2</cp:revision>
  <cp:lastPrinted>2023-01-24T16:33:00Z</cp:lastPrinted>
  <dcterms:created xsi:type="dcterms:W3CDTF">2023-01-24T17:57:00Z</dcterms:created>
  <dcterms:modified xsi:type="dcterms:W3CDTF">2023-01-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